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948B" w14:textId="77777777" w:rsidR="009C2406" w:rsidRPr="00027BBF" w:rsidRDefault="009C2406" w:rsidP="009C2406">
      <w:pPr>
        <w:rPr>
          <w:rFonts w:ascii="Calibri" w:hAnsi="Calibri"/>
          <w:b/>
        </w:rPr>
      </w:pPr>
      <w:r w:rsidRPr="00027BBF">
        <w:rPr>
          <w:rFonts w:ascii="Calibri" w:hAnsi="Calibri"/>
          <w:b/>
          <w:sz w:val="24"/>
        </w:rPr>
        <w:t>WNIOSKODAWCA</w:t>
      </w:r>
      <w:r w:rsidRPr="00027BBF">
        <w:rPr>
          <w:rFonts w:ascii="Calibri" w:hAnsi="Calibri"/>
          <w:b/>
        </w:rPr>
        <w:t xml:space="preserve">: </w:t>
      </w:r>
    </w:p>
    <w:p w14:paraId="5FAF6811" w14:textId="77777777" w:rsidR="009C2406" w:rsidRPr="00EA145F" w:rsidRDefault="009C2406" w:rsidP="009C240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D0561E" w14:paraId="55C3C6C3" w14:textId="77777777" w:rsidTr="00D0561E">
        <w:tc>
          <w:tcPr>
            <w:tcW w:w="1980" w:type="dxa"/>
          </w:tcPr>
          <w:p w14:paraId="10D20865" w14:textId="34960AFD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mię i Nazwisko</w:t>
            </w:r>
          </w:p>
        </w:tc>
        <w:tc>
          <w:tcPr>
            <w:tcW w:w="3118" w:type="dxa"/>
          </w:tcPr>
          <w:p w14:paraId="6498D22C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7B63A1E3" w14:textId="77777777" w:rsidTr="00D0561E">
        <w:tc>
          <w:tcPr>
            <w:tcW w:w="1980" w:type="dxa"/>
          </w:tcPr>
          <w:p w14:paraId="3D59CBA6" w14:textId="19F1815A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dres zamieszkania</w:t>
            </w:r>
          </w:p>
        </w:tc>
        <w:tc>
          <w:tcPr>
            <w:tcW w:w="3118" w:type="dxa"/>
          </w:tcPr>
          <w:p w14:paraId="38E67001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:rsidR="00D0561E" w14:paraId="3B1D9B3C" w14:textId="77777777" w:rsidTr="00D0561E">
        <w:tc>
          <w:tcPr>
            <w:tcW w:w="1980" w:type="dxa"/>
          </w:tcPr>
          <w:p w14:paraId="52E2D96C" w14:textId="3F3E4802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elefon kontaktowy</w:t>
            </w:r>
          </w:p>
        </w:tc>
        <w:tc>
          <w:tcPr>
            <w:tcW w:w="3118" w:type="dxa"/>
          </w:tcPr>
          <w:p w14:paraId="63BBEA6F" w14:textId="77777777" w:rsidR="00D0561E" w:rsidRDefault="00D0561E" w:rsidP="00D0561E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14:paraId="4AAA1994" w14:textId="2976C881" w:rsidR="00EA145F" w:rsidRPr="00D0561E" w:rsidRDefault="00EA145F" w:rsidP="00EA145F">
      <w:pPr>
        <w:rPr>
          <w:rFonts w:ascii="Calibri" w:hAnsi="Calibri"/>
          <w:iCs/>
        </w:rPr>
      </w:pPr>
    </w:p>
    <w:p w14:paraId="4CF6D7E7" w14:textId="77777777" w:rsidR="00D0561E" w:rsidRPr="00EA145F" w:rsidRDefault="00D0561E" w:rsidP="00EA145F">
      <w:pPr>
        <w:rPr>
          <w:rFonts w:ascii="Calibri" w:hAnsi="Calibri"/>
          <w:i/>
        </w:rPr>
      </w:pPr>
    </w:p>
    <w:p w14:paraId="7700C535" w14:textId="77777777" w:rsidR="00D0561E" w:rsidRDefault="00D0561E" w:rsidP="00D0561E">
      <w:pPr>
        <w:pStyle w:val="Nagwek1"/>
        <w:rPr>
          <w:rFonts w:ascii="Calibri" w:hAnsi="Calibri"/>
        </w:rPr>
      </w:pPr>
    </w:p>
    <w:p w14:paraId="05F0DDD8" w14:textId="77777777" w:rsidR="00D0561E" w:rsidRDefault="00D0561E" w:rsidP="0068642F">
      <w:pPr>
        <w:pStyle w:val="Nagwek1"/>
        <w:ind w:left="4248" w:firstLine="708"/>
        <w:rPr>
          <w:rFonts w:ascii="Calibri" w:hAnsi="Calibri"/>
        </w:rPr>
      </w:pPr>
    </w:p>
    <w:p w14:paraId="3E764450" w14:textId="739A6A6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 xml:space="preserve">STAROSTA MONIECKI   </w:t>
      </w:r>
    </w:p>
    <w:p w14:paraId="5A278C2D" w14:textId="77777777" w:rsidR="009C2406" w:rsidRPr="00EA145F" w:rsidRDefault="009C2406" w:rsidP="009C2406">
      <w:pPr>
        <w:rPr>
          <w:rFonts w:ascii="Calibri" w:hAnsi="Calibri"/>
        </w:rPr>
      </w:pPr>
    </w:p>
    <w:p w14:paraId="3A398665" w14:textId="77777777" w:rsidR="00CC24EC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Powiatowy Urząd Pracy</w:t>
      </w:r>
    </w:p>
    <w:p w14:paraId="4BE5A7AF" w14:textId="77777777" w:rsidR="009C2406" w:rsidRPr="00EA145F" w:rsidRDefault="009C2406" w:rsidP="0068642F">
      <w:pPr>
        <w:pStyle w:val="Nagwek1"/>
        <w:ind w:left="4248" w:firstLine="708"/>
        <w:rPr>
          <w:rFonts w:ascii="Calibri" w:hAnsi="Calibri"/>
        </w:rPr>
      </w:pPr>
      <w:r w:rsidRPr="00EA145F">
        <w:rPr>
          <w:rFonts w:ascii="Calibri" w:hAnsi="Calibri"/>
        </w:rPr>
        <w:t>w Mo</w:t>
      </w:r>
      <w:r w:rsidR="00CC24EC" w:rsidRPr="00EA145F">
        <w:rPr>
          <w:rFonts w:ascii="Calibri" w:hAnsi="Calibri"/>
        </w:rPr>
        <w:t>ńkach</w:t>
      </w:r>
    </w:p>
    <w:p w14:paraId="445EB9FE" w14:textId="77777777" w:rsidR="009C2406" w:rsidRPr="00EA145F" w:rsidRDefault="009C2406" w:rsidP="009C2406">
      <w:pPr>
        <w:jc w:val="both"/>
        <w:rPr>
          <w:rFonts w:ascii="Calibri" w:hAnsi="Calibri"/>
          <w:sz w:val="16"/>
        </w:rPr>
      </w:pPr>
    </w:p>
    <w:p w14:paraId="2F5FAE37" w14:textId="77777777" w:rsidR="007B707C" w:rsidRDefault="007B707C" w:rsidP="007B707C">
      <w:pPr>
        <w:spacing w:line="360" w:lineRule="auto"/>
        <w:rPr>
          <w:rFonts w:ascii="Calibri" w:hAnsi="Calibri"/>
          <w:b/>
          <w:sz w:val="28"/>
        </w:rPr>
      </w:pPr>
    </w:p>
    <w:p w14:paraId="579147B5" w14:textId="77777777" w:rsidR="009C2406" w:rsidRPr="00EA145F" w:rsidRDefault="009C2406" w:rsidP="00027BBF">
      <w:pPr>
        <w:spacing w:line="360" w:lineRule="auto"/>
        <w:jc w:val="center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WNIOSEK</w:t>
      </w:r>
    </w:p>
    <w:p w14:paraId="7B78D1F7" w14:textId="77777777" w:rsidR="009C2406" w:rsidRPr="00EA145F" w:rsidRDefault="009C2406" w:rsidP="00027BBF">
      <w:pPr>
        <w:pStyle w:val="Tekstpodstawowy3"/>
        <w:spacing w:line="360" w:lineRule="auto"/>
        <w:rPr>
          <w:rFonts w:ascii="Calibri" w:hAnsi="Calibri"/>
        </w:rPr>
      </w:pPr>
      <w:r w:rsidRPr="00EA145F">
        <w:rPr>
          <w:rFonts w:ascii="Calibri" w:hAnsi="Calibri"/>
        </w:rPr>
        <w:t xml:space="preserve">O </w:t>
      </w:r>
      <w:r w:rsidR="00CC24EC" w:rsidRPr="00EA145F">
        <w:rPr>
          <w:rFonts w:ascii="Calibri" w:hAnsi="Calibri"/>
        </w:rPr>
        <w:t>PRZYZNANIE</w:t>
      </w:r>
      <w:r w:rsidRPr="00EA145F">
        <w:rPr>
          <w:rFonts w:ascii="Calibri" w:hAnsi="Calibri"/>
        </w:rPr>
        <w:t xml:space="preserve"> ŚRODKÓW NA PODJĘCIE DZIAŁALNOŚCI GOSPODARCZEJ</w:t>
      </w:r>
    </w:p>
    <w:p w14:paraId="651BE5C4" w14:textId="77777777" w:rsidR="009C2406" w:rsidRPr="00EA145F" w:rsidRDefault="009C2406" w:rsidP="009C2406">
      <w:pPr>
        <w:rPr>
          <w:rFonts w:ascii="Calibri" w:hAnsi="Calibri"/>
          <w:sz w:val="16"/>
        </w:rPr>
      </w:pPr>
    </w:p>
    <w:p w14:paraId="7A4A85EA" w14:textId="74EC00DD" w:rsidR="009C2406" w:rsidRPr="00EA145F" w:rsidRDefault="009C2406" w:rsidP="00563EE3">
      <w:pPr>
        <w:pStyle w:val="Tekstpodstawowy2"/>
        <w:spacing w:line="360" w:lineRule="auto"/>
        <w:jc w:val="both"/>
        <w:rPr>
          <w:rFonts w:ascii="Calibri" w:hAnsi="Calibri"/>
        </w:rPr>
      </w:pPr>
      <w:r w:rsidRPr="00EA145F">
        <w:rPr>
          <w:rFonts w:ascii="Calibri" w:hAnsi="Calibri"/>
        </w:rPr>
        <w:t>na zasadach określonych w art. 46 ust. 1 pkt 2 ustawy z dnia 20 kwietnia 2004</w:t>
      </w:r>
      <w:r w:rsidR="00D7401C" w:rsidRPr="00EA145F">
        <w:rPr>
          <w:rFonts w:ascii="Calibri" w:hAnsi="Calibri"/>
        </w:rPr>
        <w:t xml:space="preserve"> </w:t>
      </w:r>
      <w:r w:rsidRPr="00EA145F">
        <w:rPr>
          <w:rFonts w:ascii="Calibri" w:hAnsi="Calibri"/>
        </w:rPr>
        <w:t xml:space="preserve">r. o promocji zatrudnienia </w:t>
      </w:r>
      <w:r w:rsidR="00116953">
        <w:rPr>
          <w:rFonts w:ascii="Calibri" w:hAnsi="Calibri"/>
        </w:rPr>
        <w:br/>
      </w:r>
      <w:r w:rsidRPr="00EA145F">
        <w:rPr>
          <w:rFonts w:ascii="Calibri" w:hAnsi="Calibri"/>
        </w:rPr>
        <w:t xml:space="preserve">i instytucjach rynku pracy i </w:t>
      </w:r>
      <w:r w:rsidR="00614787" w:rsidRPr="00EA145F">
        <w:rPr>
          <w:rFonts w:ascii="Calibri" w:hAnsi="Calibri"/>
        </w:rPr>
        <w:t>Rozporządzeni</w:t>
      </w:r>
      <w:r w:rsidR="00973924">
        <w:rPr>
          <w:rFonts w:ascii="Calibri" w:hAnsi="Calibri"/>
        </w:rPr>
        <w:t>u</w:t>
      </w:r>
      <w:r w:rsidR="00614787" w:rsidRPr="00EA145F">
        <w:rPr>
          <w:rFonts w:ascii="Calibri" w:hAnsi="Calibri"/>
        </w:rPr>
        <w:t xml:space="preserve"> </w:t>
      </w:r>
      <w:r w:rsidR="00D43A96" w:rsidRPr="00D43A96">
        <w:rPr>
          <w:rFonts w:ascii="Calibri" w:hAnsi="Calibri"/>
        </w:rPr>
        <w:t xml:space="preserve">Ministra Rodziny, Pracy i Polityki Społecznej z dnia 14 lipca 2017 r. </w:t>
      </w:r>
      <w:r w:rsidR="00565A92">
        <w:rPr>
          <w:rFonts w:ascii="Calibri" w:hAnsi="Calibri"/>
        </w:rPr>
        <w:br/>
      </w:r>
      <w:r w:rsidR="00D43A96" w:rsidRPr="00D43A96">
        <w:rPr>
          <w:rFonts w:ascii="Calibri" w:hAnsi="Calibri"/>
        </w:rPr>
        <w:t>w sprawie dokonywania z Funduszu Pracy refundacji kosztów wyposażenia lub doposażenia stanowiska pracy oraz przyznawania środków na podjęcie działalności gospodarczej</w:t>
      </w:r>
      <w:r w:rsidR="00A74C16">
        <w:rPr>
          <w:rFonts w:ascii="Calibri" w:hAnsi="Calibri"/>
        </w:rPr>
        <w:t>.</w:t>
      </w:r>
    </w:p>
    <w:p w14:paraId="18004990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u w:val="single"/>
        </w:rPr>
      </w:pPr>
    </w:p>
    <w:p w14:paraId="5E12CDFC" w14:textId="77777777" w:rsidR="009C2406" w:rsidRPr="003C37DD" w:rsidRDefault="00EA145F" w:rsidP="00EA145F">
      <w:pPr>
        <w:pStyle w:val="Tekstpodstawowywcity"/>
        <w:jc w:val="center"/>
        <w:rPr>
          <w:rFonts w:ascii="Calibri" w:hAnsi="Calibri"/>
          <w:b/>
          <w:sz w:val="32"/>
          <w:u w:val="single"/>
        </w:rPr>
      </w:pPr>
      <w:r w:rsidRPr="003C37DD">
        <w:rPr>
          <w:rFonts w:ascii="Calibri" w:hAnsi="Calibri"/>
          <w:b/>
          <w:sz w:val="28"/>
          <w:u w:val="single"/>
        </w:rPr>
        <w:t>INFORMACJA</w:t>
      </w:r>
      <w:r w:rsidR="009C2406" w:rsidRPr="003C37DD">
        <w:rPr>
          <w:rFonts w:ascii="Calibri" w:hAnsi="Calibri"/>
          <w:b/>
          <w:sz w:val="32"/>
          <w:u w:val="single"/>
        </w:rPr>
        <w:t>:</w:t>
      </w:r>
    </w:p>
    <w:p w14:paraId="127530FD" w14:textId="77777777" w:rsidR="009C2406" w:rsidRPr="00EA145F" w:rsidRDefault="009C2406" w:rsidP="009C2406">
      <w:pPr>
        <w:pStyle w:val="Tekstpodstawowywcity"/>
        <w:rPr>
          <w:rFonts w:ascii="Calibri" w:hAnsi="Calibri"/>
          <w:b/>
          <w:i/>
          <w:sz w:val="32"/>
          <w:u w:val="single"/>
        </w:rPr>
      </w:pPr>
    </w:p>
    <w:p w14:paraId="34E517BA" w14:textId="77777777" w:rsidR="009C2406" w:rsidRPr="00EA145F" w:rsidRDefault="009C2406" w:rsidP="009C2406">
      <w:pPr>
        <w:pStyle w:val="Tekstpodstawowywcity"/>
        <w:numPr>
          <w:ilvl w:val="0"/>
          <w:numId w:val="1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Prosimy o dokładne i </w:t>
      </w:r>
      <w:r w:rsidR="00EA145F">
        <w:rPr>
          <w:rFonts w:ascii="Calibri" w:hAnsi="Calibri"/>
          <w:sz w:val="22"/>
          <w:szCs w:val="22"/>
        </w:rPr>
        <w:t>czytelne</w:t>
      </w:r>
      <w:r w:rsidRPr="00EA145F">
        <w:rPr>
          <w:rFonts w:ascii="Calibri" w:hAnsi="Calibri"/>
          <w:sz w:val="22"/>
          <w:szCs w:val="22"/>
        </w:rPr>
        <w:t xml:space="preserve"> wypełnienie niniejszego wniosku. </w:t>
      </w:r>
    </w:p>
    <w:p w14:paraId="53CC0ECA" w14:textId="77777777" w:rsidR="00EA145F" w:rsidRPr="00EA145F" w:rsidRDefault="009C2406" w:rsidP="00EA145F">
      <w:pPr>
        <w:pStyle w:val="Tekstpodstawowywcity"/>
        <w:numPr>
          <w:ilvl w:val="0"/>
          <w:numId w:val="2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Do wniosku należy dołączyć wszystkie wymagane dokumenty.</w:t>
      </w:r>
    </w:p>
    <w:p w14:paraId="56603B84" w14:textId="77777777" w:rsidR="00EA145F" w:rsidRDefault="009C2406" w:rsidP="009C2406">
      <w:pPr>
        <w:pStyle w:val="Tekstpodstawowywcity"/>
        <w:numPr>
          <w:ilvl w:val="0"/>
          <w:numId w:val="3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niekompletny i zawierający błędy formalne nie podlega oc</w:t>
      </w:r>
      <w:r w:rsidR="00EA145F">
        <w:rPr>
          <w:rFonts w:ascii="Calibri" w:hAnsi="Calibri"/>
          <w:sz w:val="22"/>
          <w:szCs w:val="22"/>
        </w:rPr>
        <w:t>enie merytorycznej i nie będzie</w:t>
      </w:r>
    </w:p>
    <w:p w14:paraId="44D81284" w14:textId="77777777" w:rsidR="009C2406" w:rsidRPr="00EA145F" w:rsidRDefault="00386475" w:rsidP="00EA145F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C2406" w:rsidRPr="00EA145F">
        <w:rPr>
          <w:rFonts w:ascii="Calibri" w:hAnsi="Calibri"/>
          <w:sz w:val="22"/>
          <w:szCs w:val="22"/>
        </w:rPr>
        <w:t xml:space="preserve">rozpatrywany. </w:t>
      </w:r>
    </w:p>
    <w:p w14:paraId="304B2A72" w14:textId="77777777" w:rsidR="009C2406" w:rsidRPr="00EA145F" w:rsidRDefault="009C2406" w:rsidP="009C2406">
      <w:pPr>
        <w:pStyle w:val="Tekstpodstawowywcity"/>
        <w:numPr>
          <w:ilvl w:val="0"/>
          <w:numId w:val="4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Sam fakt złożenia wniosku nie gwarantuje otrzymania środków. </w:t>
      </w:r>
    </w:p>
    <w:p w14:paraId="4EA81EBF" w14:textId="77777777" w:rsidR="009C2406" w:rsidRPr="00EA145F" w:rsidRDefault="009C2406" w:rsidP="009C2406">
      <w:pPr>
        <w:pStyle w:val="Tekstpodstawowywcity"/>
        <w:numPr>
          <w:ilvl w:val="0"/>
          <w:numId w:val="5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 xml:space="preserve">Wniosek podlega ocenie przez komisję powołaną przez Dyrektora PUP. </w:t>
      </w:r>
    </w:p>
    <w:p w14:paraId="22B05C3B" w14:textId="77777777" w:rsidR="009C2406" w:rsidRPr="00EA145F" w:rsidRDefault="009C2406" w:rsidP="009C2406">
      <w:pPr>
        <w:pStyle w:val="Tekstpodstawowywcity"/>
        <w:numPr>
          <w:ilvl w:val="0"/>
          <w:numId w:val="6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Od negatywnego stanowisk</w:t>
      </w:r>
      <w:r w:rsidR="00CC24EC" w:rsidRPr="00EA145F">
        <w:rPr>
          <w:rFonts w:ascii="Calibri" w:hAnsi="Calibri"/>
          <w:sz w:val="22"/>
          <w:szCs w:val="22"/>
        </w:rPr>
        <w:t>a</w:t>
      </w:r>
      <w:r w:rsidRPr="00EA145F">
        <w:rPr>
          <w:rFonts w:ascii="Calibri" w:hAnsi="Calibri"/>
          <w:sz w:val="22"/>
          <w:szCs w:val="22"/>
        </w:rPr>
        <w:t xml:space="preserve"> Starosty</w:t>
      </w:r>
      <w:r w:rsidR="00CC24EC" w:rsidRPr="00EA145F">
        <w:rPr>
          <w:rFonts w:ascii="Calibri" w:hAnsi="Calibri"/>
          <w:sz w:val="22"/>
          <w:szCs w:val="22"/>
        </w:rPr>
        <w:t xml:space="preserve"> (Dyrektora PUP)</w:t>
      </w:r>
      <w:r w:rsidRPr="00EA145F">
        <w:rPr>
          <w:rFonts w:ascii="Calibri" w:hAnsi="Calibri"/>
          <w:sz w:val="22"/>
          <w:szCs w:val="22"/>
        </w:rPr>
        <w:t xml:space="preserve"> nie przysługuje odwołanie.</w:t>
      </w:r>
    </w:p>
    <w:p w14:paraId="62CF0AEA" w14:textId="77777777" w:rsidR="00714E59" w:rsidRDefault="009C2406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 w:rsidRPr="00EA145F">
        <w:rPr>
          <w:rFonts w:ascii="Calibri" w:hAnsi="Calibri"/>
          <w:sz w:val="22"/>
          <w:szCs w:val="22"/>
        </w:rPr>
        <w:t>Wniosek rozpatrzony negatywnie bądź nie rozpatrzony z powodu braków nie podlega zwrotowi.</w:t>
      </w:r>
    </w:p>
    <w:p w14:paraId="3BE297C9" w14:textId="77777777" w:rsidR="00714E59" w:rsidRP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upy określone we wniosku </w:t>
      </w:r>
      <w:r w:rsidRPr="00714E59">
        <w:rPr>
          <w:rFonts w:ascii="Calibri" w:hAnsi="Calibri"/>
          <w:sz w:val="22"/>
          <w:szCs w:val="22"/>
        </w:rPr>
        <w:t>mogą być zrealizowane dopiero po podpisaniu umowy z PUP.</w:t>
      </w:r>
    </w:p>
    <w:p w14:paraId="7EE5DF9E" w14:textId="77777777" w:rsidR="00714E59" w:rsidRDefault="00714E59" w:rsidP="00714E59">
      <w:pPr>
        <w:pStyle w:val="Tekstpodstawowywcity"/>
        <w:numPr>
          <w:ilvl w:val="0"/>
          <w:numId w:val="7"/>
        </w:numPr>
        <w:tabs>
          <w:tab w:val="clear" w:pos="360"/>
          <w:tab w:val="num" w:pos="1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nie rejestracji działalności gospodarczej może być dokon</w:t>
      </w:r>
      <w:r w:rsidR="00386475">
        <w:rPr>
          <w:rFonts w:ascii="Calibri" w:hAnsi="Calibri"/>
          <w:sz w:val="22"/>
          <w:szCs w:val="22"/>
        </w:rPr>
        <w:t xml:space="preserve">ane dopiero po podpisaniu umowy </w:t>
      </w:r>
    </w:p>
    <w:p w14:paraId="53C0BC4A" w14:textId="77777777" w:rsidR="00116953" w:rsidRPr="00714E59" w:rsidRDefault="00116953" w:rsidP="00116953">
      <w:pPr>
        <w:pStyle w:val="Tekstpodstawowywcity"/>
        <w:numPr>
          <w:ilvl w:val="0"/>
          <w:numId w:val="7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yciele wskazani we wniosku razem ze współmałżonkami będą musieli stawić się w momencie podpisania umowy.</w:t>
      </w:r>
    </w:p>
    <w:p w14:paraId="24044185" w14:textId="77777777" w:rsidR="00027BBF" w:rsidRDefault="00027BBF" w:rsidP="00116953">
      <w:pPr>
        <w:rPr>
          <w:rFonts w:ascii="Calibri" w:hAnsi="Calibri"/>
          <w:b/>
          <w:color w:val="000000"/>
          <w:sz w:val="24"/>
          <w:szCs w:val="24"/>
        </w:rPr>
      </w:pPr>
    </w:p>
    <w:p w14:paraId="52524E9A" w14:textId="24BA836F" w:rsidR="00EA145F" w:rsidRDefault="00EA145F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14E59">
        <w:rPr>
          <w:rFonts w:ascii="Calibri" w:hAnsi="Calibri"/>
          <w:b/>
          <w:color w:val="000000"/>
          <w:sz w:val="24"/>
          <w:szCs w:val="24"/>
        </w:rPr>
        <w:t xml:space="preserve">ZŁOŻENIE WNIOSKU NIE ZWALNIA OSOBY BEZROBOTNEJ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 xml:space="preserve">Z OBOWIĄZKU STAWIENNICTWA W URZĘDZIE PRACY </w:t>
      </w:r>
      <w:r w:rsidRPr="00714E59">
        <w:rPr>
          <w:rFonts w:ascii="Calibri" w:hAnsi="Calibri"/>
          <w:b/>
          <w:color w:val="000000"/>
          <w:sz w:val="24"/>
          <w:szCs w:val="24"/>
        </w:rPr>
        <w:br/>
        <w:t>W WYZNACZONYCH TERMINACH.</w:t>
      </w:r>
    </w:p>
    <w:p w14:paraId="2250F9EA" w14:textId="77777777" w:rsidR="00D0561E" w:rsidRDefault="00D0561E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05A4F41C" w14:textId="77777777" w:rsidR="00A74C16" w:rsidRPr="00116953" w:rsidRDefault="00A74C16" w:rsidP="00116953">
      <w:pPr>
        <w:ind w:left="36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3A9E4821" w14:textId="77777777" w:rsidR="009C2406" w:rsidRPr="00EA145F" w:rsidRDefault="009C2406" w:rsidP="009C2406">
      <w:pPr>
        <w:numPr>
          <w:ilvl w:val="0"/>
          <w:numId w:val="8"/>
        </w:numPr>
        <w:jc w:val="both"/>
        <w:rPr>
          <w:rFonts w:ascii="Calibri" w:hAnsi="Calibri"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DANE DOTYCZĄCE WNIOSKODAWCY</w:t>
      </w:r>
    </w:p>
    <w:p w14:paraId="65420030" w14:textId="77777777" w:rsidR="009C2406" w:rsidRPr="00EA145F" w:rsidRDefault="009C2406" w:rsidP="009C2406">
      <w:pPr>
        <w:jc w:val="both"/>
        <w:rPr>
          <w:rFonts w:ascii="Calibri" w:hAnsi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A74C16" w:rsidRPr="00027F8E" w14:paraId="39B526F0" w14:textId="77777777" w:rsidTr="00B44796">
        <w:trPr>
          <w:trHeight w:val="5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86FCC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985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8385CB5" w14:textId="77777777" w:rsidTr="00B44796">
        <w:trPr>
          <w:trHeight w:val="54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393EF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PESE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45B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0AA1DF3" w14:textId="77777777" w:rsidTr="00B44796">
        <w:trPr>
          <w:trHeight w:val="57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25911" w14:textId="14DECD95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Data zarejestrowania w Powiatowym Urzędzie Pracy w Mońkac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64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5867F9A4" w14:textId="77777777" w:rsidTr="00B44796">
        <w:trPr>
          <w:trHeight w:val="55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C361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NIP </w:t>
            </w:r>
            <w:r w:rsidRPr="00D31169">
              <w:rPr>
                <w:rFonts w:ascii="Calibri" w:hAnsi="Calibri" w:cs="Calibri"/>
                <w:sz w:val="22"/>
                <w:szCs w:val="22"/>
              </w:rPr>
              <w:t>(jeżeli został nadany)</w:t>
            </w: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A62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7A0E7F2" w14:textId="77777777" w:rsidTr="00B44796">
        <w:trPr>
          <w:trHeight w:val="54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804A6" w14:textId="77777777" w:rsidR="00B44796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 xml:space="preserve">Adres zameldowania  </w:t>
            </w:r>
          </w:p>
          <w:p w14:paraId="27E0F2D4" w14:textId="4968B72D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stałego lub tymczasowego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3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452F0784" w14:textId="77777777" w:rsidTr="00B44796">
        <w:trPr>
          <w:trHeight w:val="56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77685" w14:textId="267BB382" w:rsidR="00A74C16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359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AE06E7F" w14:textId="77777777" w:rsidTr="00B44796">
        <w:trPr>
          <w:trHeight w:val="55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036E9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7F6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3C94A92E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BFEF0" w14:textId="20DF6ADC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Adres poczty elektronicznej</w:t>
            </w:r>
            <w:r w:rsidR="00D0561E">
              <w:rPr>
                <w:rFonts w:ascii="Calibri" w:hAnsi="Calibri" w:cs="Calibri"/>
                <w:b/>
                <w:sz w:val="22"/>
                <w:szCs w:val="22"/>
              </w:rPr>
              <w:t xml:space="preserve"> (email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051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6B8C7D2D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A2699" w14:textId="56270C08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Numer rachunku bankowego i nazwa bank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C4A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16AA44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82C1ED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E7AAB3" w14:textId="03D4886F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796" w:rsidRPr="00027F8E" w14:paraId="6C38CCBF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0C5B0" w14:textId="77777777" w:rsidR="00B44796" w:rsidRDefault="00B4479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44796">
              <w:rPr>
                <w:rFonts w:ascii="Calibri" w:hAnsi="Calibri" w:cs="Calibri"/>
                <w:b/>
                <w:sz w:val="22"/>
                <w:szCs w:val="22"/>
              </w:rPr>
              <w:t>Czy wnioskodawca pozostaje ze współmałżonkiem we wspólnocie majątkowej?</w:t>
            </w:r>
          </w:p>
          <w:p w14:paraId="41D9ED1E" w14:textId="73A5C723" w:rsidR="00D0561E" w:rsidRPr="00D31169" w:rsidRDefault="00D0561E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jeżeli dotyczy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1DA" w14:textId="77777777" w:rsidR="00B44796" w:rsidRPr="00B44796" w:rsidRDefault="00B4479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4C16" w:rsidRPr="00027F8E" w14:paraId="0933CE9C" w14:textId="77777777" w:rsidTr="00B44796">
        <w:trPr>
          <w:trHeight w:val="55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2F704" w14:textId="77777777" w:rsidR="00A74C16" w:rsidRPr="00D31169" w:rsidRDefault="00A74C16" w:rsidP="00A74C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1169">
              <w:rPr>
                <w:rFonts w:ascii="Calibri" w:hAnsi="Calibri" w:cs="Calibri"/>
                <w:b/>
                <w:sz w:val="22"/>
                <w:szCs w:val="22"/>
              </w:rPr>
              <w:t>Stan zadłużenia wnioskodawcy oraz jego(jej) współmałżonki(a)</w:t>
            </w:r>
          </w:p>
          <w:p w14:paraId="2389EF65" w14:textId="69FB1809" w:rsidR="00A74C16" w:rsidRPr="00D31169" w:rsidRDefault="00A74C16" w:rsidP="00A74C1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1169">
              <w:rPr>
                <w:rFonts w:ascii="Calibri" w:hAnsi="Calibri" w:cs="Calibri"/>
                <w:bCs/>
                <w:sz w:val="22"/>
                <w:szCs w:val="22"/>
              </w:rPr>
              <w:t>(podać czy istnieją zadłużenia - z jakiego tytułu, gdzie, forma zabezpieczenia i warunki  spłaty  oraz wykaz udzielonych poręczeń):</w:t>
            </w:r>
          </w:p>
          <w:p w14:paraId="121BCA4F" w14:textId="77777777" w:rsidR="00A74C16" w:rsidRPr="00D31169" w:rsidRDefault="00A74C16" w:rsidP="00A74C16">
            <w:pPr>
              <w:pStyle w:val="Tekstpodstawowywcity2"/>
              <w:spacing w:after="0" w:line="360" w:lineRule="auto"/>
              <w:ind w:left="50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258" w14:textId="77777777" w:rsidR="00A74C16" w:rsidRPr="00B44796" w:rsidRDefault="00A74C16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AB52E4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E0395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36B20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0066F0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A80CAB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7CA9C" w14:textId="77777777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2CEAAD" w14:textId="29FAD91C" w:rsidR="00D31169" w:rsidRPr="00B44796" w:rsidRDefault="00D31169" w:rsidP="00E005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64C4C6" w14:textId="77777777" w:rsidR="00A74C16" w:rsidRDefault="00A74C16" w:rsidP="009C2406">
      <w:pPr>
        <w:jc w:val="both"/>
        <w:rPr>
          <w:rFonts w:ascii="Calibri" w:hAnsi="Calibri"/>
          <w:sz w:val="24"/>
        </w:rPr>
      </w:pPr>
    </w:p>
    <w:p w14:paraId="0EC4500B" w14:textId="1B15445E" w:rsidR="00D31169" w:rsidRPr="00D31169" w:rsidRDefault="00D31169" w:rsidP="00D3116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osiadane w</w:t>
      </w:r>
      <w:r w:rsidR="0043586A" w:rsidRPr="00D31169">
        <w:rPr>
          <w:rFonts w:ascii="Calibri" w:hAnsi="Calibri"/>
          <w:b/>
          <w:bCs/>
          <w:sz w:val="24"/>
          <w:szCs w:val="24"/>
        </w:rPr>
        <w:t>ykształcenie</w:t>
      </w:r>
      <w:r w:rsidRPr="00D31169">
        <w:rPr>
          <w:rFonts w:ascii="Calibri" w:hAnsi="Calibri"/>
          <w:b/>
          <w:bCs/>
          <w:sz w:val="24"/>
          <w:szCs w:val="24"/>
        </w:rPr>
        <w:t>:</w:t>
      </w:r>
    </w:p>
    <w:p w14:paraId="7CD84873" w14:textId="5EF5E9C0" w:rsidR="0043586A" w:rsidRPr="00520AFE" w:rsidRDefault="0043586A" w:rsidP="00D31169">
      <w:pPr>
        <w:spacing w:line="360" w:lineRule="auto"/>
        <w:jc w:val="both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ależy przedstawić wszystkie ukończone szkoły podając profil/ kierunek/ specjalność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31169" w:rsidRPr="00D31169" w14:paraId="7730EC39" w14:textId="77777777" w:rsidTr="00D31169">
        <w:tc>
          <w:tcPr>
            <w:tcW w:w="9072" w:type="dxa"/>
          </w:tcPr>
          <w:p w14:paraId="73B9AB88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D05112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4DFE4CF" w14:textId="19EC86EB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200A4C3" w14:textId="2FBD6BE2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DC788DE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8372E42" w14:textId="17F6649C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27E64D9" w14:textId="774FCBED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83EF7EA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5664E1A2" w14:textId="5C59B343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CCEB84" w14:textId="2BCC379F" w:rsidR="00D31169" w:rsidRPr="00D31169" w:rsidRDefault="00027BBF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lastRenderedPageBreak/>
        <w:t>U</w:t>
      </w:r>
      <w:r w:rsidR="009C2406" w:rsidRPr="00D31169">
        <w:rPr>
          <w:rFonts w:ascii="Calibri" w:hAnsi="Calibri"/>
          <w:b/>
          <w:bCs/>
          <w:sz w:val="24"/>
          <w:szCs w:val="24"/>
        </w:rPr>
        <w:t>kończone kursy</w:t>
      </w:r>
      <w:r w:rsidRPr="00D31169">
        <w:rPr>
          <w:rFonts w:ascii="Calibri" w:hAnsi="Calibri"/>
          <w:b/>
          <w:bCs/>
          <w:sz w:val="24"/>
          <w:szCs w:val="24"/>
        </w:rPr>
        <w:t>, szkolenia, posiadane kwalifikacje</w:t>
      </w:r>
      <w:r w:rsidR="00D31169" w:rsidRPr="00D31169">
        <w:rPr>
          <w:rFonts w:ascii="Calibri" w:hAnsi="Calibri"/>
          <w:sz w:val="24"/>
          <w:szCs w:val="24"/>
        </w:rPr>
        <w:t>:</w:t>
      </w:r>
    </w:p>
    <w:p w14:paraId="1DD62A88" w14:textId="77777777" w:rsidR="00D31169" w:rsidRPr="00520AFE" w:rsidRDefault="00B00E28" w:rsidP="00D31169">
      <w:pPr>
        <w:pStyle w:val="Tekstpodstawowywcity2"/>
        <w:spacing w:after="0" w:line="276" w:lineRule="auto"/>
        <w:ind w:left="0"/>
        <w:rPr>
          <w:rFonts w:ascii="Calibri" w:hAnsi="Calibri"/>
          <w:iCs/>
          <w:sz w:val="24"/>
        </w:rPr>
      </w:pPr>
      <w:r w:rsidRPr="00520AFE">
        <w:rPr>
          <w:rFonts w:ascii="Calibri" w:hAnsi="Calibri"/>
          <w:iCs/>
        </w:rPr>
        <w:t>(n</w:t>
      </w:r>
      <w:r w:rsidR="00027BBF" w:rsidRPr="00520AFE">
        <w:rPr>
          <w:rFonts w:ascii="Calibri" w:hAnsi="Calibri"/>
          <w:iCs/>
        </w:rPr>
        <w:t>ależy wskazać umiejętności i kwalifikacje poświadczone dyplomem, certyfikatem, zaświadczeniem, uprawnieniami,  mające istotne znaczenie z punktu widzenia prowadzenia planowanej działalności)</w:t>
      </w:r>
      <w:r w:rsidR="009C2406" w:rsidRPr="00520AFE">
        <w:rPr>
          <w:rFonts w:ascii="Calibri" w:hAnsi="Calibri"/>
          <w:iCs/>
          <w:sz w:val="24"/>
        </w:rPr>
        <w:t>:</w:t>
      </w:r>
      <w:r w:rsidR="00386475" w:rsidRPr="00520AFE">
        <w:rPr>
          <w:rFonts w:ascii="Calibri" w:hAnsi="Calibri"/>
          <w:iCs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6747BDE2" w14:textId="77777777" w:rsidTr="00D31169">
        <w:tc>
          <w:tcPr>
            <w:tcW w:w="9062" w:type="dxa"/>
          </w:tcPr>
          <w:p w14:paraId="7CDC1BF3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7F7516AA" w14:textId="0F0ECFD5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4647E509" w14:textId="4F2A6F1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9F5E4D6" w14:textId="5958A0C9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381D1DF4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E22751C" w14:textId="77777777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14F5368" w14:textId="77777777" w:rsid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75948B9" w14:textId="57C3E5AF" w:rsidR="00D31169" w:rsidRPr="00D31169" w:rsidRDefault="00D31169" w:rsidP="00D31169">
            <w:pPr>
              <w:pStyle w:val="Tekstpodstawowywcity2"/>
              <w:spacing w:after="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B43ED2" w14:textId="77777777" w:rsidR="00D31169" w:rsidRDefault="00D31169" w:rsidP="00D31169">
      <w:pPr>
        <w:pStyle w:val="Tekstpodstawowywcity2"/>
        <w:spacing w:after="0" w:line="360" w:lineRule="auto"/>
        <w:ind w:left="0"/>
        <w:rPr>
          <w:rFonts w:ascii="Calibri" w:hAnsi="Calibri"/>
          <w:sz w:val="24"/>
        </w:rPr>
      </w:pPr>
    </w:p>
    <w:p w14:paraId="414ED53F" w14:textId="04B36085" w:rsidR="00B44796" w:rsidRPr="00B44796" w:rsidRDefault="009C2406" w:rsidP="00D31169">
      <w:pPr>
        <w:pStyle w:val="Tekstpodstawowywcity2"/>
        <w:spacing w:after="0" w:line="360" w:lineRule="auto"/>
        <w:ind w:left="0"/>
        <w:rPr>
          <w:rFonts w:ascii="Calibri" w:hAnsi="Calibri"/>
          <w:b/>
          <w:bCs/>
          <w:sz w:val="24"/>
          <w:szCs w:val="24"/>
        </w:rPr>
      </w:pPr>
      <w:r w:rsidRPr="00D31169">
        <w:rPr>
          <w:rFonts w:ascii="Calibri" w:hAnsi="Calibri"/>
          <w:b/>
          <w:bCs/>
          <w:sz w:val="24"/>
          <w:szCs w:val="24"/>
        </w:rPr>
        <w:t>Przebieg pracy zawodowej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3402"/>
        <w:gridCol w:w="1985"/>
        <w:gridCol w:w="1917"/>
      </w:tblGrid>
      <w:tr w:rsidR="00E25EC4" w:rsidRPr="00EA145F" w14:paraId="5847C89D" w14:textId="77777777" w:rsidTr="00D31169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3896543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Okres zatrudnie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FEADFB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Nazwa firm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D654C94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 zatrudnienia</w:t>
            </w:r>
          </w:p>
        </w:tc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72378DCC" w14:textId="77777777" w:rsidR="00E25EC4" w:rsidRPr="00EA145F" w:rsidRDefault="00E25EC4" w:rsidP="00E25EC4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EA145F">
              <w:rPr>
                <w:rFonts w:ascii="Calibri" w:hAnsi="Calibri"/>
                <w:b/>
              </w:rPr>
              <w:t>Stanowisko</w:t>
            </w:r>
          </w:p>
        </w:tc>
      </w:tr>
      <w:tr w:rsidR="00E25EC4" w:rsidRPr="00EA145F" w14:paraId="29C15CCE" w14:textId="77777777" w:rsidTr="00D31169">
        <w:trPr>
          <w:trHeight w:val="698"/>
        </w:trPr>
        <w:tc>
          <w:tcPr>
            <w:tcW w:w="1843" w:type="dxa"/>
          </w:tcPr>
          <w:p w14:paraId="54E81277" w14:textId="77777777" w:rsidR="00E25EC4" w:rsidRPr="00B44796" w:rsidRDefault="00E25EC4" w:rsidP="0038647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193A7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E5D6C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3C6C81E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2345FC6" w14:textId="77777777" w:rsidTr="00D31169">
        <w:tc>
          <w:tcPr>
            <w:tcW w:w="1843" w:type="dxa"/>
          </w:tcPr>
          <w:p w14:paraId="7A122067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2471F9E5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8C7E0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B1F4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2E7C50C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4B217FEF" w14:textId="77777777" w:rsidTr="00D31169">
        <w:tc>
          <w:tcPr>
            <w:tcW w:w="1843" w:type="dxa"/>
          </w:tcPr>
          <w:p w14:paraId="5E4B1B9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026DBEE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272D9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CC620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45899B8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7D7F2DC" w14:textId="77777777" w:rsidTr="00D31169">
        <w:tc>
          <w:tcPr>
            <w:tcW w:w="1843" w:type="dxa"/>
          </w:tcPr>
          <w:p w14:paraId="5F35DC7F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3058EAD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E356FB3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0B1811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1BA72F8D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79DDC71B" w14:textId="77777777" w:rsidTr="00D31169">
        <w:tc>
          <w:tcPr>
            <w:tcW w:w="1843" w:type="dxa"/>
          </w:tcPr>
          <w:p w14:paraId="328CDC6E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0F14133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5F282E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540B5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73E02AFB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25EC4" w:rsidRPr="00EA145F" w14:paraId="53313125" w14:textId="77777777" w:rsidTr="00D31169">
        <w:tc>
          <w:tcPr>
            <w:tcW w:w="1843" w:type="dxa"/>
          </w:tcPr>
          <w:p w14:paraId="4C2C549D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5BB6E3F9" w14:textId="77777777" w:rsidR="00E25EC4" w:rsidRPr="00B44796" w:rsidRDefault="00E25EC4" w:rsidP="00134C55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54B89A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3AAA0F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</w:tcPr>
          <w:p w14:paraId="009AF18C" w14:textId="77777777" w:rsidR="00E25EC4" w:rsidRPr="00B44796" w:rsidRDefault="00E25EC4" w:rsidP="00134C5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30468A2" w14:textId="0CC02FC6" w:rsidR="009C2406" w:rsidRPr="00D31169" w:rsidRDefault="00053061" w:rsidP="00D31169">
      <w:pPr>
        <w:pStyle w:val="Tekstpodstawowywcity2"/>
        <w:spacing w:before="120" w:after="20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31169">
        <w:rPr>
          <w:rFonts w:asciiTheme="minorHAnsi" w:hAnsiTheme="minorHAnsi" w:cstheme="minorHAnsi"/>
          <w:b/>
          <w:bCs/>
          <w:sz w:val="24"/>
          <w:szCs w:val="24"/>
        </w:rPr>
        <w:t>Czy wnioskodawca</w:t>
      </w:r>
      <w:r w:rsidR="009C2406" w:rsidRPr="00D31169">
        <w:rPr>
          <w:rFonts w:asciiTheme="minorHAnsi" w:hAnsiTheme="minorHAnsi" w:cstheme="minorHAnsi"/>
          <w:b/>
          <w:bCs/>
          <w:sz w:val="24"/>
          <w:szCs w:val="24"/>
        </w:rPr>
        <w:t xml:space="preserve"> prowadził już działalność gospodarczą?</w:t>
      </w:r>
      <w:r w:rsidR="00D31169">
        <w:rPr>
          <w:rFonts w:asciiTheme="minorHAnsi" w:hAnsiTheme="minorHAnsi" w:cstheme="minorHAnsi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TAK </w:t>
      </w:r>
      <w:r w:rsidR="00383259" w:rsidRPr="00D31169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9C2406" w:rsidRPr="00D31169">
        <w:rPr>
          <w:rFonts w:asciiTheme="minorHAnsi" w:hAnsiTheme="minorHAnsi" w:cstheme="minorHAnsi"/>
          <w:snapToGrid w:val="0"/>
          <w:sz w:val="44"/>
          <w:szCs w:val="44"/>
        </w:rPr>
        <w:t>□</w:t>
      </w:r>
      <w:r w:rsidR="009C2406" w:rsidRPr="00D31169">
        <w:rPr>
          <w:rFonts w:asciiTheme="minorHAnsi" w:hAnsiTheme="minorHAnsi" w:cstheme="minorHAnsi"/>
          <w:snapToGrid w:val="0"/>
          <w:sz w:val="22"/>
          <w:szCs w:val="22"/>
        </w:rPr>
        <w:t xml:space="preserve">  NIE</w:t>
      </w:r>
    </w:p>
    <w:p w14:paraId="0B2F1640" w14:textId="29D76DD2" w:rsidR="00026E8A" w:rsidRPr="00D31169" w:rsidRDefault="009C2406" w:rsidP="00D31169">
      <w:pPr>
        <w:pStyle w:val="Tekstpodstawowywcity2"/>
        <w:spacing w:before="120" w:after="200" w:line="360" w:lineRule="auto"/>
        <w:ind w:left="0"/>
        <w:rPr>
          <w:rFonts w:ascii="Calibri" w:hAnsi="Calibri"/>
        </w:rPr>
      </w:pPr>
      <w:r w:rsidRPr="00D31169">
        <w:rPr>
          <w:rFonts w:ascii="Calibri" w:hAnsi="Calibri"/>
        </w:rPr>
        <w:t>Jeśli tak, to jaką, w jakim okresie oraz przyczyny zaprzestania jej prowadzenia:</w:t>
      </w:r>
      <w:r w:rsidR="00383259" w:rsidRPr="00D31169">
        <w:rPr>
          <w:rFonts w:ascii="Calibri" w:hAnsi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169" w:rsidRPr="00D31169" w14:paraId="7D5ADAD9" w14:textId="77777777" w:rsidTr="00D31169">
        <w:tc>
          <w:tcPr>
            <w:tcW w:w="9062" w:type="dxa"/>
          </w:tcPr>
          <w:p w14:paraId="23467024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605E171" w14:textId="77777777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2516F8FD" w14:textId="6048DAFC" w:rsidR="00D31169" w:rsidRPr="00D31169" w:rsidRDefault="00D31169" w:rsidP="00D31169">
            <w:pPr>
              <w:pStyle w:val="Tekstpodstawowywcity2"/>
              <w:spacing w:before="120" w:after="200" w:line="360" w:lineRule="auto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F6EC37" w14:textId="02615D8B" w:rsidR="00B44796" w:rsidRPr="00B44796" w:rsidRDefault="009C2406" w:rsidP="00B44796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Calibri" w:hAnsi="Calibri"/>
          <w:b/>
          <w:sz w:val="28"/>
        </w:rPr>
      </w:pPr>
      <w:r w:rsidRPr="00B44796">
        <w:rPr>
          <w:rFonts w:ascii="Calibri" w:hAnsi="Calibri"/>
          <w:b/>
          <w:sz w:val="28"/>
        </w:rPr>
        <w:lastRenderedPageBreak/>
        <w:t xml:space="preserve">KWOTA WNIOSKOWANEJ DOTACJ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B44796" w14:paraId="1CDCFD7B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330AF167" w14:textId="0548F27F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>Kwota brutto</w:t>
            </w:r>
          </w:p>
        </w:tc>
        <w:tc>
          <w:tcPr>
            <w:tcW w:w="6657" w:type="dxa"/>
          </w:tcPr>
          <w:p w14:paraId="45DBD090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4796" w14:paraId="3D82D88A" w14:textId="77777777" w:rsidTr="00705B9C">
        <w:tc>
          <w:tcPr>
            <w:tcW w:w="2410" w:type="dxa"/>
            <w:shd w:val="clear" w:color="auto" w:fill="F2F2F2" w:themeFill="background1" w:themeFillShade="F2"/>
          </w:tcPr>
          <w:p w14:paraId="64F51100" w14:textId="196EA6A8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4796">
              <w:rPr>
                <w:rFonts w:ascii="Calibri" w:hAnsi="Calibri"/>
                <w:b/>
                <w:bCs/>
                <w:sz w:val="22"/>
                <w:szCs w:val="22"/>
              </w:rPr>
              <w:t xml:space="preserve">Słownie </w:t>
            </w:r>
          </w:p>
        </w:tc>
        <w:tc>
          <w:tcPr>
            <w:tcW w:w="6657" w:type="dxa"/>
          </w:tcPr>
          <w:p w14:paraId="289A2B7B" w14:textId="77777777" w:rsidR="00B44796" w:rsidRPr="00B44796" w:rsidRDefault="00B44796" w:rsidP="009C240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2B4EC0" w14:textId="36616C4C" w:rsidR="000B0077" w:rsidRDefault="000B0077" w:rsidP="00705B9C">
      <w:pPr>
        <w:spacing w:line="360" w:lineRule="auto"/>
        <w:jc w:val="both"/>
        <w:rPr>
          <w:rFonts w:ascii="Calibri" w:hAnsi="Calibri"/>
        </w:rPr>
      </w:pPr>
    </w:p>
    <w:p w14:paraId="528462BF" w14:textId="77777777" w:rsidR="00F42163" w:rsidRPr="00EA145F" w:rsidRDefault="00F42163" w:rsidP="00705B9C">
      <w:pPr>
        <w:spacing w:line="360" w:lineRule="auto"/>
        <w:jc w:val="both"/>
        <w:rPr>
          <w:rFonts w:ascii="Calibri" w:hAnsi="Calibri"/>
        </w:rPr>
      </w:pPr>
    </w:p>
    <w:p w14:paraId="096124DE" w14:textId="1C521E91" w:rsidR="00705B9C" w:rsidRPr="00705B9C" w:rsidRDefault="009C2406" w:rsidP="00705B9C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DANE DOTYCZĄCE </w:t>
      </w:r>
      <w:r w:rsidR="00383259" w:rsidRPr="00EA145F">
        <w:rPr>
          <w:rFonts w:ascii="Calibri" w:hAnsi="Calibri"/>
          <w:b/>
          <w:sz w:val="28"/>
        </w:rPr>
        <w:t>PLANOWANEJ DZAŁALNOŚ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3255"/>
      </w:tblGrid>
      <w:tr w:rsidR="00705B9C" w:rsidRPr="00027F8E" w14:paraId="4E2DBF11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ECE9" w14:textId="3C115303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Forma prawn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3F6" w14:textId="3E9F1BF2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osoba fizyczna prowadząca działalność gospodarczą</w:t>
            </w:r>
          </w:p>
        </w:tc>
      </w:tr>
      <w:tr w:rsidR="00705B9C" w:rsidRPr="00027F8E" w14:paraId="7E3F96B2" w14:textId="77777777" w:rsidTr="00F421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41B0C" w14:textId="43704C76" w:rsidR="00705B9C" w:rsidRPr="00705B9C" w:rsidRDefault="00705B9C" w:rsidP="00705B9C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>Przewidywana nazwa działalności: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069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13424FF" w14:textId="77777777" w:rsidTr="00F42163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6F446" w14:textId="77777777" w:rsid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Rodzaj działalności </w:t>
            </w:r>
          </w:p>
          <w:p w14:paraId="4C07BBD4" w14:textId="3ABA5CCD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Cs/>
                <w:sz w:val="22"/>
                <w:szCs w:val="22"/>
              </w:rPr>
              <w:t>(handel, produkcja, usługi)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6E2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EC8843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09CC10FA" w14:textId="77777777" w:rsidTr="00F42163">
        <w:trPr>
          <w:trHeight w:val="4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DA3E7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Symbol i przedmiot planowanej działalności określony zgodnie z Polską Klasyfikacją Działalności (PKD) na poziomie podklasy </w:t>
            </w:r>
          </w:p>
          <w:p w14:paraId="5699FE2D" w14:textId="79CDE16A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raz z opisem</w:t>
            </w:r>
          </w:p>
          <w:p w14:paraId="60717F66" w14:textId="77777777" w:rsid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</w:rPr>
              <w:t xml:space="preserve">Należy wymienić </w:t>
            </w:r>
            <w:r w:rsidRPr="00705B9C">
              <w:rPr>
                <w:rFonts w:ascii="Calibri" w:hAnsi="Calibri" w:cs="Calibri"/>
                <w:i/>
                <w:u w:val="single"/>
              </w:rPr>
              <w:t>wszystkie</w:t>
            </w:r>
            <w:r w:rsidRPr="00705B9C">
              <w:rPr>
                <w:rFonts w:ascii="Calibri" w:hAnsi="Calibri" w:cs="Calibri"/>
                <w:i/>
              </w:rPr>
              <w:t xml:space="preserve"> kody PKD, na podstawie których wnioskodawca zamierza prowadzić planowaną działalność gospodarczą oraz wskazać kod PKD przeważającej działalności. </w:t>
            </w:r>
          </w:p>
          <w:p w14:paraId="0A8CD07C" w14:textId="71E45A84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i/>
              </w:rPr>
            </w:pPr>
            <w:r w:rsidRPr="00705B9C">
              <w:rPr>
                <w:rFonts w:ascii="Calibri" w:hAnsi="Calibri" w:cs="Calibri"/>
                <w:i/>
                <w:u w:val="single"/>
              </w:rPr>
              <w:t>UWAGA: Zmiana zakresu prowadzonej działalności będzie wymagała uprzedniej zgody ze strony P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9E560" w14:textId="22D5400D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Główn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DA8" w14:textId="77777777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D26279" w14:textId="77777777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7E77F0" w14:textId="1592ABB8" w:rsidR="00F42163" w:rsidRPr="00F42163" w:rsidRDefault="00F42163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4DFE93A4" w14:textId="77777777" w:rsidTr="00F42163">
        <w:trPr>
          <w:trHeight w:val="167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E5AB4" w14:textId="77777777" w:rsidR="00705B9C" w:rsidRPr="00705B9C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A8A56" w14:textId="172A7E13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Dodatkowe PK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B8F" w14:textId="1DB530B6" w:rsidR="00705B9C" w:rsidRPr="00F42163" w:rsidRDefault="00705B9C" w:rsidP="00705B9C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05B9C" w:rsidRPr="00027F8E" w14:paraId="1A9B57A4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3F1AD" w14:textId="77777777" w:rsidR="00705B9C" w:rsidRPr="00705B9C" w:rsidRDefault="00705B9C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05B9C">
              <w:rPr>
                <w:rFonts w:ascii="Calibri" w:hAnsi="Calibri" w:cs="Calibri"/>
                <w:b/>
                <w:sz w:val="22"/>
                <w:szCs w:val="22"/>
              </w:rPr>
              <w:t xml:space="preserve">Przewidywany termin rozpoczęcia planowanej działalności gospodarczej </w:t>
            </w:r>
            <w:r w:rsidRPr="00705B9C">
              <w:rPr>
                <w:rFonts w:ascii="Calibri" w:hAnsi="Calibri" w:cs="Calibri"/>
                <w:b/>
                <w:sz w:val="22"/>
                <w:szCs w:val="22"/>
              </w:rPr>
              <w:br/>
              <w:t>od chwili uzyskania dotacji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628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009D33" w14:textId="77777777" w:rsidR="00705B9C" w:rsidRPr="00F42163" w:rsidRDefault="00705B9C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5F54203D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A6383" w14:textId="22957B3B" w:rsidR="00F42163" w:rsidRPr="00705B9C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wana forma opodatkowani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1C8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9FE5A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DB3114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C85AE6" w14:textId="4D3AF523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105BDC0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5B6E1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Siedziba planowanej działalności </w:t>
            </w:r>
          </w:p>
          <w:p w14:paraId="657A13E9" w14:textId="1615F779" w:rsidR="00F42163" w:rsidRPr="00F42163" w:rsidRDefault="00F42163" w:rsidP="00F42163">
            <w:pPr>
              <w:rPr>
                <w:rFonts w:ascii="Calibri" w:hAnsi="Calibri" w:cs="Calibri"/>
                <w:bCs/>
              </w:rPr>
            </w:pPr>
            <w:r w:rsidRPr="00F42163">
              <w:rPr>
                <w:rFonts w:ascii="Calibri" w:hAnsi="Calibri" w:cs="Calibri"/>
                <w:bCs/>
              </w:rPr>
              <w:t>(adres, powierzchnia, forma własności lokalu)</w:t>
            </w:r>
          </w:p>
          <w:p w14:paraId="604A83EF" w14:textId="77777777" w:rsid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C7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33C73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87856B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B448DC" w14:textId="2852BF74" w:rsidR="00F42163" w:rsidRP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4118E35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041F7" w14:textId="305210AB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Czy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wyższym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miejscu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 xml:space="preserve"> jest już prowadzona działalność gospodarcza? </w:t>
            </w:r>
            <w:r w:rsidRPr="00F42163">
              <w:rPr>
                <w:rFonts w:ascii="Calibri" w:hAnsi="Calibri" w:cs="Calibri"/>
                <w:bCs/>
              </w:rPr>
              <w:t>(Jeżeli tak, należy wskazać nazwę firmy/firm prowadzących działalność wraz z krótką charakterystyką)</w:t>
            </w:r>
          </w:p>
          <w:p w14:paraId="22BEE3B4" w14:textId="77777777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A4C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32486F" w14:textId="3BCD09A3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2163" w:rsidRPr="00027F8E" w14:paraId="7DE8F616" w14:textId="77777777" w:rsidTr="00F42163">
        <w:trPr>
          <w:trHeight w:val="7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00B0B" w14:textId="1D73DB00" w:rsidR="00F42163" w:rsidRPr="00F42163" w:rsidRDefault="00F42163" w:rsidP="00F421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zwolenia, licencje, koncesje wymagane do uruchomienia działalności gospodarczej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3BE6" w14:textId="77777777" w:rsidR="00F42163" w:rsidRDefault="00F42163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89074D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478A0E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EBA40F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2EC9E2" w14:textId="77777777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84777F" w14:textId="3E039AC6" w:rsidR="00D0561E" w:rsidRDefault="00D0561E" w:rsidP="00E005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6BFC59" w14:textId="6A7E4BDD" w:rsidR="009C2406" w:rsidRDefault="009C2406" w:rsidP="00F42163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F42163">
        <w:rPr>
          <w:rFonts w:ascii="Calibri" w:hAnsi="Calibri"/>
          <w:b/>
          <w:bCs/>
          <w:sz w:val="24"/>
        </w:rPr>
        <w:lastRenderedPageBreak/>
        <w:t>Stan przygotowań do rozpoczęcia 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42163" w14:paraId="61CFB1D6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5CB49617" w14:textId="00BF6262" w:rsidR="00F42163" w:rsidRPr="00F42163" w:rsidRDefault="00F42163" w:rsidP="00F4216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osiadane maszyny i urządzenia wraz z ich szacunkową wyceną: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5806" w:type="dxa"/>
          </w:tcPr>
          <w:p w14:paraId="2CB90C3F" w14:textId="77777777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EF6EFAA" w14:textId="4F9B72A1" w:rsid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9896D65" w14:textId="48368C8A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BA6398" w14:textId="77777777" w:rsidR="00520AFE" w:rsidRDefault="00520AFE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6EECA33" w14:textId="52179D36" w:rsidR="00F42163" w:rsidRPr="00F42163" w:rsidRDefault="00F42163" w:rsidP="00F42163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7BE17F84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77E63821" w14:textId="0434906B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transportu:</w:t>
            </w:r>
          </w:p>
        </w:tc>
        <w:tc>
          <w:tcPr>
            <w:tcW w:w="5806" w:type="dxa"/>
          </w:tcPr>
          <w:p w14:paraId="6F28EF81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6043E93" w14:textId="15A17C44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06F1F141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14E5DD4C" w14:textId="6F9516C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posiadane środki pieniężne</w:t>
            </w:r>
          </w:p>
        </w:tc>
        <w:tc>
          <w:tcPr>
            <w:tcW w:w="5806" w:type="dxa"/>
          </w:tcPr>
          <w:p w14:paraId="0E235E0E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676747" w14:textId="1079078D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20AFE" w14:paraId="47735E15" w14:textId="77777777" w:rsidTr="00520AFE">
        <w:tc>
          <w:tcPr>
            <w:tcW w:w="3256" w:type="dxa"/>
            <w:shd w:val="clear" w:color="auto" w:fill="F2F2F2" w:themeFill="background1" w:themeFillShade="F2"/>
          </w:tcPr>
          <w:p w14:paraId="45971207" w14:textId="77777777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42163">
              <w:rPr>
                <w:rFonts w:ascii="Calibri" w:hAnsi="Calibri" w:cs="Calibri"/>
                <w:b/>
                <w:sz w:val="22"/>
                <w:szCs w:val="22"/>
              </w:rPr>
              <w:t>Inne wykonane czynności przygotowujące do rozpoczęcia działalności:</w:t>
            </w:r>
          </w:p>
          <w:p w14:paraId="0AC0F1A8" w14:textId="461D0D42" w:rsidR="00520AFE" w:rsidRPr="00F42163" w:rsidRDefault="00520AFE" w:rsidP="00520AF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7762CEFF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67B5107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D73250" w14:textId="77777777" w:rsidR="00520AFE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035F7F" w14:textId="73E06031" w:rsidR="00520AFE" w:rsidRPr="00F42163" w:rsidRDefault="00520AFE" w:rsidP="00520AFE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C3EE641" w14:textId="77777777" w:rsidR="00520AFE" w:rsidRDefault="00520AFE" w:rsidP="00520AFE">
      <w:pPr>
        <w:spacing w:line="360" w:lineRule="auto"/>
        <w:ind w:left="643"/>
        <w:jc w:val="both"/>
        <w:rPr>
          <w:rFonts w:ascii="Calibri" w:hAnsi="Calibri"/>
          <w:sz w:val="24"/>
        </w:rPr>
      </w:pPr>
    </w:p>
    <w:p w14:paraId="734B7E89" w14:textId="271C859F" w:rsidR="00486FF4" w:rsidRPr="00520AFE" w:rsidRDefault="00ED7527" w:rsidP="00520AFE">
      <w:pPr>
        <w:spacing w:line="360" w:lineRule="auto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 xml:space="preserve">Ogólna charakterystyka </w:t>
      </w:r>
      <w:r w:rsidR="00486FF4" w:rsidRPr="00520AFE">
        <w:rPr>
          <w:rFonts w:ascii="Calibri" w:hAnsi="Calibri"/>
          <w:b/>
          <w:bCs/>
          <w:sz w:val="24"/>
        </w:rPr>
        <w:t xml:space="preserve">planowanej </w:t>
      </w:r>
      <w:r w:rsidRPr="00520AFE">
        <w:rPr>
          <w:rFonts w:ascii="Calibri" w:hAnsi="Calibri"/>
          <w:b/>
          <w:bCs/>
          <w:sz w:val="24"/>
        </w:rPr>
        <w:t>działa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B6F93FE" w14:textId="77777777" w:rsidTr="00520AFE">
        <w:tc>
          <w:tcPr>
            <w:tcW w:w="9062" w:type="dxa"/>
          </w:tcPr>
          <w:p w14:paraId="304B6FC8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E91F2A4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491B0A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96D7E1B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37B1781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A8CFDC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03D424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636D8E0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F91C209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32E268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BCD22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799296ED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43601597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9580D05" w14:textId="33AD18D1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129DDB60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04B1466" w14:textId="77777777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0A3196B7" w14:textId="01F85E6C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06AC10" w14:textId="1E7D798C" w:rsidR="00486FF4" w:rsidRDefault="00486FF4" w:rsidP="00520AFE">
      <w:pPr>
        <w:spacing w:line="360" w:lineRule="auto"/>
        <w:ind w:right="-1"/>
        <w:rPr>
          <w:rFonts w:ascii="Calibri" w:hAnsi="Calibri"/>
          <w:sz w:val="24"/>
          <w:szCs w:val="24"/>
        </w:rPr>
      </w:pPr>
    </w:p>
    <w:p w14:paraId="2C03BB47" w14:textId="7AB58667" w:rsidR="00ED7527" w:rsidRDefault="00486FF4" w:rsidP="00520AF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lastRenderedPageBreak/>
        <w:t>Oferowane produkty/</w:t>
      </w:r>
      <w:r w:rsidR="00ED7527" w:rsidRPr="00520AFE">
        <w:rPr>
          <w:rFonts w:ascii="Calibri" w:hAnsi="Calibri"/>
          <w:b/>
          <w:bCs/>
          <w:sz w:val="24"/>
        </w:rPr>
        <w:t>usługi wraz z ich wyce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78D3FB10" w14:textId="77777777" w:rsidTr="00520AFE">
        <w:tc>
          <w:tcPr>
            <w:tcW w:w="9062" w:type="dxa"/>
          </w:tcPr>
          <w:p w14:paraId="07B2FE2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B58CAA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B9060A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7896F" w14:textId="29CB6226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A8125B7" w14:textId="4790DC7C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B675665" w14:textId="666A0FE5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DF0AEAB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7552E38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11B5221" w14:textId="77777777" w:rsid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E79FC62" w14:textId="79DAFCA5" w:rsidR="00520AFE" w:rsidRPr="00520AFE" w:rsidRDefault="00520AFE" w:rsidP="00520AFE">
            <w:pPr>
              <w:spacing w:line="360" w:lineRule="auto"/>
              <w:ind w:right="-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B038C1B" w14:textId="77777777" w:rsid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</w:p>
    <w:p w14:paraId="43861C8B" w14:textId="51E22072" w:rsidR="00ED7527" w:rsidRDefault="00ED7527" w:rsidP="00D0561E">
      <w:pPr>
        <w:spacing w:line="360" w:lineRule="auto"/>
        <w:ind w:right="-1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Uzasadnienie planowanej działalności, przesłanki skłaniające wnioskodawcę</w:t>
      </w:r>
      <w:r w:rsidR="00383259" w:rsidRPr="00520AFE">
        <w:rPr>
          <w:rFonts w:ascii="Calibri" w:hAnsi="Calibri"/>
          <w:b/>
          <w:bCs/>
          <w:sz w:val="24"/>
        </w:rPr>
        <w:br/>
      </w:r>
      <w:r w:rsidRPr="00520AFE">
        <w:rPr>
          <w:rFonts w:ascii="Calibri" w:hAnsi="Calibri"/>
          <w:b/>
          <w:bCs/>
          <w:sz w:val="24"/>
        </w:rPr>
        <w:t>do rozpoczęcia działalności</w:t>
      </w:r>
      <w:r w:rsidR="00486FF4" w:rsidRPr="00520AFE">
        <w:rPr>
          <w:rFonts w:ascii="Calibri" w:hAnsi="Calibri"/>
          <w:b/>
          <w:bCs/>
          <w:sz w:val="24"/>
        </w:rPr>
        <w:t>, atuty przedsięwzięcia</w:t>
      </w:r>
      <w:r w:rsidRPr="00520AFE">
        <w:rPr>
          <w:rFonts w:ascii="Calibri" w:hAnsi="Calibri"/>
          <w:b/>
          <w:bCs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2EA13A28" w14:textId="77777777" w:rsidTr="00520AFE">
        <w:tc>
          <w:tcPr>
            <w:tcW w:w="9062" w:type="dxa"/>
          </w:tcPr>
          <w:p w14:paraId="22C045F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4DC72D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3909A49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76A3E00" w14:textId="65698DD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745CE2" w14:textId="141C1EC6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D54F26" w14:textId="334A27A4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EDF9951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C414123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D55450D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51118A1" w14:textId="0B639020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9CE37C" w14:textId="77777777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FE13AFF" w14:textId="6B46C56F" w:rsidR="00520AFE" w:rsidRP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B2F684E" w14:textId="77777777" w:rsidR="00520AFE" w:rsidRPr="00520AFE" w:rsidRDefault="00520AFE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  <w:szCs w:val="24"/>
        </w:rPr>
      </w:pPr>
    </w:p>
    <w:p w14:paraId="764513E9" w14:textId="57EC2283" w:rsidR="00520AFE" w:rsidRDefault="008E1ADA" w:rsidP="00520AFE">
      <w:pPr>
        <w:spacing w:line="360" w:lineRule="auto"/>
        <w:ind w:right="-1"/>
        <w:jc w:val="both"/>
        <w:rPr>
          <w:rFonts w:ascii="Calibri" w:hAnsi="Calibri"/>
          <w:b/>
          <w:bCs/>
          <w:sz w:val="24"/>
        </w:rPr>
      </w:pPr>
      <w:r w:rsidRPr="00520AFE">
        <w:rPr>
          <w:rFonts w:ascii="Calibri" w:hAnsi="Calibri"/>
          <w:b/>
          <w:bCs/>
          <w:sz w:val="24"/>
        </w:rPr>
        <w:t>Plany dot</w:t>
      </w:r>
      <w:r w:rsidR="00A30565" w:rsidRPr="00520AFE">
        <w:rPr>
          <w:rFonts w:ascii="Calibri" w:hAnsi="Calibri"/>
          <w:b/>
          <w:bCs/>
          <w:sz w:val="24"/>
        </w:rPr>
        <w:t>yczące zatrudnienia pracownika/</w:t>
      </w:r>
      <w:r w:rsidRPr="00520AFE">
        <w:rPr>
          <w:rFonts w:ascii="Calibri" w:hAnsi="Calibri"/>
          <w:b/>
          <w:bCs/>
          <w:sz w:val="24"/>
        </w:rPr>
        <w:t>pracowników</w:t>
      </w:r>
      <w:r w:rsidR="00520AFE">
        <w:rPr>
          <w:rFonts w:ascii="Calibri" w:hAnsi="Calibri"/>
          <w:b/>
          <w:bCs/>
          <w:sz w:val="24"/>
        </w:rPr>
        <w:t>:</w:t>
      </w:r>
    </w:p>
    <w:p w14:paraId="5F1C7E31" w14:textId="716DDD13" w:rsidR="008E1ADA" w:rsidRPr="00520AFE" w:rsidRDefault="008E1ADA" w:rsidP="00520AFE">
      <w:pPr>
        <w:spacing w:line="360" w:lineRule="auto"/>
        <w:ind w:right="-1"/>
        <w:jc w:val="both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liczba osób,</w:t>
      </w:r>
      <w:r w:rsidR="00343885" w:rsidRPr="00520AFE">
        <w:rPr>
          <w:rFonts w:ascii="Calibri" w:hAnsi="Calibri"/>
          <w:iCs/>
        </w:rPr>
        <w:t xml:space="preserve"> stanowisko/a</w:t>
      </w:r>
      <w:r w:rsidRPr="00520AFE">
        <w:rPr>
          <w:rFonts w:ascii="Calibri" w:hAnsi="Calibri"/>
          <w:iCs/>
        </w:rPr>
        <w:t xml:space="preserve"> przewidywany termin zatrudn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14:paraId="008DF19C" w14:textId="77777777" w:rsidTr="00520AFE">
        <w:tc>
          <w:tcPr>
            <w:tcW w:w="9062" w:type="dxa"/>
          </w:tcPr>
          <w:p w14:paraId="5BE3DC35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583440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10C2E93" w14:textId="77777777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6979724" w14:textId="230990FE" w:rsidR="00520AFE" w:rsidRDefault="00520AFE" w:rsidP="00520AFE">
            <w:pPr>
              <w:spacing w:line="360" w:lineRule="auto"/>
              <w:ind w:right="-1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27D6EE" w14:textId="77777777" w:rsidR="00520AFE" w:rsidRPr="00EA145F" w:rsidRDefault="00520AFE" w:rsidP="008E1ADA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2C7E1ED8" w14:textId="36E8206B" w:rsidR="00343885" w:rsidRDefault="009B0D0E" w:rsidP="00520AFE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b/>
          <w:sz w:val="28"/>
        </w:rPr>
        <w:lastRenderedPageBreak/>
        <w:t>DANE DOTYCZĄCE RYNKU</w:t>
      </w:r>
    </w:p>
    <w:p w14:paraId="02307F1E" w14:textId="77777777" w:rsidR="00520AFE" w:rsidRPr="00520AFE" w:rsidRDefault="00520AFE" w:rsidP="00520AF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2B520EF" w14:textId="449116E9" w:rsidR="00520AFE" w:rsidRDefault="00520AFE" w:rsidP="00343885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R</w:t>
      </w:r>
      <w:r w:rsidR="008E1ADA" w:rsidRPr="00520AFE">
        <w:rPr>
          <w:rFonts w:ascii="Calibri" w:hAnsi="Calibri"/>
          <w:b/>
          <w:bCs/>
          <w:sz w:val="24"/>
          <w:szCs w:val="24"/>
        </w:rPr>
        <w:t>odzaj odbiorców</w:t>
      </w:r>
      <w:r>
        <w:rPr>
          <w:rFonts w:ascii="Calibri" w:hAnsi="Calibri"/>
          <w:b/>
          <w:bCs/>
          <w:sz w:val="24"/>
          <w:szCs w:val="24"/>
        </w:rPr>
        <w:t>:</w:t>
      </w:r>
    </w:p>
    <w:p w14:paraId="1B0210E7" w14:textId="5D53C307" w:rsidR="008E1ADA" w:rsidRPr="00520AFE" w:rsidRDefault="0068642F" w:rsidP="00343885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</w:t>
      </w:r>
      <w:r w:rsidR="00343885" w:rsidRPr="00520AFE">
        <w:rPr>
          <w:rFonts w:ascii="Calibri" w:hAnsi="Calibri"/>
          <w:iCs/>
        </w:rPr>
        <w:t>ależy</w:t>
      </w:r>
      <w:r w:rsidRPr="00520AFE">
        <w:rPr>
          <w:rFonts w:ascii="Calibri" w:hAnsi="Calibri"/>
          <w:iCs/>
        </w:rPr>
        <w:t xml:space="preserve"> wskazać, kim będą</w:t>
      </w:r>
      <w:r w:rsidR="00343885" w:rsidRPr="00520AFE">
        <w:rPr>
          <w:rFonts w:ascii="Calibri" w:hAnsi="Calibri"/>
          <w:iCs/>
        </w:rPr>
        <w:t xml:space="preserve"> potencjalni klienci i krótko ich scharakteryzow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520AFE" w14:paraId="4D3CA4BE" w14:textId="77777777" w:rsidTr="00520AFE">
        <w:tc>
          <w:tcPr>
            <w:tcW w:w="9062" w:type="dxa"/>
          </w:tcPr>
          <w:p w14:paraId="5FB1AD9B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44B7D62" w14:textId="77777777" w:rsidR="00520AFE" w:rsidRP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16845BED" w14:textId="16C3C9DC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7E4D5D4C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3C761B45" w14:textId="77777777" w:rsidR="00520AFE" w:rsidRDefault="00520AFE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14:paraId="5DF64EDF" w14:textId="0FBC0E1D" w:rsidR="00242C23" w:rsidRPr="00520AFE" w:rsidRDefault="00242C23" w:rsidP="008E1ADA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E701939" w14:textId="77777777" w:rsidR="00520AFE" w:rsidRDefault="00520AFE" w:rsidP="008E1ADA">
      <w:pPr>
        <w:pStyle w:val="Tekstpodstawowy"/>
        <w:rPr>
          <w:rFonts w:ascii="Calibri" w:hAnsi="Calibri"/>
          <w:sz w:val="24"/>
          <w:szCs w:val="24"/>
        </w:rPr>
      </w:pPr>
    </w:p>
    <w:p w14:paraId="2F9DC4E0" w14:textId="0B4D364E" w:rsidR="00343885" w:rsidRDefault="00520AFE" w:rsidP="008E1ADA">
      <w:pPr>
        <w:pStyle w:val="Tekstpodstawowy"/>
        <w:rPr>
          <w:rFonts w:ascii="Calibri" w:hAnsi="Calibri"/>
          <w:b/>
          <w:bCs/>
          <w:sz w:val="24"/>
          <w:szCs w:val="24"/>
        </w:rPr>
      </w:pPr>
      <w:r w:rsidRPr="00520AFE">
        <w:rPr>
          <w:rFonts w:ascii="Calibri" w:hAnsi="Calibri"/>
          <w:b/>
          <w:bCs/>
          <w:sz w:val="24"/>
          <w:szCs w:val="24"/>
        </w:rPr>
        <w:t>Z</w:t>
      </w:r>
      <w:r w:rsidR="008E1ADA" w:rsidRPr="00520AFE">
        <w:rPr>
          <w:rFonts w:ascii="Calibri" w:hAnsi="Calibri"/>
          <w:b/>
          <w:bCs/>
          <w:sz w:val="24"/>
          <w:szCs w:val="24"/>
        </w:rPr>
        <w:t>asięg terytorialny</w:t>
      </w:r>
      <w:r w:rsidR="00343885" w:rsidRPr="00520AFE">
        <w:rPr>
          <w:rFonts w:ascii="Calibri" w:hAnsi="Calibri"/>
          <w:b/>
          <w:bCs/>
          <w:sz w:val="24"/>
          <w:szCs w:val="24"/>
        </w:rPr>
        <w:t xml:space="preserve"> planowanej działalności:</w:t>
      </w:r>
    </w:p>
    <w:p w14:paraId="2C2902B6" w14:textId="74EFE0D8" w:rsidR="00520AFE" w:rsidRPr="00520AFE" w:rsidRDefault="00520AFE" w:rsidP="00520AFE">
      <w:pPr>
        <w:spacing w:line="360" w:lineRule="auto"/>
        <w:rPr>
          <w:rFonts w:ascii="Calibri" w:hAnsi="Calibri"/>
          <w:iCs/>
        </w:rPr>
      </w:pPr>
      <w:r w:rsidRPr="00520AFE">
        <w:rPr>
          <w:rFonts w:ascii="Calibri" w:hAnsi="Calibri"/>
          <w:iCs/>
        </w:rPr>
        <w:t>(należy wskazać i opisać obszar który będzie rynkiem zbytu produktów/usłu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2AB573E3" w14:textId="77777777" w:rsidTr="00520AFE">
        <w:tc>
          <w:tcPr>
            <w:tcW w:w="9062" w:type="dxa"/>
          </w:tcPr>
          <w:p w14:paraId="3B68D365" w14:textId="3191B1C9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3D5E347A" w14:textId="620FF898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9C0DBFA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7DA1F4BE" w14:textId="77777777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71EE678" w14:textId="3EEE5061" w:rsidR="00520AFE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578E78C5" w14:textId="77777777" w:rsidR="00242C23" w:rsidRPr="00242C23" w:rsidRDefault="00242C23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61418C6F" w14:textId="3F82AF72" w:rsidR="00520AFE" w:rsidRPr="00242C23" w:rsidRDefault="00520AFE" w:rsidP="00520AF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9A9052" w14:textId="04C54358" w:rsidR="00343885" w:rsidRDefault="00343885" w:rsidP="00520AFE">
      <w:pPr>
        <w:spacing w:line="276" w:lineRule="auto"/>
        <w:rPr>
          <w:rFonts w:ascii="Calibri" w:hAnsi="Calibri"/>
          <w:sz w:val="24"/>
          <w:szCs w:val="24"/>
        </w:rPr>
      </w:pPr>
    </w:p>
    <w:p w14:paraId="7BB60824" w14:textId="462A4965" w:rsidR="00242C23" w:rsidRPr="00242C23" w:rsidRDefault="00242C23" w:rsidP="00242C23">
      <w:pPr>
        <w:pStyle w:val="Tekstpodstawowy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posób dystrybucji, sprzedaży</w:t>
      </w:r>
      <w:r w:rsidRPr="00520AFE">
        <w:rPr>
          <w:rFonts w:ascii="Calibri" w:hAnsi="Calibri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6363AFEC" w14:textId="77777777" w:rsidTr="00E00581">
        <w:tc>
          <w:tcPr>
            <w:tcW w:w="9062" w:type="dxa"/>
          </w:tcPr>
          <w:p w14:paraId="116338D4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687D849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48135F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2C014A6F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48915326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0A2FB5F2" w14:textId="77777777" w:rsidR="00242C23" w:rsidRPr="00242C23" w:rsidRDefault="00242C23" w:rsidP="00E005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F82489" w14:textId="77777777" w:rsidR="00242C23" w:rsidRDefault="00242C23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68CC5BF3" w14:textId="4AE57CF8" w:rsidR="00520AFE" w:rsidRPr="00520AFE" w:rsidRDefault="008E1ADA" w:rsidP="00520AFE">
      <w:pPr>
        <w:pStyle w:val="Tekstpodstawowywcity"/>
        <w:widowControl w:val="0"/>
        <w:spacing w:line="360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Czy zawarte są umowy </w:t>
      </w:r>
      <w:r w:rsidR="00383259" w:rsidRPr="00520AFE">
        <w:rPr>
          <w:rFonts w:ascii="Calibri" w:hAnsi="Calibri"/>
          <w:b/>
          <w:bCs/>
          <w:snapToGrid w:val="0"/>
          <w:sz w:val="24"/>
          <w:szCs w:val="24"/>
        </w:rPr>
        <w:t>wstępne</w:t>
      </w:r>
      <w:r w:rsidRPr="00520AFE">
        <w:rPr>
          <w:rFonts w:ascii="Calibri" w:hAnsi="Calibri"/>
          <w:b/>
          <w:bCs/>
          <w:snapToGrid w:val="0"/>
          <w:sz w:val="24"/>
          <w:szCs w:val="24"/>
        </w:rPr>
        <w:t>?</w:t>
      </w:r>
      <w:r w:rsidR="00343885" w:rsidRPr="00520AFE">
        <w:rPr>
          <w:rFonts w:ascii="Calibri" w:hAnsi="Calibri"/>
          <w:b/>
          <w:bCs/>
          <w:snapToGrid w:val="0"/>
          <w:sz w:val="24"/>
          <w:szCs w:val="24"/>
        </w:rPr>
        <w:t xml:space="preserve"> </w:t>
      </w:r>
    </w:p>
    <w:p w14:paraId="7F9F9C16" w14:textId="0C606341" w:rsidR="008E1ADA" w:rsidRPr="00520AFE" w:rsidRDefault="002833AD" w:rsidP="00520AFE">
      <w:pPr>
        <w:pStyle w:val="Tekstpodstawowywcity"/>
        <w:widowControl w:val="0"/>
        <w:spacing w:line="360" w:lineRule="auto"/>
        <w:rPr>
          <w:rFonts w:ascii="Calibri" w:hAnsi="Calibri"/>
          <w:iCs/>
          <w:snapToGrid w:val="0"/>
          <w:sz w:val="24"/>
          <w:szCs w:val="24"/>
        </w:rPr>
      </w:pPr>
      <w:r w:rsidRPr="00520AFE">
        <w:rPr>
          <w:rFonts w:ascii="Calibri" w:hAnsi="Calibri"/>
          <w:iCs/>
          <w:snapToGrid w:val="0"/>
        </w:rPr>
        <w:t>(d</w:t>
      </w:r>
      <w:r w:rsidR="008E1ADA" w:rsidRPr="00520AFE">
        <w:rPr>
          <w:rFonts w:ascii="Calibri" w:hAnsi="Calibri"/>
          <w:iCs/>
          <w:snapToGrid w:val="0"/>
        </w:rPr>
        <w:t>otyczy umów z dostawcami surowców i materiałów, jak też z odbiorcami</w:t>
      </w:r>
      <w:r w:rsidR="00343885" w:rsidRPr="00520AFE">
        <w:rPr>
          <w:rFonts w:ascii="Calibri" w:hAnsi="Calibri"/>
          <w:iCs/>
          <w:snapToGrid w:val="0"/>
        </w:rPr>
        <w:t xml:space="preserve"> produktów, </w:t>
      </w:r>
      <w:r w:rsidR="008E1ADA" w:rsidRPr="00520AFE">
        <w:rPr>
          <w:rFonts w:ascii="Calibri" w:hAnsi="Calibri"/>
          <w:iCs/>
          <w:snapToGrid w:val="0"/>
        </w:rPr>
        <w:t>usług, wyrobów, itp.)</w:t>
      </w:r>
    </w:p>
    <w:p w14:paraId="2933F367" w14:textId="77777777" w:rsidR="008E1ADA" w:rsidRPr="00EA145F" w:rsidRDefault="008E1ADA" w:rsidP="00520AFE">
      <w:pPr>
        <w:pStyle w:val="Tekstpodstawowywcity"/>
        <w:widowControl w:val="0"/>
        <w:spacing w:line="360" w:lineRule="auto"/>
        <w:ind w:left="426" w:hanging="284"/>
        <w:rPr>
          <w:rFonts w:ascii="Calibri" w:hAnsi="Calibri"/>
          <w:snapToGrid w:val="0"/>
          <w:sz w:val="24"/>
          <w:szCs w:val="24"/>
        </w:rPr>
      </w:pPr>
      <w:r w:rsidRPr="00D0561E">
        <w:rPr>
          <w:snapToGrid w:val="0"/>
          <w:sz w:val="32"/>
          <w:szCs w:val="32"/>
        </w:rPr>
        <w:t>□</w:t>
      </w:r>
      <w:r w:rsidRPr="00D0561E">
        <w:rPr>
          <w:rFonts w:ascii="Calibri" w:hAnsi="Calibri"/>
          <w:snapToGrid w:val="0"/>
          <w:sz w:val="32"/>
          <w:szCs w:val="32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TAK</w:t>
      </w:r>
      <w:r w:rsidR="00383259" w:rsidRPr="00EA145F">
        <w:rPr>
          <w:rFonts w:ascii="Calibri" w:hAnsi="Calibri"/>
          <w:snapToGrid w:val="0"/>
          <w:sz w:val="24"/>
          <w:szCs w:val="24"/>
        </w:rPr>
        <w:tab/>
      </w:r>
      <w:r w:rsidRPr="00D0561E">
        <w:rPr>
          <w:snapToGrid w:val="0"/>
          <w:sz w:val="32"/>
          <w:szCs w:val="32"/>
        </w:rPr>
        <w:t>□</w:t>
      </w:r>
      <w:r w:rsidRPr="00EA145F">
        <w:rPr>
          <w:rFonts w:ascii="Calibri" w:hAnsi="Calibri"/>
          <w:snapToGrid w:val="0"/>
          <w:sz w:val="28"/>
          <w:szCs w:val="28"/>
        </w:rPr>
        <w:t xml:space="preserve"> </w:t>
      </w:r>
      <w:r w:rsidRPr="00520AFE">
        <w:rPr>
          <w:rFonts w:ascii="Calibri" w:hAnsi="Calibri"/>
          <w:snapToGrid w:val="0"/>
          <w:sz w:val="22"/>
          <w:szCs w:val="22"/>
        </w:rPr>
        <w:t>NIE</w:t>
      </w:r>
    </w:p>
    <w:p w14:paraId="490D7030" w14:textId="6239EA70" w:rsidR="008E1ADA" w:rsidRPr="00520AFE" w:rsidRDefault="008E1ADA" w:rsidP="00520AFE">
      <w:pPr>
        <w:spacing w:line="360" w:lineRule="auto"/>
        <w:rPr>
          <w:rFonts w:ascii="Calibri" w:hAnsi="Calibri"/>
          <w:sz w:val="22"/>
          <w:szCs w:val="22"/>
        </w:rPr>
      </w:pPr>
      <w:r w:rsidRPr="00520AFE">
        <w:rPr>
          <w:rFonts w:ascii="Calibri" w:hAnsi="Calibri"/>
          <w:sz w:val="22"/>
          <w:szCs w:val="22"/>
        </w:rPr>
        <w:t xml:space="preserve">Jeśli tak, to z kim: </w:t>
      </w:r>
      <w:r w:rsidRPr="00D0561E">
        <w:rPr>
          <w:rFonts w:ascii="Calibri" w:hAnsi="Calibri"/>
          <w:iCs/>
          <w:snapToGrid w:val="0"/>
        </w:rPr>
        <w:t>(</w:t>
      </w:r>
      <w:r w:rsidR="0068642F" w:rsidRPr="00D0561E">
        <w:rPr>
          <w:rFonts w:ascii="Calibri" w:hAnsi="Calibri"/>
          <w:iCs/>
          <w:snapToGrid w:val="0"/>
        </w:rPr>
        <w:t>należy dołączyć</w:t>
      </w:r>
      <w:r w:rsidR="00D0561E" w:rsidRPr="00D0561E">
        <w:rPr>
          <w:rFonts w:ascii="Calibri" w:hAnsi="Calibri"/>
          <w:iCs/>
          <w:snapToGrid w:val="0"/>
        </w:rPr>
        <w:t xml:space="preserve"> </w:t>
      </w:r>
      <w:r w:rsidR="0068642F" w:rsidRPr="00D0561E">
        <w:rPr>
          <w:rFonts w:ascii="Calibri" w:hAnsi="Calibri"/>
          <w:iCs/>
          <w:snapToGrid w:val="0"/>
        </w:rPr>
        <w:t>kserokopie zawartych</w:t>
      </w:r>
      <w:r w:rsidRPr="00D0561E">
        <w:rPr>
          <w:rFonts w:ascii="Calibri" w:hAnsi="Calibri"/>
          <w:iCs/>
          <w:snapToGrid w:val="0"/>
        </w:rPr>
        <w:t xml:space="preserve"> umów)</w:t>
      </w:r>
      <w:r w:rsidRPr="00520AFE">
        <w:rPr>
          <w:rFonts w:ascii="Calibri" w:hAnsi="Calibri"/>
          <w:i/>
          <w:snapToGrid w:val="0"/>
          <w:sz w:val="22"/>
          <w:szCs w:val="22"/>
        </w:rPr>
        <w:t xml:space="preserve">  </w:t>
      </w:r>
      <w:r w:rsidRPr="00520AFE">
        <w:rPr>
          <w:rFonts w:ascii="Calibri" w:hAnsi="Calibri"/>
          <w:sz w:val="22"/>
          <w:szCs w:val="22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AFE" w:rsidRPr="00242C23" w14:paraId="57AC6451" w14:textId="77777777" w:rsidTr="00520AFE">
        <w:tc>
          <w:tcPr>
            <w:tcW w:w="9062" w:type="dxa"/>
          </w:tcPr>
          <w:p w14:paraId="61DEA440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E2FE35D" w14:textId="23CB8F62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F6AAB7E" w14:textId="77777777" w:rsidR="00520AFE" w:rsidRPr="00242C23" w:rsidRDefault="00520AFE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B675ECB" w14:textId="5F4E71A5" w:rsidR="00242C23" w:rsidRPr="00242C23" w:rsidRDefault="00242C23" w:rsidP="00520A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C990A6" w14:textId="32C7F164" w:rsidR="008E1ADA" w:rsidRPr="00D21122" w:rsidRDefault="00F837BA" w:rsidP="00242C23">
      <w:pPr>
        <w:pStyle w:val="Tekstpodstawowywcity"/>
        <w:widowControl w:val="0"/>
        <w:spacing w:line="276" w:lineRule="auto"/>
        <w:jc w:val="left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>Rozpoznanie</w:t>
      </w:r>
      <w:r w:rsidR="008E1AD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konkurenc</w:t>
      </w:r>
      <w:r w:rsidRPr="00242C23">
        <w:rPr>
          <w:rFonts w:ascii="Calibri" w:hAnsi="Calibri"/>
          <w:b/>
          <w:bCs/>
          <w:snapToGrid w:val="0"/>
          <w:sz w:val="24"/>
          <w:szCs w:val="24"/>
        </w:rPr>
        <w:t>ji w planowanej działalności (analiza konkurencji)</w:t>
      </w:r>
      <w:r w:rsidR="00242C23">
        <w:rPr>
          <w:rFonts w:ascii="Calibri" w:hAnsi="Calibri"/>
          <w:b/>
          <w:bCs/>
          <w:snapToGrid w:val="0"/>
          <w:sz w:val="24"/>
          <w:szCs w:val="24"/>
        </w:rPr>
        <w:t>:</w:t>
      </w:r>
      <w:r w:rsidR="00D21122">
        <w:rPr>
          <w:rFonts w:ascii="Calibri" w:hAnsi="Calibri"/>
          <w:snapToGrid w:val="0"/>
          <w:sz w:val="24"/>
          <w:szCs w:val="24"/>
        </w:rPr>
        <w:br/>
      </w:r>
      <w:r w:rsidR="00D21122" w:rsidRPr="00242C23">
        <w:rPr>
          <w:rFonts w:ascii="Calibri" w:hAnsi="Calibri"/>
          <w:snapToGrid w:val="0"/>
        </w:rPr>
        <w:t>(czy prowadzona jest podobna działalność gospodarcza w obrębie terenu działania planowanej działalności? Jacy są główni konkurenci? Na jakim rynku działają? Czym różni się Państwa oferta od konkurencji? W jakim zakresie Państwa oferta jest lepsza, a w jakim gorsza?)</w:t>
      </w:r>
    </w:p>
    <w:p w14:paraId="38BF1E26" w14:textId="77777777" w:rsidR="00F837BA" w:rsidRPr="00EA145F" w:rsidRDefault="00F837BA" w:rsidP="00F837BA">
      <w:pPr>
        <w:spacing w:line="360" w:lineRule="auto"/>
        <w:ind w:left="567"/>
        <w:jc w:val="both"/>
        <w:rPr>
          <w:rFonts w:ascii="Calibri" w:hAnsi="Calibri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50D127C4" w14:textId="77777777" w:rsidTr="00242C23">
        <w:tc>
          <w:tcPr>
            <w:tcW w:w="9062" w:type="dxa"/>
          </w:tcPr>
          <w:p w14:paraId="330940C0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7CCDC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24209D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7D9F31F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D10F3F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23A7729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415C386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AF72251" w14:textId="4092FAFB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1B34FEA" w14:textId="370DB0F4" w:rsid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234A5E8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9100407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B7177A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BC1E89E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341B6FD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FD047F4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053555BC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D26F2EB" w14:textId="77777777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5985A68" w14:textId="77E4BCAB" w:rsidR="00242C23" w:rsidRPr="00242C23" w:rsidRDefault="00242C23" w:rsidP="00242C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BAFC05" w14:textId="20CE2074" w:rsidR="00F837BA" w:rsidRPr="00EA145F" w:rsidRDefault="00F837BA" w:rsidP="00242C23">
      <w:pPr>
        <w:spacing w:line="360" w:lineRule="auto"/>
        <w:rPr>
          <w:rFonts w:ascii="Calibri" w:hAnsi="Calibri"/>
          <w:sz w:val="24"/>
          <w:szCs w:val="24"/>
        </w:rPr>
      </w:pPr>
    </w:p>
    <w:p w14:paraId="106A6088" w14:textId="1AFFFB33" w:rsid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/>
          <w:snapToGrid w:val="0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t>Opis działań marketingowych</w:t>
      </w:r>
      <w:r w:rsidR="002C445A" w:rsidRPr="00242C23">
        <w:rPr>
          <w:rFonts w:ascii="Calibri" w:hAnsi="Calibri"/>
          <w:b/>
          <w:bCs/>
          <w:snapToGrid w:val="0"/>
          <w:sz w:val="24"/>
          <w:szCs w:val="24"/>
        </w:rPr>
        <w:t xml:space="preserve"> i dystrybucji produktów/usług</w:t>
      </w:r>
      <w:r w:rsidR="00242C23">
        <w:rPr>
          <w:rFonts w:ascii="Calibri" w:hAnsi="Calibri"/>
          <w:snapToGrid w:val="0"/>
          <w:sz w:val="24"/>
          <w:szCs w:val="24"/>
        </w:rPr>
        <w:t>:</w:t>
      </w:r>
    </w:p>
    <w:p w14:paraId="34C04838" w14:textId="437F9211" w:rsidR="00F837BA" w:rsidRPr="00242C23" w:rsidRDefault="00F837BA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B27211" w:rsidRPr="00242C23">
        <w:rPr>
          <w:rFonts w:ascii="Calibri" w:hAnsi="Calibri"/>
          <w:iCs/>
          <w:snapToGrid w:val="0"/>
        </w:rPr>
        <w:t>należy opisać, w jaki sposób będzie prowadzona sprzedaż i promocja - podać wybór metod dotarcia do klientów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p w14:paraId="4F9F638F" w14:textId="77777777" w:rsidR="002C445A" w:rsidRPr="002C445A" w:rsidRDefault="002C445A" w:rsidP="002C445A">
      <w:pPr>
        <w:pStyle w:val="Tekstpodstawowywcity"/>
        <w:widowControl w:val="0"/>
        <w:spacing w:line="276" w:lineRule="auto"/>
        <w:ind w:left="284"/>
        <w:rPr>
          <w:rFonts w:ascii="Calibri" w:hAnsi="Calibri"/>
          <w:snapToGrid w:val="0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C72DAF9" w14:textId="77777777" w:rsidTr="00242C23">
        <w:tc>
          <w:tcPr>
            <w:tcW w:w="9062" w:type="dxa"/>
          </w:tcPr>
          <w:p w14:paraId="52768645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C0FCF1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9D782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CC303A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7915D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2FB599" w14:textId="77A898E9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BC19175" w14:textId="1A00EA6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D3E12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7BDA4F" w14:textId="2F567B3C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C990F0" w14:textId="77777777" w:rsidR="00242C23" w:rsidRDefault="00242C2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</w:p>
    <w:p w14:paraId="2C61A228" w14:textId="52B30B69" w:rsidR="00242C23" w:rsidRPr="00242C23" w:rsidRDefault="00563EE3" w:rsidP="00242C23">
      <w:pPr>
        <w:pStyle w:val="Tekstpodstawowywcity"/>
        <w:widowControl w:val="0"/>
        <w:spacing w:line="276" w:lineRule="auto"/>
        <w:rPr>
          <w:rFonts w:ascii="Calibri" w:hAnsi="Calibri"/>
          <w:b/>
          <w:bCs/>
          <w:snapToGrid w:val="0"/>
          <w:sz w:val="24"/>
          <w:szCs w:val="24"/>
        </w:rPr>
      </w:pPr>
      <w:r w:rsidRPr="00242C23">
        <w:rPr>
          <w:rFonts w:ascii="Calibri" w:hAnsi="Calibri"/>
          <w:b/>
          <w:bCs/>
          <w:snapToGrid w:val="0"/>
          <w:sz w:val="24"/>
          <w:szCs w:val="24"/>
        </w:rPr>
        <w:lastRenderedPageBreak/>
        <w:t xml:space="preserve">W jaki sposób wnioskodawca będzie sobie radził w przypadku pojawienia się problemów, trudności przy prowadzeniu działalności? </w:t>
      </w:r>
    </w:p>
    <w:p w14:paraId="2D1F5A06" w14:textId="305C233F" w:rsidR="00242C23" w:rsidRDefault="00B27211" w:rsidP="00242C23">
      <w:pPr>
        <w:pStyle w:val="Tekstpodstawowywcity"/>
        <w:widowControl w:val="0"/>
        <w:spacing w:line="276" w:lineRule="auto"/>
        <w:rPr>
          <w:rFonts w:ascii="Calibri" w:hAnsi="Calibri"/>
          <w:iCs/>
          <w:snapToGrid w:val="0"/>
        </w:rPr>
      </w:pPr>
      <w:r w:rsidRPr="00242C23">
        <w:rPr>
          <w:rFonts w:ascii="Calibri" w:hAnsi="Calibri"/>
          <w:iCs/>
          <w:snapToGrid w:val="0"/>
        </w:rPr>
        <w:t>(</w:t>
      </w:r>
      <w:r w:rsidR="002833AD" w:rsidRPr="00242C23">
        <w:rPr>
          <w:rFonts w:ascii="Calibri" w:hAnsi="Calibri"/>
          <w:iCs/>
          <w:snapToGrid w:val="0"/>
        </w:rPr>
        <w:t>p</w:t>
      </w:r>
      <w:r w:rsidR="00D47C14" w:rsidRPr="00242C23">
        <w:rPr>
          <w:rFonts w:ascii="Calibri" w:hAnsi="Calibri"/>
          <w:iCs/>
          <w:snapToGrid w:val="0"/>
        </w:rPr>
        <w:t>roszę okr</w:t>
      </w:r>
      <w:r w:rsidR="00A30565" w:rsidRPr="00242C23">
        <w:rPr>
          <w:rFonts w:ascii="Calibri" w:hAnsi="Calibri"/>
          <w:iCs/>
          <w:snapToGrid w:val="0"/>
        </w:rPr>
        <w:t>eślić zakres ewentualnych zmian</w:t>
      </w:r>
      <w:r w:rsidR="00563EE3" w:rsidRPr="00242C23">
        <w:rPr>
          <w:rFonts w:ascii="Calibri" w:hAnsi="Calibri"/>
          <w:iCs/>
          <w:snapToGrid w:val="0"/>
        </w:rPr>
        <w:t>, możliwość rozszerzenia lub przekształcenia działalności</w:t>
      </w:r>
      <w:r w:rsidRPr="00242C23">
        <w:rPr>
          <w:rFonts w:ascii="Calibri" w:hAnsi="Calibri"/>
          <w:iCs/>
          <w:snapToGrid w:val="0"/>
        </w:rPr>
        <w:t>)</w:t>
      </w:r>
      <w:r w:rsidR="00A30565" w:rsidRPr="00242C23">
        <w:rPr>
          <w:rFonts w:ascii="Calibri" w:hAnsi="Calibri"/>
          <w:iCs/>
          <w:snapToGrid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4DED7982" w14:textId="77777777" w:rsidTr="00242C23">
        <w:tc>
          <w:tcPr>
            <w:tcW w:w="9062" w:type="dxa"/>
          </w:tcPr>
          <w:p w14:paraId="728E6D1E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73D4B7BA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0BFAC09F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294DF49F" w14:textId="04CA2035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9423CA3" w14:textId="5D1D1992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06AE682" w14:textId="6019D55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5A1ACC83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6D2D58C4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1C52B7F2" w14:textId="77777777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  <w:p w14:paraId="48C87997" w14:textId="7FB34B0A" w:rsidR="00242C23" w:rsidRPr="00242C23" w:rsidRDefault="00242C23" w:rsidP="00242C23">
            <w:pPr>
              <w:pStyle w:val="Tekstpodstawowywcity"/>
              <w:widowControl w:val="0"/>
              <w:spacing w:line="276" w:lineRule="auto"/>
              <w:rPr>
                <w:rFonts w:ascii="Calibri" w:hAnsi="Calibri"/>
                <w:iCs/>
                <w:snapToGrid w:val="0"/>
                <w:sz w:val="22"/>
                <w:szCs w:val="22"/>
              </w:rPr>
            </w:pPr>
          </w:p>
        </w:tc>
      </w:tr>
    </w:tbl>
    <w:p w14:paraId="4B848891" w14:textId="3678031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265D186" w14:textId="77777777" w:rsidR="00242C23" w:rsidRPr="00EA145F" w:rsidRDefault="00242C23" w:rsidP="00242C23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sz w:val="28"/>
          <w:szCs w:val="28"/>
        </w:rPr>
        <w:t>PROPONOWANA FORMA ZABEZPIECZENIA ZWROTU ŚRODKÓW</w:t>
      </w:r>
    </w:p>
    <w:p w14:paraId="6723B4DB" w14:textId="69F92001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poręczenie dwóch osób</w:t>
      </w:r>
    </w:p>
    <w:p w14:paraId="43C6D81F" w14:textId="3EB81FB5" w:rsidR="00242C23" w:rsidRPr="00D0561E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b/>
          <w:bCs/>
          <w:sz w:val="24"/>
        </w:rPr>
      </w:pPr>
      <w:r w:rsidRPr="00D0561E">
        <w:rPr>
          <w:b/>
          <w:bCs/>
          <w:snapToGrid w:val="0"/>
          <w:sz w:val="40"/>
        </w:rPr>
        <w:t>□</w:t>
      </w:r>
      <w:r w:rsidRPr="00D0561E">
        <w:rPr>
          <w:rFonts w:ascii="Calibri" w:hAnsi="Calibri"/>
          <w:b/>
          <w:bCs/>
          <w:snapToGrid w:val="0"/>
          <w:sz w:val="40"/>
        </w:rPr>
        <w:t xml:space="preserve"> </w:t>
      </w:r>
      <w:r w:rsidRPr="00D0561E">
        <w:rPr>
          <w:rFonts w:ascii="Calibri" w:hAnsi="Calibri"/>
          <w:b/>
          <w:bCs/>
          <w:sz w:val="24"/>
        </w:rPr>
        <w:t>akt notarialny o poddaniu się egzekucji przez dłużnika</w:t>
      </w:r>
    </w:p>
    <w:p w14:paraId="5FDE11B8" w14:textId="1C013D51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weksel z poręczeniem wekslowym (</w:t>
      </w:r>
      <w:proofErr w:type="spellStart"/>
      <w:r w:rsidRPr="00EA145F">
        <w:rPr>
          <w:rFonts w:ascii="Calibri" w:hAnsi="Calibri"/>
          <w:sz w:val="24"/>
        </w:rPr>
        <w:t>aval</w:t>
      </w:r>
      <w:proofErr w:type="spellEnd"/>
      <w:r w:rsidRPr="00EA145F">
        <w:rPr>
          <w:rFonts w:ascii="Calibri" w:hAnsi="Calibri"/>
          <w:sz w:val="24"/>
        </w:rPr>
        <w:t>),</w:t>
      </w:r>
    </w:p>
    <w:p w14:paraId="655AA9B7" w14:textId="7699FE8D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gwarancje bankowe,</w:t>
      </w:r>
    </w:p>
    <w:p w14:paraId="622DC492" w14:textId="0CC754EC" w:rsidR="00242C23" w:rsidRPr="00EA145F" w:rsidRDefault="00242C23" w:rsidP="00242C23">
      <w:pPr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>zastaw na prawach lub rzeczach,</w:t>
      </w:r>
    </w:p>
    <w:p w14:paraId="10DAEEE2" w14:textId="56119236" w:rsidR="00242C23" w:rsidRPr="00EA145F" w:rsidRDefault="00242C23" w:rsidP="00242C23">
      <w:pPr>
        <w:widowControl/>
        <w:tabs>
          <w:tab w:val="num" w:pos="851"/>
        </w:tabs>
        <w:ind w:left="709"/>
        <w:jc w:val="both"/>
        <w:rPr>
          <w:rFonts w:ascii="Calibri" w:hAnsi="Calibri"/>
          <w:sz w:val="24"/>
        </w:rPr>
      </w:pPr>
      <w:r w:rsidRPr="00EA145F">
        <w:rPr>
          <w:snapToGrid w:val="0"/>
          <w:sz w:val="40"/>
        </w:rPr>
        <w:t>□</w:t>
      </w:r>
      <w:r w:rsidRPr="00EA145F">
        <w:rPr>
          <w:rFonts w:ascii="Calibri" w:hAnsi="Calibri"/>
          <w:snapToGrid w:val="0"/>
          <w:sz w:val="40"/>
        </w:rPr>
        <w:t xml:space="preserve"> </w:t>
      </w:r>
      <w:r w:rsidRPr="00EA145F">
        <w:rPr>
          <w:rFonts w:ascii="Calibri" w:hAnsi="Calibri"/>
          <w:sz w:val="24"/>
        </w:rPr>
        <w:t xml:space="preserve">blokada rachunku bankowego,   </w:t>
      </w:r>
    </w:p>
    <w:p w14:paraId="2486ADFF" w14:textId="77777777" w:rsidR="00242C23" w:rsidRPr="00EA145F" w:rsidRDefault="00242C23" w:rsidP="00242C23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5DCDDB63" w14:textId="77777777" w:rsidR="00242C23" w:rsidRPr="00E73FD8" w:rsidRDefault="00242C23" w:rsidP="00242C23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szCs w:val="28"/>
        </w:rPr>
        <w:t>STATUS NA RYNKU PRACY</w:t>
      </w:r>
    </w:p>
    <w:p w14:paraId="3D66574E" w14:textId="57C41D5C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40"/>
          <w:szCs w:val="40"/>
        </w:rPr>
        <w:t xml:space="preserve"> </w:t>
      </w:r>
      <w:r w:rsidRPr="00E73FD8">
        <w:rPr>
          <w:rFonts w:ascii="Calibri" w:hAnsi="Calibri"/>
          <w:sz w:val="24"/>
        </w:rPr>
        <w:t>Osoba bezrobotna zarejestrowana w Powiatowym Urzędzie Pracy w Mońkach</w:t>
      </w:r>
    </w:p>
    <w:p w14:paraId="1A302C39" w14:textId="19A72F69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</w:t>
      </w:r>
      <w:r w:rsidRPr="00E73FD8">
        <w:rPr>
          <w:rFonts w:ascii="Calibri" w:hAnsi="Calibri"/>
          <w:sz w:val="24"/>
        </w:rPr>
        <w:t>Opiekun osoby niepełnosprawnej</w:t>
      </w:r>
    </w:p>
    <w:p w14:paraId="451D34DD" w14:textId="3DD29295" w:rsidR="00242C23" w:rsidRPr="00E73FD8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 w:rsidRPr="00E73FD8">
        <w:rPr>
          <w:rFonts w:ascii="Calibri" w:hAnsi="Calibri"/>
          <w:sz w:val="24"/>
        </w:rPr>
        <w:t xml:space="preserve"> Absolwent Centrum Integracji Społecznej</w:t>
      </w:r>
    </w:p>
    <w:p w14:paraId="0C81D7EF" w14:textId="524E23E3" w:rsidR="00242C23" w:rsidRDefault="00242C23" w:rsidP="00242C23">
      <w:pPr>
        <w:tabs>
          <w:tab w:val="num" w:pos="851"/>
        </w:tabs>
        <w:ind w:left="708"/>
        <w:jc w:val="both"/>
        <w:rPr>
          <w:rFonts w:ascii="Calibri" w:hAnsi="Calibri"/>
          <w:sz w:val="24"/>
        </w:rPr>
      </w:pPr>
      <w:r w:rsidRPr="00E73FD8">
        <w:rPr>
          <w:rFonts w:ascii="Calibri" w:hAnsi="Calibri"/>
          <w:sz w:val="40"/>
          <w:szCs w:val="40"/>
        </w:rPr>
        <w:t>□</w:t>
      </w:r>
      <w:r>
        <w:rPr>
          <w:rFonts w:ascii="Calibri" w:hAnsi="Calibri"/>
          <w:sz w:val="24"/>
        </w:rPr>
        <w:t xml:space="preserve"> A</w:t>
      </w:r>
      <w:r w:rsidRPr="00E73FD8">
        <w:rPr>
          <w:rFonts w:ascii="Calibri" w:hAnsi="Calibri"/>
          <w:sz w:val="24"/>
        </w:rPr>
        <w:t>bsolwent Klubu Integracji Społecznej</w:t>
      </w:r>
    </w:p>
    <w:p w14:paraId="351C1A3F" w14:textId="3861DAA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D0ED613" w14:textId="5D37455B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2C6CA594" w14:textId="5F18D95C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75779E9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5CE1BBE5" w14:textId="5AF21D1A" w:rsidR="00242C23" w:rsidRDefault="00242C23">
      <w:pPr>
        <w:widowControl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14:paraId="0B410E4A" w14:textId="77777777" w:rsidR="00242C23" w:rsidRDefault="00242C23" w:rsidP="00242C23">
      <w:pPr>
        <w:spacing w:line="276" w:lineRule="auto"/>
        <w:rPr>
          <w:rFonts w:ascii="Calibri" w:hAnsi="Calibri"/>
          <w:b/>
          <w:sz w:val="28"/>
        </w:rPr>
      </w:pPr>
    </w:p>
    <w:p w14:paraId="18DFE466" w14:textId="1AD57D9F" w:rsidR="009C2406" w:rsidRDefault="00383259" w:rsidP="00242C23">
      <w:pPr>
        <w:numPr>
          <w:ilvl w:val="0"/>
          <w:numId w:val="8"/>
        </w:numPr>
        <w:spacing w:line="276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 xml:space="preserve">KALKULACJA </w:t>
      </w:r>
      <w:r w:rsidR="009C2406" w:rsidRPr="00EA145F">
        <w:rPr>
          <w:rFonts w:ascii="Calibri" w:hAnsi="Calibri"/>
          <w:b/>
          <w:sz w:val="28"/>
        </w:rPr>
        <w:t>KOSZTÓW</w:t>
      </w:r>
      <w:r w:rsidRPr="00EA145F">
        <w:rPr>
          <w:rFonts w:ascii="Calibri" w:hAnsi="Calibri"/>
          <w:b/>
          <w:sz w:val="28"/>
        </w:rPr>
        <w:t xml:space="preserve"> </w:t>
      </w:r>
      <w:r w:rsidR="009C2406" w:rsidRPr="00EA145F">
        <w:rPr>
          <w:rFonts w:ascii="Calibri" w:hAnsi="Calibri"/>
          <w:b/>
          <w:sz w:val="28"/>
        </w:rPr>
        <w:t>ZWIĄZANYCH Z PODJĘCIEM DZIAŁALNOŚCI ORAZ ŹRÓDŁA ICH FINANSOWANIA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14"/>
        <w:gridCol w:w="1276"/>
        <w:gridCol w:w="1276"/>
        <w:gridCol w:w="1134"/>
      </w:tblGrid>
      <w:tr w:rsidR="00DC0070" w:rsidRPr="00575DDB" w14:paraId="092243D9" w14:textId="77777777" w:rsidTr="00242C23">
        <w:tc>
          <w:tcPr>
            <w:tcW w:w="567" w:type="dxa"/>
            <w:shd w:val="clear" w:color="auto" w:fill="D9D9D9"/>
          </w:tcPr>
          <w:p w14:paraId="6049DC25" w14:textId="77777777" w:rsidR="00DC0070" w:rsidRPr="00575DDB" w:rsidRDefault="00DC0070" w:rsidP="00DC00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D9D9D9"/>
          </w:tcPr>
          <w:p w14:paraId="0C8F4F09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yszczególnienie wydatków</w:t>
            </w:r>
          </w:p>
        </w:tc>
        <w:tc>
          <w:tcPr>
            <w:tcW w:w="1814" w:type="dxa"/>
            <w:shd w:val="clear" w:color="auto" w:fill="F2F2F2"/>
          </w:tcPr>
          <w:p w14:paraId="70D7CCB5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Kwota ogółem</w:t>
            </w:r>
          </w:p>
          <w:p w14:paraId="21D51DB0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(brutto)</w:t>
            </w:r>
          </w:p>
        </w:tc>
        <w:tc>
          <w:tcPr>
            <w:tcW w:w="1276" w:type="dxa"/>
            <w:shd w:val="clear" w:color="auto" w:fill="D9D9D9"/>
          </w:tcPr>
          <w:p w14:paraId="07E0AC01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1276" w:type="dxa"/>
            <w:shd w:val="clear" w:color="auto" w:fill="D9D9D9"/>
          </w:tcPr>
          <w:p w14:paraId="51334547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środków własnych</w:t>
            </w:r>
          </w:p>
        </w:tc>
        <w:tc>
          <w:tcPr>
            <w:tcW w:w="1134" w:type="dxa"/>
            <w:shd w:val="clear" w:color="auto" w:fill="D9D9D9"/>
          </w:tcPr>
          <w:p w14:paraId="36F5A75C" w14:textId="77777777" w:rsidR="00DC0070" w:rsidRPr="00575DDB" w:rsidRDefault="00DC0070" w:rsidP="00575D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5DDB">
              <w:rPr>
                <w:rFonts w:ascii="Calibri" w:hAnsi="Calibri"/>
                <w:b/>
                <w:sz w:val="22"/>
                <w:szCs w:val="22"/>
              </w:rPr>
              <w:t>W ramach innych źródeł*</w:t>
            </w:r>
          </w:p>
        </w:tc>
      </w:tr>
      <w:tr w:rsidR="00DC0070" w:rsidRPr="00575DDB" w14:paraId="3F6E4FA8" w14:textId="77777777" w:rsidTr="00242C23">
        <w:tc>
          <w:tcPr>
            <w:tcW w:w="567" w:type="dxa"/>
          </w:tcPr>
          <w:p w14:paraId="0291A3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4CF7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BC68E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5E4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DC15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BEC3E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0069C66" w14:textId="77777777" w:rsidTr="00242C23">
        <w:tc>
          <w:tcPr>
            <w:tcW w:w="567" w:type="dxa"/>
          </w:tcPr>
          <w:p w14:paraId="05F2B89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A093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A5617D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CC18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F8797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595B0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6EF823E" w14:textId="77777777" w:rsidTr="00242C23">
        <w:tc>
          <w:tcPr>
            <w:tcW w:w="567" w:type="dxa"/>
          </w:tcPr>
          <w:p w14:paraId="68AAC2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E18F1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D3BEA7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9F4B4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17870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A520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39ADCAD7" w14:textId="77777777" w:rsidTr="00242C23">
        <w:tc>
          <w:tcPr>
            <w:tcW w:w="567" w:type="dxa"/>
          </w:tcPr>
          <w:p w14:paraId="5D6479C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A0F83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245E90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3CF8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9CFCE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E1C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B046378" w14:textId="77777777" w:rsidTr="00242C23">
        <w:tc>
          <w:tcPr>
            <w:tcW w:w="567" w:type="dxa"/>
          </w:tcPr>
          <w:p w14:paraId="5B4B77E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4435B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8CE2C1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7E2A3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6AB9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90B1D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172652B" w14:textId="77777777" w:rsidTr="00242C23">
        <w:tc>
          <w:tcPr>
            <w:tcW w:w="567" w:type="dxa"/>
          </w:tcPr>
          <w:p w14:paraId="7268D9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7CF8C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461574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5EA0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E06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8EE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1B09686C" w14:textId="77777777" w:rsidTr="00242C23">
        <w:tc>
          <w:tcPr>
            <w:tcW w:w="567" w:type="dxa"/>
          </w:tcPr>
          <w:p w14:paraId="1C9FCCB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7DFEE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1A972A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A104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440D4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BDBD0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020EE6E" w14:textId="77777777" w:rsidTr="00242C23">
        <w:tc>
          <w:tcPr>
            <w:tcW w:w="567" w:type="dxa"/>
          </w:tcPr>
          <w:p w14:paraId="52F7B78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863A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24AF1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D53D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5C36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05588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B03DFD5" w14:textId="77777777" w:rsidTr="00242C23">
        <w:tc>
          <w:tcPr>
            <w:tcW w:w="567" w:type="dxa"/>
          </w:tcPr>
          <w:p w14:paraId="3A67DA3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2A306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68F34B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5EF6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1F03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C7333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9914596" w14:textId="77777777" w:rsidTr="00242C23">
        <w:tc>
          <w:tcPr>
            <w:tcW w:w="567" w:type="dxa"/>
          </w:tcPr>
          <w:p w14:paraId="2EAE999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47EE7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193D0D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006A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BE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44B1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3F560D0" w14:textId="77777777" w:rsidTr="00242C23">
        <w:tc>
          <w:tcPr>
            <w:tcW w:w="567" w:type="dxa"/>
          </w:tcPr>
          <w:p w14:paraId="352766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3A67CB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50AF73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BA82B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35BE3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CEF0B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2103535B" w14:textId="77777777" w:rsidTr="00242C23">
        <w:tc>
          <w:tcPr>
            <w:tcW w:w="567" w:type="dxa"/>
          </w:tcPr>
          <w:p w14:paraId="078FF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A2646A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970B10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372B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5B4C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4C9E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602DB17" w14:textId="77777777" w:rsidTr="00242C23">
        <w:tc>
          <w:tcPr>
            <w:tcW w:w="567" w:type="dxa"/>
          </w:tcPr>
          <w:p w14:paraId="17A17DC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62620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E58801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7A7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3070A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5E918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6EB7E759" w14:textId="77777777" w:rsidTr="00242C23">
        <w:tc>
          <w:tcPr>
            <w:tcW w:w="567" w:type="dxa"/>
          </w:tcPr>
          <w:p w14:paraId="369BC76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3E00F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2B85E0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FADE0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471A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59AF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5AA18140" w14:textId="77777777" w:rsidTr="00242C23">
        <w:tc>
          <w:tcPr>
            <w:tcW w:w="567" w:type="dxa"/>
          </w:tcPr>
          <w:p w14:paraId="203342C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6D4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A592E95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5CDEB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D93BD1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D8AE3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49B4ECDD" w14:textId="77777777" w:rsidTr="00242C23">
        <w:tc>
          <w:tcPr>
            <w:tcW w:w="567" w:type="dxa"/>
          </w:tcPr>
          <w:p w14:paraId="00E850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6495E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0CD7147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37CC2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FC83D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D19E5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7FF09B0B" w14:textId="77777777" w:rsidTr="00242C23">
        <w:tc>
          <w:tcPr>
            <w:tcW w:w="567" w:type="dxa"/>
          </w:tcPr>
          <w:p w14:paraId="3CEFB20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8D84E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1A31051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9BFA8C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E7AE7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1DE5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8EC16A9" w14:textId="77777777" w:rsidTr="00242C23">
        <w:tc>
          <w:tcPr>
            <w:tcW w:w="567" w:type="dxa"/>
          </w:tcPr>
          <w:p w14:paraId="4C78EA4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BFCA28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39BB34C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E389E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2D7EA9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61183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F6D7A36" w14:textId="77777777" w:rsidTr="00242C23">
        <w:tc>
          <w:tcPr>
            <w:tcW w:w="567" w:type="dxa"/>
          </w:tcPr>
          <w:p w14:paraId="642E08D7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1609D4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4983EF2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7B26B3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89850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48157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663" w:rsidRPr="00575DDB" w14:paraId="483BF068" w14:textId="77777777" w:rsidTr="00242C23">
        <w:tc>
          <w:tcPr>
            <w:tcW w:w="567" w:type="dxa"/>
          </w:tcPr>
          <w:p w14:paraId="356DC49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1B5FB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6833FCA5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027E0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67F5C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40D518" w14:textId="77777777" w:rsidR="00420663" w:rsidRPr="00420663" w:rsidRDefault="00420663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0070" w:rsidRPr="00575DDB" w14:paraId="0A425343" w14:textId="77777777" w:rsidTr="00242C23">
        <w:tc>
          <w:tcPr>
            <w:tcW w:w="567" w:type="dxa"/>
          </w:tcPr>
          <w:p w14:paraId="75F6319F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DA8FF6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2F2F2"/>
          </w:tcPr>
          <w:p w14:paraId="5BD172C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2C64A2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1D45DB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0DECCE" w14:textId="77777777" w:rsidR="00DC0070" w:rsidRPr="00420663" w:rsidRDefault="00DC0070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0F0F" w:rsidRPr="00575DDB" w14:paraId="36DA1820" w14:textId="77777777" w:rsidTr="00242C23">
        <w:tc>
          <w:tcPr>
            <w:tcW w:w="3969" w:type="dxa"/>
            <w:gridSpan w:val="2"/>
          </w:tcPr>
          <w:p w14:paraId="2D80DC33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1814" w:type="dxa"/>
            <w:shd w:val="clear" w:color="auto" w:fill="F2F2F2"/>
          </w:tcPr>
          <w:p w14:paraId="438C667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43F08B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FF45D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FE74F8" w14:textId="77777777" w:rsidR="000D0F0F" w:rsidRPr="00420663" w:rsidRDefault="000D0F0F" w:rsidP="00575D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DC48C8" w14:textId="77777777" w:rsidR="009C2406" w:rsidRPr="00EA145F" w:rsidRDefault="009C2406" w:rsidP="009C2406">
      <w:pPr>
        <w:jc w:val="both"/>
        <w:rPr>
          <w:rFonts w:ascii="Calibri" w:hAnsi="Calibri"/>
          <w:sz w:val="28"/>
        </w:rPr>
      </w:pPr>
    </w:p>
    <w:p w14:paraId="08E1139A" w14:textId="3E8294D5" w:rsidR="004869EE" w:rsidRDefault="009C2406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42C23">
        <w:rPr>
          <w:rFonts w:ascii="Calibri" w:hAnsi="Calibri"/>
        </w:rPr>
        <w:t>*Źródła finansowania</w:t>
      </w:r>
      <w:r w:rsidRPr="00CC1EC0">
        <w:rPr>
          <w:rFonts w:ascii="Calibri" w:hAnsi="Calibri"/>
          <w:sz w:val="24"/>
          <w:szCs w:val="24"/>
        </w:rPr>
        <w:t>:............................................................</w:t>
      </w:r>
      <w:r w:rsidR="00CC1EC0" w:rsidRPr="00CC1EC0">
        <w:rPr>
          <w:rFonts w:ascii="Calibri" w:hAnsi="Calibri"/>
          <w:sz w:val="24"/>
          <w:szCs w:val="24"/>
        </w:rPr>
        <w:t>.......</w:t>
      </w:r>
      <w:r w:rsidR="00CC1EC0">
        <w:rPr>
          <w:rFonts w:ascii="Calibri" w:hAnsi="Calibri"/>
          <w:sz w:val="24"/>
          <w:szCs w:val="24"/>
        </w:rPr>
        <w:t>..............</w:t>
      </w:r>
      <w:r w:rsidR="00CC1EC0" w:rsidRPr="00CC1EC0">
        <w:rPr>
          <w:rFonts w:ascii="Calibri" w:hAnsi="Calibri"/>
          <w:sz w:val="24"/>
          <w:szCs w:val="24"/>
        </w:rPr>
        <w:t>..</w:t>
      </w:r>
      <w:r w:rsidR="0068642F">
        <w:rPr>
          <w:rFonts w:ascii="Calibri" w:hAnsi="Calibri"/>
          <w:sz w:val="24"/>
          <w:szCs w:val="24"/>
        </w:rPr>
        <w:t>...</w:t>
      </w:r>
      <w:r w:rsidR="00CC1EC0" w:rsidRPr="00CC1EC0">
        <w:rPr>
          <w:rFonts w:ascii="Calibri" w:hAnsi="Calibri"/>
          <w:sz w:val="24"/>
          <w:szCs w:val="24"/>
        </w:rPr>
        <w:t>................</w:t>
      </w:r>
      <w:r w:rsidR="00CC1EC0">
        <w:rPr>
          <w:rFonts w:ascii="Calibri" w:hAnsi="Calibri"/>
          <w:sz w:val="24"/>
          <w:szCs w:val="24"/>
        </w:rPr>
        <w:t>......</w:t>
      </w:r>
    </w:p>
    <w:p w14:paraId="32947B0F" w14:textId="0541B376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48E7482" w14:textId="2818735F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D0EDCAD" w14:textId="4E34B888" w:rsidR="00420663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57981185" w14:textId="77777777" w:rsidR="00420663" w:rsidRPr="00CC1EC0" w:rsidRDefault="00420663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DB9A07C" w14:textId="77777777" w:rsidR="00EA38B7" w:rsidRPr="00EA145F" w:rsidRDefault="00EA38B7" w:rsidP="00420663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lastRenderedPageBreak/>
        <w:t>SZCZEGÓŁOWA</w:t>
      </w:r>
      <w:r w:rsidR="004869EE" w:rsidRPr="00EA145F">
        <w:rPr>
          <w:rFonts w:ascii="Calibri" w:hAnsi="Calibri"/>
          <w:b/>
          <w:sz w:val="28"/>
        </w:rPr>
        <w:t xml:space="preserve"> </w:t>
      </w:r>
      <w:r w:rsidRPr="00EA145F">
        <w:rPr>
          <w:rFonts w:ascii="Calibri" w:hAnsi="Calibri"/>
          <w:b/>
          <w:sz w:val="28"/>
        </w:rPr>
        <w:t>SPECYFIKACJA WYDATKÓW W RAMACH DOFINANSOWANIA</w:t>
      </w:r>
    </w:p>
    <w:p w14:paraId="154E8EF7" w14:textId="77777777" w:rsidR="009C2406" w:rsidRPr="00EA145F" w:rsidRDefault="009C2406" w:rsidP="009C2406">
      <w:pPr>
        <w:jc w:val="both"/>
        <w:rPr>
          <w:rFonts w:ascii="Calibri" w:hAnsi="Calibri"/>
          <w:sz w:val="6"/>
        </w:rPr>
      </w:pPr>
    </w:p>
    <w:tbl>
      <w:tblPr>
        <w:tblW w:w="94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2"/>
        <w:gridCol w:w="1559"/>
        <w:gridCol w:w="1843"/>
      </w:tblGrid>
      <w:tr w:rsidR="00C82F34" w:rsidRPr="00EA145F" w14:paraId="3D753963" w14:textId="77777777" w:rsidTr="00242C23">
        <w:trPr>
          <w:trHeight w:val="552"/>
        </w:trPr>
        <w:tc>
          <w:tcPr>
            <w:tcW w:w="6032" w:type="dxa"/>
            <w:shd w:val="clear" w:color="auto" w:fill="D9D9D9"/>
            <w:vAlign w:val="center"/>
          </w:tcPr>
          <w:p w14:paraId="01CF4C03" w14:textId="77777777" w:rsidR="00C82F34" w:rsidRPr="00EA145F" w:rsidRDefault="00C82F34" w:rsidP="007C0369">
            <w:pPr>
              <w:pStyle w:val="Nagwek2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i w:val="0"/>
                <w:sz w:val="24"/>
                <w:szCs w:val="24"/>
              </w:rPr>
              <w:t>Rodzaj zakupu</w:t>
            </w:r>
          </w:p>
        </w:tc>
        <w:tc>
          <w:tcPr>
            <w:tcW w:w="1559" w:type="dxa"/>
            <w:shd w:val="clear" w:color="auto" w:fill="D9D9D9"/>
          </w:tcPr>
          <w:p w14:paraId="08A3BE00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iczba sztuk/ilość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BCAE3E" w14:textId="77777777" w:rsidR="00C82F34" w:rsidRPr="00EA145F" w:rsidRDefault="00C82F34" w:rsidP="007C0369">
            <w:pPr>
              <w:pStyle w:val="Nagwek3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A145F">
              <w:rPr>
                <w:rFonts w:ascii="Calibri" w:hAnsi="Calibri" w:cs="Times New Roman"/>
                <w:sz w:val="24"/>
                <w:szCs w:val="24"/>
              </w:rPr>
              <w:t>Kwota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ogółem (brutto)</w:t>
            </w:r>
          </w:p>
        </w:tc>
      </w:tr>
      <w:tr w:rsidR="00C82F34" w:rsidRPr="00EA145F" w14:paraId="7F210794" w14:textId="77777777" w:rsidTr="00242C23">
        <w:trPr>
          <w:trHeight w:val="553"/>
        </w:trPr>
        <w:tc>
          <w:tcPr>
            <w:tcW w:w="6032" w:type="dxa"/>
            <w:tcBorders>
              <w:bottom w:val="single" w:sz="4" w:space="0" w:color="auto"/>
            </w:tcBorders>
          </w:tcPr>
          <w:p w14:paraId="552750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35B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24A02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15E7F0F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12CABE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CCAA5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AFC67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BD65565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13D072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48B04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9E4C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27BD72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4896E2C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3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D90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3D0412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1B9BC69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77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4953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D683CA5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8D1FD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E6E09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4342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AB75A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02EB808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E74D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C42B2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8E332EC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2709158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BCAB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EC8CD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BEEA0A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3F25716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7B9AF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F3B6F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9B5726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</w:tcBorders>
          </w:tcPr>
          <w:p w14:paraId="79253FF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14121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06E61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BA86CF7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4F5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0EE59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89A5B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7C18EB1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FF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CB6F7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80D93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5E45F294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2D7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85A00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58F1ED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3057C46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DA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B642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4E46F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EE62C3" w14:textId="77777777" w:rsidTr="00242C23">
        <w:trPr>
          <w:trHeight w:val="552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D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7E94F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24A582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0BE73050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A7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B1491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4DB360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2A07539B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6A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B2B0DF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3861A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1FE4FC1E" w14:textId="77777777" w:rsidTr="00242C23">
        <w:trPr>
          <w:trHeight w:val="553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88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C85701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BE919C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629B0086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AD9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E08968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0414B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3BD1D9CD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B4A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6E0454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A8DA7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F34" w:rsidRPr="00EA145F" w14:paraId="472811BF" w14:textId="77777777" w:rsidTr="00242C23">
        <w:trPr>
          <w:trHeight w:val="537"/>
        </w:trPr>
        <w:tc>
          <w:tcPr>
            <w:tcW w:w="6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D6DE7" w14:textId="77777777" w:rsidR="00C82F34" w:rsidRPr="00420663" w:rsidRDefault="00C82F34" w:rsidP="007C0369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3E8E2E5B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6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AZEM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6F952136" w14:textId="77777777" w:rsidR="00C82F34" w:rsidRPr="00420663" w:rsidRDefault="00C82F34" w:rsidP="00134C5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3DB369" w14:textId="77777777" w:rsidR="00C82F34" w:rsidRDefault="00C82F34" w:rsidP="00EA38B7">
      <w:pPr>
        <w:spacing w:line="360" w:lineRule="auto"/>
        <w:ind w:left="567"/>
        <w:jc w:val="both"/>
        <w:rPr>
          <w:rFonts w:ascii="Calibri" w:hAnsi="Calibri"/>
          <w:sz w:val="24"/>
          <w:szCs w:val="24"/>
        </w:rPr>
      </w:pPr>
    </w:p>
    <w:p w14:paraId="4518B9FB" w14:textId="7FDDDE4E" w:rsidR="00EA38B7" w:rsidRDefault="00EA38B7" w:rsidP="00242C2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Krótkie uzasadnienie celowości przedstawionych powyżej zakupów, w ramach wnioskowanych środ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C23" w:rsidRPr="00242C23" w14:paraId="30D3658F" w14:textId="77777777" w:rsidTr="00242C23">
        <w:tc>
          <w:tcPr>
            <w:tcW w:w="9062" w:type="dxa"/>
          </w:tcPr>
          <w:p w14:paraId="4C6FB4B0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E5BC8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196721B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8CABA1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0FFDC3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7C87B84" w14:textId="7CDB5277" w:rsid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4F7AD60" w14:textId="2CC2DF05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F27D8F" w14:textId="53C7C05F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2BEC28" w14:textId="7D0F86BB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71548D" w14:textId="77777777" w:rsidR="00EF2877" w:rsidRDefault="00EF2877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8E5AFA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E439A09" w14:textId="77777777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884532" w14:textId="213736F2" w:rsidR="00242C23" w:rsidRPr="00242C23" w:rsidRDefault="00242C23" w:rsidP="00242C23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03233A6" w14:textId="77777777" w:rsidR="00E73FD8" w:rsidRPr="00EA145F" w:rsidRDefault="00E73FD8" w:rsidP="00E73FD8">
      <w:pPr>
        <w:tabs>
          <w:tab w:val="num" w:pos="851"/>
        </w:tabs>
        <w:jc w:val="both"/>
        <w:rPr>
          <w:rFonts w:ascii="Calibri" w:hAnsi="Calibri"/>
          <w:sz w:val="24"/>
        </w:rPr>
      </w:pPr>
    </w:p>
    <w:p w14:paraId="00F4450B" w14:textId="77777777" w:rsidR="004869EE" w:rsidRPr="00EA145F" w:rsidRDefault="004869EE" w:rsidP="004869EE">
      <w:pPr>
        <w:widowControl/>
        <w:tabs>
          <w:tab w:val="num" w:pos="851"/>
        </w:tabs>
        <w:jc w:val="both"/>
        <w:rPr>
          <w:rFonts w:ascii="Calibri" w:hAnsi="Calibri"/>
          <w:sz w:val="24"/>
        </w:rPr>
      </w:pPr>
    </w:p>
    <w:p w14:paraId="36097364" w14:textId="77777777" w:rsidR="00CC24EC" w:rsidRPr="00EA145F" w:rsidRDefault="00CC24EC" w:rsidP="00CC24EC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  <w:szCs w:val="28"/>
        </w:rPr>
        <w:t>PRZEWIDYWANE</w:t>
      </w:r>
      <w:r w:rsidRPr="00EA145F">
        <w:rPr>
          <w:rFonts w:ascii="Calibri" w:hAnsi="Calibri"/>
          <w:b/>
          <w:sz w:val="28"/>
        </w:rPr>
        <w:t xml:space="preserve"> EFEKTY EKONOMICZNE PROWADZENIA DZIAŁALNOŚCI </w:t>
      </w:r>
    </w:p>
    <w:tbl>
      <w:tblPr>
        <w:tblpPr w:leftFromText="141" w:rightFromText="141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559"/>
        <w:gridCol w:w="1559"/>
      </w:tblGrid>
      <w:tr w:rsidR="004869EE" w:rsidRPr="00EA145F" w14:paraId="77789EDD" w14:textId="77777777" w:rsidTr="00C82F34">
        <w:trPr>
          <w:cantSplit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9C863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14:paraId="46D6BF55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yszczególnienie </w:t>
            </w:r>
          </w:p>
          <w:p w14:paraId="3776EC4E" w14:textId="77777777" w:rsidR="004869EE" w:rsidRPr="00EA145F" w:rsidRDefault="004869EE" w:rsidP="004869EE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85450AA" w14:textId="77777777" w:rsidR="004869EE" w:rsidRPr="00EA145F" w:rsidRDefault="004869EE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w 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I </w:t>
            </w:r>
            <w:r w:rsidRPr="00EA145F">
              <w:rPr>
                <w:rFonts w:ascii="Calibri" w:hAnsi="Calibri"/>
                <w:b/>
                <w:sz w:val="24"/>
              </w:rPr>
              <w:t>miesiącu</w:t>
            </w:r>
            <w:r w:rsidR="00A30565" w:rsidRPr="00EA145F">
              <w:rPr>
                <w:rFonts w:ascii="Calibri" w:hAnsi="Calibri"/>
                <w:b/>
                <w:sz w:val="24"/>
              </w:rPr>
              <w:t xml:space="preserve"> prowadzenia dział. gos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A76BEB" w14:textId="77777777" w:rsidR="00A30565" w:rsidRPr="00EA145F" w:rsidRDefault="00E03801" w:rsidP="00A30565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3 miesiąc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2E3C7E7" w14:textId="77777777" w:rsidR="004869EE" w:rsidRPr="00EA145F" w:rsidRDefault="00D43A96" w:rsidP="00026BCD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ierwsze 12 miesięcy</w:t>
            </w:r>
          </w:p>
        </w:tc>
      </w:tr>
      <w:tr w:rsidR="00C82F34" w:rsidRPr="00EA145F" w14:paraId="4637B8BF" w14:textId="77777777" w:rsidTr="004869EE">
        <w:trPr>
          <w:cantSplit/>
          <w:trHeight w:val="435"/>
        </w:trPr>
        <w:tc>
          <w:tcPr>
            <w:tcW w:w="4465" w:type="dxa"/>
          </w:tcPr>
          <w:p w14:paraId="69737C18" w14:textId="77777777" w:rsidR="00C82F34" w:rsidRPr="00EA145F" w:rsidRDefault="00C82F34" w:rsidP="004869EE">
            <w:pPr>
              <w:spacing w:before="120"/>
              <w:jc w:val="both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t xml:space="preserve">A. </w:t>
            </w:r>
            <w:r w:rsidRPr="00EA145F">
              <w:rPr>
                <w:rFonts w:ascii="Calibri" w:hAnsi="Calibri"/>
                <w:sz w:val="24"/>
              </w:rPr>
              <w:t xml:space="preserve">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vMerge w:val="restart"/>
          </w:tcPr>
          <w:p w14:paraId="0E6CA69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793F008F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 w:val="restart"/>
          </w:tcPr>
          <w:p w14:paraId="01055FC5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76764386" w14:textId="77777777" w:rsidTr="004869EE">
        <w:trPr>
          <w:cantSplit/>
          <w:trHeight w:val="1527"/>
        </w:trPr>
        <w:tc>
          <w:tcPr>
            <w:tcW w:w="4465" w:type="dxa"/>
          </w:tcPr>
          <w:p w14:paraId="62B7495C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 w:rsidRPr="00EA145F">
              <w:rPr>
                <w:rFonts w:ascii="Calibri" w:hAnsi="Calibri"/>
              </w:rPr>
              <w:t>nazwa produktu/usługi – wartość w zł (ilość x cena)</w:t>
            </w:r>
          </w:p>
          <w:p w14:paraId="2C8628C9" w14:textId="77777777" w:rsidR="00C82F34" w:rsidRPr="00EA145F" w:rsidRDefault="00C82F34" w:rsidP="004869EE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D7831C" w14:textId="77777777" w:rsidR="00C82F34" w:rsidRPr="00EA145F" w:rsidRDefault="00C82F34" w:rsidP="00C82F34">
            <w:pPr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sz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559" w:type="dxa"/>
            <w:vMerge/>
          </w:tcPr>
          <w:p w14:paraId="33CD85B7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6E8F8E53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vMerge/>
          </w:tcPr>
          <w:p w14:paraId="145405F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C82F34" w:rsidRPr="00EA145F" w14:paraId="6E75FCA7" w14:textId="77777777" w:rsidTr="00C82F34">
        <w:trPr>
          <w:cantSplit/>
          <w:trHeight w:val="571"/>
        </w:trPr>
        <w:tc>
          <w:tcPr>
            <w:tcW w:w="4465" w:type="dxa"/>
            <w:shd w:val="clear" w:color="auto" w:fill="D9D9D9"/>
          </w:tcPr>
          <w:p w14:paraId="3209679D" w14:textId="77777777" w:rsidR="00C82F34" w:rsidRPr="00EA145F" w:rsidRDefault="00C82F34" w:rsidP="004869E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RAZEM </w:t>
            </w:r>
            <w:r w:rsidRPr="00EA145F">
              <w:rPr>
                <w:rFonts w:ascii="Calibri" w:hAnsi="Calibri"/>
                <w:b/>
                <w:sz w:val="24"/>
              </w:rPr>
              <w:t>PRZYCHODY</w:t>
            </w:r>
          </w:p>
        </w:tc>
        <w:tc>
          <w:tcPr>
            <w:tcW w:w="1559" w:type="dxa"/>
            <w:shd w:val="clear" w:color="auto" w:fill="D9D9D9"/>
          </w:tcPr>
          <w:p w14:paraId="2DD8B64C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6DD6474A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5079DF3D" w14:textId="77777777" w:rsidR="00C82F34" w:rsidRPr="00EA145F" w:rsidRDefault="00C82F34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1031792D" w14:textId="77777777" w:rsidTr="00575BDE">
        <w:trPr>
          <w:cantSplit/>
          <w:trHeight w:val="409"/>
        </w:trPr>
        <w:tc>
          <w:tcPr>
            <w:tcW w:w="4465" w:type="dxa"/>
          </w:tcPr>
          <w:p w14:paraId="3F6A762C" w14:textId="77777777" w:rsidR="00575BDE" w:rsidRPr="00EA145F" w:rsidRDefault="00575BDE" w:rsidP="00575BDE">
            <w:pPr>
              <w:spacing w:before="120" w:line="360" w:lineRule="auto"/>
              <w:rPr>
                <w:rFonts w:ascii="Calibri" w:hAnsi="Calibri"/>
                <w:sz w:val="24"/>
              </w:rPr>
            </w:pPr>
            <w:r w:rsidRPr="00EA145F">
              <w:rPr>
                <w:rFonts w:ascii="Calibri" w:hAnsi="Calibri"/>
                <w:b/>
                <w:sz w:val="24"/>
              </w:rPr>
              <w:lastRenderedPageBreak/>
              <w:t xml:space="preserve">B. KOSZTY </w:t>
            </w:r>
          </w:p>
        </w:tc>
        <w:tc>
          <w:tcPr>
            <w:tcW w:w="1559" w:type="dxa"/>
          </w:tcPr>
          <w:p w14:paraId="72445836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42F914D7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</w:tcPr>
          <w:p w14:paraId="68A15472" w14:textId="77777777" w:rsidR="00575BDE" w:rsidRPr="00EA145F" w:rsidRDefault="00575BDE" w:rsidP="004869E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5A8409CA" w14:textId="77777777" w:rsidTr="00575BDE">
        <w:trPr>
          <w:cantSplit/>
          <w:trHeight w:val="397"/>
        </w:trPr>
        <w:tc>
          <w:tcPr>
            <w:tcW w:w="4465" w:type="dxa"/>
          </w:tcPr>
          <w:p w14:paraId="55026C1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zakupu towaru (surowców)</w:t>
            </w:r>
          </w:p>
        </w:tc>
        <w:tc>
          <w:tcPr>
            <w:tcW w:w="1559" w:type="dxa"/>
          </w:tcPr>
          <w:p w14:paraId="58F8B54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84F03E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A5503E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FC2BAFB" w14:textId="77777777" w:rsidTr="00575BDE">
        <w:trPr>
          <w:cantSplit/>
          <w:trHeight w:val="397"/>
        </w:trPr>
        <w:tc>
          <w:tcPr>
            <w:tcW w:w="4465" w:type="dxa"/>
          </w:tcPr>
          <w:p w14:paraId="167865CC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575BDE">
              <w:rPr>
                <w:rFonts w:ascii="Calibri" w:hAnsi="Calibri"/>
              </w:rPr>
              <w:t>ynagrodzenia</w:t>
            </w:r>
            <w:r>
              <w:rPr>
                <w:rFonts w:ascii="Calibri" w:hAnsi="Calibri"/>
              </w:rPr>
              <w:t xml:space="preserve"> zatrudnionych pracowników</w:t>
            </w:r>
          </w:p>
        </w:tc>
        <w:tc>
          <w:tcPr>
            <w:tcW w:w="1559" w:type="dxa"/>
          </w:tcPr>
          <w:p w14:paraId="23E60DA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BA70255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114C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40F032B2" w14:textId="77777777" w:rsidTr="00575BDE">
        <w:trPr>
          <w:cantSplit/>
          <w:trHeight w:val="397"/>
        </w:trPr>
        <w:tc>
          <w:tcPr>
            <w:tcW w:w="4465" w:type="dxa"/>
          </w:tcPr>
          <w:p w14:paraId="1C8C16D0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łaty za lokal </w:t>
            </w:r>
          </w:p>
        </w:tc>
        <w:tc>
          <w:tcPr>
            <w:tcW w:w="1559" w:type="dxa"/>
          </w:tcPr>
          <w:p w14:paraId="4553E5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E8A0C5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10827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FF709C0" w14:textId="77777777" w:rsidTr="00575BDE">
        <w:trPr>
          <w:cantSplit/>
          <w:trHeight w:val="397"/>
        </w:trPr>
        <w:tc>
          <w:tcPr>
            <w:tcW w:w="4465" w:type="dxa"/>
          </w:tcPr>
          <w:p w14:paraId="59D5A5B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amortyzacja</w:t>
            </w:r>
          </w:p>
        </w:tc>
        <w:tc>
          <w:tcPr>
            <w:tcW w:w="1559" w:type="dxa"/>
          </w:tcPr>
          <w:p w14:paraId="7443292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F8ECEE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34A458FF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AFED75B" w14:textId="77777777" w:rsidTr="00575BDE">
        <w:trPr>
          <w:cantSplit/>
          <w:trHeight w:val="397"/>
        </w:trPr>
        <w:tc>
          <w:tcPr>
            <w:tcW w:w="4465" w:type="dxa"/>
          </w:tcPr>
          <w:p w14:paraId="633DDFC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koszty transportu</w:t>
            </w:r>
          </w:p>
        </w:tc>
        <w:tc>
          <w:tcPr>
            <w:tcW w:w="1559" w:type="dxa"/>
          </w:tcPr>
          <w:p w14:paraId="57BF4E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613F096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A599D9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78DC20" w14:textId="77777777" w:rsidTr="00575BDE">
        <w:trPr>
          <w:cantSplit/>
          <w:trHeight w:val="397"/>
        </w:trPr>
        <w:tc>
          <w:tcPr>
            <w:tcW w:w="4465" w:type="dxa"/>
          </w:tcPr>
          <w:p w14:paraId="4D98BEC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woda /C.O./ gaz</w:t>
            </w:r>
            <w:r>
              <w:rPr>
                <w:rFonts w:ascii="Calibri" w:hAnsi="Calibri"/>
              </w:rPr>
              <w:t>/</w:t>
            </w:r>
            <w:r w:rsidRPr="00575BDE">
              <w:rPr>
                <w:rFonts w:ascii="Calibri" w:hAnsi="Calibri"/>
              </w:rPr>
              <w:t xml:space="preserve"> energia elektryczna</w:t>
            </w:r>
          </w:p>
        </w:tc>
        <w:tc>
          <w:tcPr>
            <w:tcW w:w="1559" w:type="dxa"/>
          </w:tcPr>
          <w:p w14:paraId="77DC014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E290B7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7A9504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2EB1E6A0" w14:textId="77777777" w:rsidTr="00575BDE">
        <w:trPr>
          <w:cantSplit/>
          <w:trHeight w:val="397"/>
        </w:trPr>
        <w:tc>
          <w:tcPr>
            <w:tcW w:w="4465" w:type="dxa"/>
          </w:tcPr>
          <w:p w14:paraId="18A1A3E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podatek lokalny</w:t>
            </w:r>
          </w:p>
        </w:tc>
        <w:tc>
          <w:tcPr>
            <w:tcW w:w="1559" w:type="dxa"/>
          </w:tcPr>
          <w:p w14:paraId="0C19741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7875F6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641CC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F3AEA9F" w14:textId="77777777" w:rsidTr="00575BDE">
        <w:trPr>
          <w:cantSplit/>
          <w:trHeight w:val="397"/>
        </w:trPr>
        <w:tc>
          <w:tcPr>
            <w:tcW w:w="4465" w:type="dxa"/>
          </w:tcPr>
          <w:p w14:paraId="79E94F2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zużycie materiałów i przedmiotów nietrwałych</w:t>
            </w:r>
          </w:p>
        </w:tc>
        <w:tc>
          <w:tcPr>
            <w:tcW w:w="1559" w:type="dxa"/>
          </w:tcPr>
          <w:p w14:paraId="068E92D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6A5005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30A5A67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5EF6DC5" w14:textId="77777777" w:rsidTr="00575BDE">
        <w:trPr>
          <w:cantSplit/>
          <w:trHeight w:val="397"/>
        </w:trPr>
        <w:tc>
          <w:tcPr>
            <w:tcW w:w="4465" w:type="dxa"/>
          </w:tcPr>
          <w:p w14:paraId="7247C15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 w:rsidRPr="00575BDE">
              <w:rPr>
                <w:rFonts w:ascii="Calibri" w:hAnsi="Calibri"/>
              </w:rPr>
              <w:t>usługi obce</w:t>
            </w:r>
            <w:r>
              <w:rPr>
                <w:rFonts w:ascii="Calibri" w:hAnsi="Calibri"/>
              </w:rPr>
              <w:t xml:space="preserve"> (</w:t>
            </w:r>
            <w:r w:rsidR="00F01528">
              <w:rPr>
                <w:rFonts w:ascii="Calibri" w:hAnsi="Calibri"/>
              </w:rPr>
              <w:t xml:space="preserve">np. </w:t>
            </w:r>
            <w:r>
              <w:rPr>
                <w:rFonts w:ascii="Calibri" w:hAnsi="Calibri"/>
              </w:rPr>
              <w:t>księgowość)</w:t>
            </w:r>
          </w:p>
        </w:tc>
        <w:tc>
          <w:tcPr>
            <w:tcW w:w="1559" w:type="dxa"/>
          </w:tcPr>
          <w:p w14:paraId="45D1B9F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9D826F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45B198A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12123C36" w14:textId="77777777" w:rsidTr="00575BDE">
        <w:trPr>
          <w:cantSplit/>
          <w:trHeight w:val="397"/>
        </w:trPr>
        <w:tc>
          <w:tcPr>
            <w:tcW w:w="4465" w:type="dxa"/>
          </w:tcPr>
          <w:p w14:paraId="4D52DF9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enie</w:t>
            </w:r>
          </w:p>
        </w:tc>
        <w:tc>
          <w:tcPr>
            <w:tcW w:w="1559" w:type="dxa"/>
          </w:tcPr>
          <w:p w14:paraId="7F590A4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EB74B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4E9A2A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6E925E46" w14:textId="77777777" w:rsidTr="00575BDE">
        <w:trPr>
          <w:cantSplit/>
          <w:trHeight w:val="397"/>
        </w:trPr>
        <w:tc>
          <w:tcPr>
            <w:tcW w:w="4465" w:type="dxa"/>
          </w:tcPr>
          <w:p w14:paraId="609C9F0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ładka ZUS</w:t>
            </w:r>
          </w:p>
        </w:tc>
        <w:tc>
          <w:tcPr>
            <w:tcW w:w="1559" w:type="dxa"/>
          </w:tcPr>
          <w:p w14:paraId="738DF7AE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863BF21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5A824A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55DDFD50" w14:textId="77777777" w:rsidTr="00575BDE">
        <w:trPr>
          <w:cantSplit/>
          <w:trHeight w:val="397"/>
        </w:trPr>
        <w:tc>
          <w:tcPr>
            <w:tcW w:w="4465" w:type="dxa"/>
          </w:tcPr>
          <w:p w14:paraId="00379433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575BDE">
              <w:rPr>
                <w:rFonts w:ascii="Calibri" w:hAnsi="Calibri"/>
              </w:rPr>
              <w:t>elekomunikacja</w:t>
            </w:r>
            <w:r>
              <w:rPr>
                <w:rFonts w:ascii="Calibri" w:hAnsi="Calibri"/>
              </w:rPr>
              <w:t>, usługi bankowe, pocztowe</w:t>
            </w:r>
          </w:p>
        </w:tc>
        <w:tc>
          <w:tcPr>
            <w:tcW w:w="1559" w:type="dxa"/>
          </w:tcPr>
          <w:p w14:paraId="6F3D2A3D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88A4B7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C7DEC4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32F5E44C" w14:textId="77777777" w:rsidTr="00575BDE">
        <w:trPr>
          <w:cantSplit/>
          <w:trHeight w:val="397"/>
        </w:trPr>
        <w:tc>
          <w:tcPr>
            <w:tcW w:w="4465" w:type="dxa"/>
          </w:tcPr>
          <w:p w14:paraId="404BD5A2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</w:t>
            </w:r>
          </w:p>
        </w:tc>
        <w:tc>
          <w:tcPr>
            <w:tcW w:w="1559" w:type="dxa"/>
          </w:tcPr>
          <w:p w14:paraId="384F6D16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A18B88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16C4DEB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  <w:tr w:rsidR="00575BDE" w:rsidRPr="00EA145F" w14:paraId="0178E994" w14:textId="77777777" w:rsidTr="00575BDE">
        <w:trPr>
          <w:cantSplit/>
          <w:trHeight w:val="397"/>
        </w:trPr>
        <w:tc>
          <w:tcPr>
            <w:tcW w:w="4465" w:type="dxa"/>
            <w:shd w:val="clear" w:color="auto" w:fill="D9D9D9"/>
          </w:tcPr>
          <w:p w14:paraId="1E440CBB" w14:textId="77777777" w:rsidR="00575BDE" w:rsidRPr="00EA145F" w:rsidRDefault="00575BDE" w:rsidP="00575BDE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RAZEM KOSZTY</w:t>
            </w:r>
          </w:p>
        </w:tc>
        <w:tc>
          <w:tcPr>
            <w:tcW w:w="1559" w:type="dxa"/>
            <w:shd w:val="clear" w:color="auto" w:fill="D9D9D9"/>
          </w:tcPr>
          <w:p w14:paraId="33A92E19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7C5A5433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305D2C4A" w14:textId="77777777" w:rsidR="00575BDE" w:rsidRPr="00EA145F" w:rsidRDefault="00575BDE" w:rsidP="00575BDE">
            <w:pPr>
              <w:jc w:val="both"/>
              <w:rPr>
                <w:rFonts w:ascii="Calibri" w:hAnsi="Calibri"/>
                <w:sz w:val="24"/>
              </w:rPr>
            </w:pPr>
          </w:p>
        </w:tc>
      </w:tr>
      <w:tr w:rsidR="00575BDE" w:rsidRPr="00EA145F" w14:paraId="25550C7D" w14:textId="77777777" w:rsidTr="00252692">
        <w:trPr>
          <w:cantSplit/>
          <w:trHeight w:val="512"/>
        </w:trPr>
        <w:tc>
          <w:tcPr>
            <w:tcW w:w="4465" w:type="dxa"/>
            <w:shd w:val="clear" w:color="auto" w:fill="BFBFBF"/>
          </w:tcPr>
          <w:p w14:paraId="16A58C50" w14:textId="77777777" w:rsidR="00575BDE" w:rsidRPr="00252692" w:rsidRDefault="00252692" w:rsidP="00575BDE">
            <w:pPr>
              <w:spacing w:before="120"/>
              <w:rPr>
                <w:rFonts w:ascii="Calibri" w:hAnsi="Calibri"/>
                <w:b/>
                <w:sz w:val="26"/>
                <w:szCs w:val="26"/>
              </w:rPr>
            </w:pPr>
            <w:r w:rsidRPr="00252692">
              <w:rPr>
                <w:rFonts w:ascii="Calibri" w:hAnsi="Calibri"/>
                <w:b/>
                <w:sz w:val="26"/>
                <w:szCs w:val="26"/>
              </w:rPr>
              <w:t>ZYSK BRUTTO (A-B)</w:t>
            </w:r>
          </w:p>
        </w:tc>
        <w:tc>
          <w:tcPr>
            <w:tcW w:w="1559" w:type="dxa"/>
            <w:shd w:val="clear" w:color="auto" w:fill="BFBFBF"/>
          </w:tcPr>
          <w:p w14:paraId="68049FB8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14704634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BFBFBF"/>
          </w:tcPr>
          <w:p w14:paraId="3241E759" w14:textId="77777777" w:rsidR="00575BDE" w:rsidRPr="00575BDE" w:rsidRDefault="00575BDE" w:rsidP="00575BDE">
            <w:pPr>
              <w:spacing w:before="120"/>
              <w:rPr>
                <w:rFonts w:ascii="Calibri" w:hAnsi="Calibri"/>
              </w:rPr>
            </w:pPr>
          </w:p>
        </w:tc>
      </w:tr>
    </w:tbl>
    <w:p w14:paraId="4ACCD201" w14:textId="77777777" w:rsidR="00CC24EC" w:rsidRPr="00252692" w:rsidRDefault="00CC24EC" w:rsidP="00F231CB">
      <w:pPr>
        <w:tabs>
          <w:tab w:val="left" w:pos="284"/>
        </w:tabs>
        <w:spacing w:line="360" w:lineRule="auto"/>
        <w:rPr>
          <w:rFonts w:ascii="Calibri" w:hAnsi="Calibri"/>
          <w:b/>
          <w:sz w:val="28"/>
        </w:rPr>
      </w:pPr>
    </w:p>
    <w:p w14:paraId="0B3122F9" w14:textId="77777777" w:rsidR="001D7F1F" w:rsidRDefault="00CC24EC" w:rsidP="001D7F1F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EA145F">
        <w:rPr>
          <w:rFonts w:ascii="Calibri" w:hAnsi="Calibri"/>
          <w:b/>
          <w:caps/>
          <w:sz w:val="28"/>
          <w:szCs w:val="28"/>
        </w:rPr>
        <w:t>Analiza mocnych i słabych stron działalności, jej zagrożenia i możliwości</w:t>
      </w:r>
      <w:r w:rsidRPr="00EA145F">
        <w:rPr>
          <w:rFonts w:ascii="Calibri" w:hAnsi="Calibri"/>
          <w:b/>
          <w:sz w:val="28"/>
          <w:szCs w:val="28"/>
        </w:rPr>
        <w:t xml:space="preserve"> (SWOT)</w:t>
      </w:r>
    </w:p>
    <w:p w14:paraId="002F3909" w14:textId="77777777" w:rsidR="001D7F1F" w:rsidRDefault="00D47C14" w:rsidP="001D7F1F">
      <w:pPr>
        <w:spacing w:line="360" w:lineRule="auto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S”</w:t>
      </w:r>
      <w:r w:rsidRPr="001D7F1F">
        <w:rPr>
          <w:rFonts w:ascii="Calibri" w:hAnsi="Calibri"/>
          <w:sz w:val="22"/>
          <w:szCs w:val="22"/>
        </w:rPr>
        <w:t xml:space="preserve"> – to mocne strony firmy, będące jej atutem (czynniki wewnętrzne pozy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W”</w:t>
      </w:r>
      <w:r w:rsidRPr="001D7F1F">
        <w:rPr>
          <w:rFonts w:ascii="Calibri" w:hAnsi="Calibri"/>
          <w:sz w:val="22"/>
          <w:szCs w:val="22"/>
        </w:rPr>
        <w:t xml:space="preserve"> – to słabe strony działalności, które ograniczają jej</w:t>
      </w:r>
      <w:r w:rsidR="00232CEB" w:rsidRPr="001D7F1F">
        <w:rPr>
          <w:rFonts w:ascii="Calibri" w:hAnsi="Calibri"/>
          <w:sz w:val="22"/>
          <w:szCs w:val="22"/>
        </w:rPr>
        <w:t xml:space="preserve"> sprawność (czynniki wewnętrzne </w:t>
      </w:r>
      <w:r w:rsidRPr="001D7F1F">
        <w:rPr>
          <w:rFonts w:ascii="Calibri" w:hAnsi="Calibri"/>
          <w:sz w:val="22"/>
          <w:szCs w:val="22"/>
        </w:rPr>
        <w:t>negatywne),</w:t>
      </w:r>
      <w:r w:rsidRPr="001D7F1F">
        <w:rPr>
          <w:rFonts w:ascii="Calibri" w:hAnsi="Calibri"/>
          <w:sz w:val="22"/>
          <w:szCs w:val="22"/>
        </w:rPr>
        <w:br/>
      </w:r>
      <w:r w:rsidRPr="001D7F1F">
        <w:rPr>
          <w:rFonts w:ascii="Calibri" w:hAnsi="Calibri"/>
          <w:b/>
          <w:sz w:val="22"/>
          <w:szCs w:val="22"/>
        </w:rPr>
        <w:t>„O”</w:t>
      </w:r>
      <w:r w:rsidRPr="001D7F1F">
        <w:rPr>
          <w:rFonts w:ascii="Calibri" w:hAnsi="Calibri"/>
          <w:sz w:val="22"/>
          <w:szCs w:val="22"/>
        </w:rPr>
        <w:t xml:space="preserve"> – to szanse, które odpowiednio wykorzystane staną się impulsem do rozwoju</w:t>
      </w:r>
    </w:p>
    <w:p w14:paraId="7CE7BBB7" w14:textId="2EABC0D9" w:rsidR="00D47C14" w:rsidRPr="001D7F1F" w:rsidRDefault="00D47C14" w:rsidP="001D7F1F">
      <w:pPr>
        <w:spacing w:line="360" w:lineRule="auto"/>
        <w:rPr>
          <w:rFonts w:ascii="Calibri" w:hAnsi="Calibri"/>
          <w:b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 xml:space="preserve">(czynniki zewnętrzne pozytywne), </w:t>
      </w:r>
    </w:p>
    <w:p w14:paraId="31624423" w14:textId="77777777" w:rsid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b/>
          <w:sz w:val="22"/>
          <w:szCs w:val="22"/>
        </w:rPr>
        <w:t>„T”</w:t>
      </w:r>
      <w:r w:rsidRPr="001D7F1F">
        <w:rPr>
          <w:rFonts w:ascii="Calibri" w:hAnsi="Calibri"/>
          <w:sz w:val="22"/>
          <w:szCs w:val="22"/>
        </w:rPr>
        <w:t xml:space="preserve"> – to zagrożenia, które stanowią trudności i bariery w funkcjonowaniu i rozwoju firmy </w:t>
      </w:r>
    </w:p>
    <w:p w14:paraId="61194D4B" w14:textId="7ADDFDE5" w:rsidR="00D47C14" w:rsidRPr="001D7F1F" w:rsidRDefault="00D47C14" w:rsidP="001D7F1F">
      <w:pPr>
        <w:spacing w:line="360" w:lineRule="auto"/>
        <w:ind w:right="-1"/>
        <w:rPr>
          <w:rFonts w:ascii="Calibri" w:hAnsi="Calibri"/>
          <w:sz w:val="22"/>
          <w:szCs w:val="22"/>
        </w:rPr>
      </w:pPr>
      <w:r w:rsidRPr="001D7F1F">
        <w:rPr>
          <w:rFonts w:ascii="Calibri" w:hAnsi="Calibri"/>
          <w:sz w:val="22"/>
          <w:szCs w:val="22"/>
        </w:rPr>
        <w:t>(czynniki zewnętrzne negatywne)</w:t>
      </w: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5"/>
        <w:gridCol w:w="4305"/>
      </w:tblGrid>
      <w:tr w:rsidR="00D47C14" w:rsidRPr="00EA145F" w14:paraId="459400FA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7332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S – mocne strony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9323123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W – słabe strony</w:t>
            </w:r>
          </w:p>
        </w:tc>
      </w:tr>
      <w:tr w:rsidR="00D47C14" w:rsidRPr="00EA145F" w14:paraId="508C5196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59F65AEC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0B0359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04388BA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3222C2AE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93693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FC07AE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8520DF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EF5C9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49817E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2637CC88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AE445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4D0" w:rsidRPr="00EA145F" w14:paraId="145946D7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0725EDAA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1B5358" w14:textId="77777777" w:rsidR="004314D0" w:rsidRPr="00EA145F" w:rsidRDefault="004314D0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11CFE126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153E5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C34BD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47C14" w:rsidRPr="00EA145F" w14:paraId="313B8E07" w14:textId="77777777" w:rsidTr="004314D0">
        <w:trPr>
          <w:trHeight w:val="567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D21E7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O – szanse</w:t>
            </w: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967B" w14:textId="77777777" w:rsidR="00D47C14" w:rsidRPr="00EA145F" w:rsidRDefault="00D47C14" w:rsidP="00EA38B7">
            <w:pPr>
              <w:spacing w:line="360" w:lineRule="auto"/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145F">
              <w:rPr>
                <w:rFonts w:ascii="Calibri" w:hAnsi="Calibri"/>
                <w:b/>
                <w:sz w:val="24"/>
                <w:szCs w:val="24"/>
              </w:rPr>
              <w:t>T - zagrożenia</w:t>
            </w:r>
          </w:p>
        </w:tc>
      </w:tr>
      <w:tr w:rsidR="00D47C14" w:rsidRPr="00EA145F" w14:paraId="3329BBCC" w14:textId="77777777" w:rsidTr="004314D0">
        <w:trPr>
          <w:trHeight w:val="680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4C475D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A862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2ACF7408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63163FF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67A11C81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383485B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73A31159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51DD773F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67FB283B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</w:tcPr>
          <w:p w14:paraId="51FB023E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right w:val="double" w:sz="4" w:space="0" w:color="auto"/>
            </w:tcBorders>
          </w:tcPr>
          <w:p w14:paraId="2591DDEA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  <w:tr w:rsidR="00D47C14" w:rsidRPr="00EA145F" w14:paraId="073D376A" w14:textId="77777777" w:rsidTr="004314D0">
        <w:trPr>
          <w:trHeight w:val="680"/>
        </w:trPr>
        <w:tc>
          <w:tcPr>
            <w:tcW w:w="4245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518D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C5A34" w14:textId="77777777" w:rsidR="00D47C14" w:rsidRPr="00EA145F" w:rsidRDefault="00D47C14" w:rsidP="00EA38B7">
            <w:pPr>
              <w:spacing w:line="360" w:lineRule="auto"/>
              <w:ind w:right="-1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18DB221" w14:textId="77777777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53F7553C" w14:textId="77777777" w:rsidR="002D5523" w:rsidRPr="004314D0" w:rsidRDefault="002D5523" w:rsidP="004314D0">
      <w:pPr>
        <w:spacing w:line="360" w:lineRule="auto"/>
        <w:jc w:val="both"/>
        <w:rPr>
          <w:rFonts w:ascii="Calibri" w:hAnsi="Calibri"/>
          <w:bCs/>
          <w:sz w:val="12"/>
          <w:szCs w:val="12"/>
        </w:rPr>
      </w:pPr>
    </w:p>
    <w:p w14:paraId="528DAFF2" w14:textId="01D5996D" w:rsidR="002D5523" w:rsidRPr="00EA7F9F" w:rsidRDefault="002D5523" w:rsidP="004314D0">
      <w:pPr>
        <w:ind w:left="360"/>
        <w:jc w:val="both"/>
        <w:rPr>
          <w:rFonts w:ascii="Calibri" w:hAnsi="Calibri"/>
          <w:bCs/>
          <w:sz w:val="24"/>
          <w:szCs w:val="24"/>
        </w:rPr>
      </w:pPr>
      <w:r w:rsidRPr="00EA7F9F">
        <w:rPr>
          <w:rFonts w:ascii="Calibri" w:hAnsi="Calibri"/>
          <w:bCs/>
          <w:sz w:val="24"/>
          <w:szCs w:val="24"/>
        </w:rPr>
        <w:t>Oświadczam, że wszelkie informacje przedstawione w nini</w:t>
      </w:r>
      <w:r w:rsidR="00232CEB" w:rsidRPr="00EA7F9F">
        <w:rPr>
          <w:rFonts w:ascii="Calibri" w:hAnsi="Calibri"/>
          <w:bCs/>
          <w:sz w:val="24"/>
          <w:szCs w:val="24"/>
        </w:rPr>
        <w:t xml:space="preserve">ejszym dokumencie są prawdziwe, </w:t>
      </w:r>
      <w:r w:rsidRPr="00EA7F9F">
        <w:rPr>
          <w:rFonts w:ascii="Calibri" w:hAnsi="Calibri"/>
          <w:bCs/>
          <w:sz w:val="24"/>
          <w:szCs w:val="24"/>
        </w:rPr>
        <w:t>przedstawione w sposób rzetelny oraz przygotowane w oparciu o najpełniejszą wiedzę dotyczącą planowanej działalności oraz perspektyw i możliwości jej rozwoju.</w:t>
      </w:r>
    </w:p>
    <w:p w14:paraId="20A3A5E4" w14:textId="77777777" w:rsidR="0058595A" w:rsidRDefault="0058595A" w:rsidP="00232CEB">
      <w:pPr>
        <w:ind w:left="360"/>
        <w:jc w:val="both"/>
        <w:rPr>
          <w:rFonts w:ascii="Calibri" w:hAnsi="Calibri"/>
          <w:b/>
          <w:sz w:val="24"/>
        </w:rPr>
      </w:pPr>
    </w:p>
    <w:p w14:paraId="7EF5D742" w14:textId="6903982C" w:rsidR="002D5523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49F1B30A" w14:textId="77777777" w:rsidR="004314D0" w:rsidRDefault="004314D0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385009F8" w14:textId="77777777" w:rsidR="002D5523" w:rsidRPr="00EA145F" w:rsidRDefault="002D5523" w:rsidP="00E04DDD">
      <w:pPr>
        <w:spacing w:line="360" w:lineRule="auto"/>
        <w:rPr>
          <w:rFonts w:ascii="Calibri" w:hAnsi="Calibri"/>
          <w:sz w:val="12"/>
          <w:szCs w:val="12"/>
        </w:rPr>
      </w:pPr>
    </w:p>
    <w:p w14:paraId="719B46D5" w14:textId="77777777" w:rsidR="00E04DDD" w:rsidRPr="00EA145F" w:rsidRDefault="00E04DDD" w:rsidP="00E04DDD">
      <w:pPr>
        <w:ind w:left="426"/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 xml:space="preserve">          ..........................................</w:t>
      </w:r>
      <w:r w:rsidRPr="00EA145F">
        <w:rPr>
          <w:rFonts w:ascii="Calibri" w:hAnsi="Calibri"/>
          <w:sz w:val="24"/>
          <w:szCs w:val="24"/>
        </w:rPr>
        <w:tab/>
      </w:r>
      <w:r w:rsidRPr="00EA145F">
        <w:rPr>
          <w:rFonts w:ascii="Calibri" w:hAnsi="Calibri"/>
          <w:sz w:val="24"/>
          <w:szCs w:val="24"/>
        </w:rPr>
        <w:tab/>
        <w:t xml:space="preserve">     </w:t>
      </w:r>
      <w:r w:rsidRPr="00EA145F">
        <w:rPr>
          <w:rFonts w:ascii="Calibri" w:hAnsi="Calibri"/>
          <w:sz w:val="24"/>
          <w:szCs w:val="24"/>
        </w:rPr>
        <w:tab/>
        <w:t xml:space="preserve">     ..............................................</w:t>
      </w:r>
    </w:p>
    <w:p w14:paraId="6CF94E1D" w14:textId="5B3D8158" w:rsidR="00E04DDD" w:rsidRPr="00EA145F" w:rsidRDefault="00E04DDD" w:rsidP="00E04DDD">
      <w:pPr>
        <w:pStyle w:val="Tekstpodstawowywcity"/>
        <w:widowControl w:val="0"/>
        <w:rPr>
          <w:rFonts w:ascii="Calibri" w:hAnsi="Calibri"/>
          <w:i/>
          <w:snapToGrid w:val="0"/>
        </w:rPr>
      </w:pPr>
      <w:r w:rsidRPr="00EA145F">
        <w:rPr>
          <w:rFonts w:ascii="Calibri" w:hAnsi="Calibri"/>
          <w:snapToGrid w:val="0"/>
        </w:rPr>
        <w:t xml:space="preserve">                             </w:t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miejscowość i data</w:t>
      </w:r>
      <w:r w:rsidR="00EA7F9F">
        <w:rPr>
          <w:rFonts w:ascii="Calibri" w:hAnsi="Calibri"/>
          <w:snapToGrid w:val="0"/>
        </w:rPr>
        <w:t>)</w:t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</w:r>
      <w:r w:rsidR="00232CEB">
        <w:rPr>
          <w:rFonts w:ascii="Calibri" w:hAnsi="Calibri"/>
          <w:snapToGrid w:val="0"/>
        </w:rPr>
        <w:tab/>
        <w:t xml:space="preserve">  </w:t>
      </w:r>
      <w:r w:rsidR="00AC1624" w:rsidRPr="00EA145F">
        <w:rPr>
          <w:rFonts w:ascii="Calibri" w:hAnsi="Calibri"/>
          <w:snapToGrid w:val="0"/>
        </w:rPr>
        <w:tab/>
      </w:r>
      <w:r w:rsidR="00EA7F9F">
        <w:rPr>
          <w:rFonts w:ascii="Calibri" w:hAnsi="Calibri"/>
          <w:snapToGrid w:val="0"/>
        </w:rPr>
        <w:t>(</w:t>
      </w:r>
      <w:r w:rsidRPr="00EA145F">
        <w:rPr>
          <w:rFonts w:ascii="Calibri" w:hAnsi="Calibri"/>
          <w:snapToGrid w:val="0"/>
        </w:rPr>
        <w:t>podpis wnioskodawcy</w:t>
      </w:r>
      <w:r w:rsidR="00EA7F9F">
        <w:rPr>
          <w:rFonts w:ascii="Calibri" w:hAnsi="Calibri"/>
          <w:snapToGrid w:val="0"/>
        </w:rPr>
        <w:t>)</w:t>
      </w:r>
    </w:p>
    <w:p w14:paraId="3336AEBD" w14:textId="77777777" w:rsidR="00232CEB" w:rsidRDefault="00232CEB" w:rsidP="00804560">
      <w:pPr>
        <w:pStyle w:val="Tekstpodstawowy3"/>
        <w:jc w:val="left"/>
        <w:rPr>
          <w:rFonts w:ascii="Calibri" w:hAnsi="Calibri"/>
          <w:sz w:val="30"/>
          <w:szCs w:val="30"/>
        </w:rPr>
      </w:pPr>
    </w:p>
    <w:p w14:paraId="1DAEEBA8" w14:textId="77777777" w:rsidR="00EA7F9F" w:rsidRDefault="00EA7F9F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</w:p>
    <w:p w14:paraId="53DA5A68" w14:textId="6197F56B" w:rsidR="00E04DDD" w:rsidRPr="00EA145F" w:rsidRDefault="00E04DDD" w:rsidP="00DD4118">
      <w:pPr>
        <w:pStyle w:val="Tekstpodstawowy3"/>
        <w:ind w:left="360"/>
        <w:rPr>
          <w:rFonts w:ascii="Calibri" w:hAnsi="Calibri"/>
          <w:sz w:val="30"/>
          <w:szCs w:val="30"/>
        </w:rPr>
      </w:pPr>
      <w:r w:rsidRPr="00EA145F">
        <w:rPr>
          <w:rFonts w:ascii="Calibri" w:hAnsi="Calibri"/>
          <w:sz w:val="30"/>
          <w:szCs w:val="30"/>
        </w:rPr>
        <w:t>Oświadczenie</w:t>
      </w:r>
      <w:r w:rsidR="00086DDF">
        <w:rPr>
          <w:rFonts w:ascii="Calibri" w:hAnsi="Calibri"/>
          <w:sz w:val="30"/>
          <w:szCs w:val="30"/>
        </w:rPr>
        <w:t xml:space="preserve"> Wnioskodawcy</w:t>
      </w:r>
    </w:p>
    <w:p w14:paraId="7ACB2823" w14:textId="77777777" w:rsidR="00E04DDD" w:rsidRPr="00EA145F" w:rsidRDefault="00E04DDD" w:rsidP="00DD4118">
      <w:pPr>
        <w:pStyle w:val="Tekstpodstawowy3"/>
        <w:ind w:left="360"/>
        <w:rPr>
          <w:rFonts w:ascii="Calibri" w:hAnsi="Calibri"/>
          <w:sz w:val="6"/>
          <w:szCs w:val="6"/>
        </w:rPr>
      </w:pPr>
    </w:p>
    <w:p w14:paraId="5ECFB72E" w14:textId="77777777" w:rsidR="007E734F" w:rsidRPr="00EA145F" w:rsidRDefault="007E734F" w:rsidP="007E734F">
      <w:pPr>
        <w:ind w:left="360"/>
        <w:rPr>
          <w:rFonts w:ascii="Calibri" w:hAnsi="Calibri"/>
          <w:b/>
        </w:rPr>
      </w:pPr>
    </w:p>
    <w:p w14:paraId="61B35246" w14:textId="77777777" w:rsidR="009F44D4" w:rsidRPr="00024E8A" w:rsidRDefault="009F44D4" w:rsidP="00024E8A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Spełniam warunki określone w </w:t>
      </w:r>
      <w:r w:rsidR="00024E8A">
        <w:rPr>
          <w:rFonts w:ascii="Calibri" w:hAnsi="Calibri"/>
          <w:sz w:val="24"/>
        </w:rPr>
        <w:t>Rozporządzeniu</w:t>
      </w:r>
      <w:r w:rsidR="00024E8A" w:rsidRPr="00024E8A">
        <w:rPr>
          <w:rFonts w:ascii="Calibri" w:hAnsi="Calibri"/>
          <w:sz w:val="24"/>
        </w:rPr>
        <w:t xml:space="preserve"> Ministra Rodziny, Pracy </w:t>
      </w:r>
      <w:r w:rsidR="00024E8A" w:rsidRPr="00024E8A">
        <w:rPr>
          <w:rFonts w:ascii="Calibri" w:hAnsi="Calibri"/>
          <w:sz w:val="24"/>
        </w:rPr>
        <w:br/>
        <w:t>i Polityki Społecznej z dnia 14 lipca 2017 r. w sprawie dokonywania z Funduszu Pracy refundacji kosztów wyposażenia lub doposażenia stanowiska pracy oraz przyznawania środków na podjęcie działalności gospodarczej (Dz. U. z 2017, poz. 1380</w:t>
      </w:r>
      <w:r w:rsidR="00024E8A">
        <w:rPr>
          <w:rFonts w:ascii="Calibri" w:hAnsi="Calibri"/>
          <w:sz w:val="24"/>
        </w:rPr>
        <w:t xml:space="preserve">) - </w:t>
      </w:r>
      <w:r w:rsidRPr="00024E8A">
        <w:rPr>
          <w:rFonts w:ascii="Calibri" w:hAnsi="Calibri"/>
          <w:sz w:val="24"/>
        </w:rPr>
        <w:t>do otrzymania środków na podjęcie działalności gospodarczej</w:t>
      </w:r>
      <w:r w:rsidR="00CF2240" w:rsidRPr="00024E8A">
        <w:rPr>
          <w:rFonts w:ascii="Calibri" w:hAnsi="Calibri"/>
          <w:sz w:val="24"/>
        </w:rPr>
        <w:t>;</w:t>
      </w:r>
    </w:p>
    <w:p w14:paraId="37683D38" w14:textId="77777777" w:rsidR="009F44D4" w:rsidRPr="00EA145F" w:rsidRDefault="009F44D4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5015580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otrzym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dotychczas z Funduszu Pracy lub z innych środków publicznych bezzwrotnych środków na podjęcie </w:t>
      </w:r>
      <w:r w:rsidR="00026BCD" w:rsidRPr="00EA145F">
        <w:rPr>
          <w:rFonts w:ascii="Calibri" w:hAnsi="Calibri"/>
          <w:sz w:val="24"/>
        </w:rPr>
        <w:t>działalności</w:t>
      </w:r>
      <w:r w:rsidRPr="00EA145F">
        <w:rPr>
          <w:rFonts w:ascii="Calibri" w:hAnsi="Calibri"/>
          <w:sz w:val="24"/>
        </w:rPr>
        <w:t xml:space="preserve"> gospodarczej lub rolniczej, założenie lub przystąpienie do spółdzielni socjalnej.</w:t>
      </w:r>
    </w:p>
    <w:p w14:paraId="0F39E645" w14:textId="77777777" w:rsidR="006763C6" w:rsidRPr="00EA145F" w:rsidRDefault="006763C6" w:rsidP="00450DCE">
      <w:pPr>
        <w:tabs>
          <w:tab w:val="num" w:pos="540"/>
        </w:tabs>
        <w:jc w:val="both"/>
        <w:rPr>
          <w:rFonts w:ascii="Calibri" w:hAnsi="Calibri"/>
          <w:sz w:val="16"/>
          <w:szCs w:val="16"/>
        </w:rPr>
      </w:pPr>
    </w:p>
    <w:p w14:paraId="3B43A595" w14:textId="3081E4E4" w:rsidR="006763C6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posiada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pisu do ewidencji działalności gospodarczej w okresie 12 miesięcy </w:t>
      </w:r>
      <w:r w:rsidR="0034530E" w:rsidRPr="00EA145F">
        <w:rPr>
          <w:rFonts w:ascii="Calibri" w:hAnsi="Calibri"/>
          <w:sz w:val="24"/>
        </w:rPr>
        <w:t>bezpośrednio poprzedzający</w:t>
      </w:r>
      <w:r w:rsidRPr="00EA145F">
        <w:rPr>
          <w:rFonts w:ascii="Calibri" w:hAnsi="Calibri"/>
          <w:sz w:val="24"/>
        </w:rPr>
        <w:t xml:space="preserve"> d</w:t>
      </w:r>
      <w:r w:rsidR="0034530E" w:rsidRPr="00EA145F">
        <w:rPr>
          <w:rFonts w:ascii="Calibri" w:hAnsi="Calibri"/>
          <w:sz w:val="24"/>
        </w:rPr>
        <w:t>zień</w:t>
      </w:r>
      <w:r w:rsidRPr="00EA145F">
        <w:rPr>
          <w:rFonts w:ascii="Calibri" w:hAnsi="Calibri"/>
          <w:sz w:val="24"/>
        </w:rPr>
        <w:t xml:space="preserve"> złożenia wniosku.</w:t>
      </w:r>
    </w:p>
    <w:p w14:paraId="0E1FDE6A" w14:textId="77777777" w:rsidR="00EA7F9F" w:rsidRDefault="00EA7F9F" w:rsidP="00EA7F9F">
      <w:pPr>
        <w:pStyle w:val="Akapitzlist"/>
        <w:rPr>
          <w:rFonts w:ascii="Calibri" w:hAnsi="Calibri"/>
          <w:sz w:val="24"/>
        </w:rPr>
      </w:pPr>
    </w:p>
    <w:p w14:paraId="0214FB77" w14:textId="377C115C" w:rsidR="00EA7F9F" w:rsidRPr="00EA7F9F" w:rsidRDefault="00EA7F9F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EA7F9F">
        <w:rPr>
          <w:rFonts w:ascii="Calibri" w:hAnsi="Calibri"/>
          <w:sz w:val="24"/>
        </w:rPr>
        <w:t xml:space="preserve">akończyłem prowadzenie działalności gospodarczej w okresie obowiązywania stanu zagrożenia epidemicznego albo stanu epidemii, ogłoszonego z powodu COVID-19, </w:t>
      </w:r>
      <w:r>
        <w:rPr>
          <w:rFonts w:ascii="Calibri" w:hAnsi="Calibri"/>
          <w:sz w:val="24"/>
        </w:rPr>
        <w:br/>
      </w:r>
      <w:r w:rsidRPr="00EA7F9F">
        <w:rPr>
          <w:rFonts w:ascii="Calibri" w:hAnsi="Calibri"/>
          <w:sz w:val="24"/>
        </w:rPr>
        <w:t>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</w:t>
      </w:r>
      <w:r>
        <w:rPr>
          <w:rFonts w:ascii="Calibri" w:hAnsi="Calibri"/>
          <w:sz w:val="24"/>
        </w:rPr>
        <w:t xml:space="preserve"> - </w:t>
      </w:r>
      <w:r w:rsidRPr="00EA7F9F">
        <w:rPr>
          <w:rFonts w:ascii="Calibri" w:hAnsi="Calibri"/>
          <w:sz w:val="24"/>
          <w:u w:val="single"/>
        </w:rPr>
        <w:t>dotyczy wnioskodawców, którzy zakończyli prowadzenie działalności w okresie obowiązywania stanu zagrożenia epidemicznego albo stanu epidemii, ogłoszonego z powodu COVID-19</w:t>
      </w:r>
    </w:p>
    <w:p w14:paraId="2D3407AB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4016E9FC" w14:textId="77777777" w:rsidR="006763C6" w:rsidRPr="008C7DA1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8C7DA1">
        <w:rPr>
          <w:rFonts w:ascii="Calibri" w:hAnsi="Calibri"/>
          <w:sz w:val="24"/>
        </w:rPr>
        <w:t>Nie podejmę zatrudnienia w okresie 12 miesięcy od dnia rozpoczęcia prowadzenia działalności gospodarczej.</w:t>
      </w:r>
    </w:p>
    <w:p w14:paraId="4A1B5199" w14:textId="77777777" w:rsidR="006763C6" w:rsidRPr="00EA145F" w:rsidRDefault="006763C6" w:rsidP="006763C6">
      <w:pPr>
        <w:jc w:val="both"/>
        <w:rPr>
          <w:rFonts w:ascii="Calibri" w:hAnsi="Calibri"/>
          <w:sz w:val="24"/>
        </w:rPr>
      </w:pPr>
    </w:p>
    <w:p w14:paraId="15162763" w14:textId="77777777" w:rsidR="006763C6" w:rsidRPr="00EA145F" w:rsidRDefault="006763C6" w:rsidP="006763C6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Nie b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</w:t>
      </w:r>
      <w:r w:rsidR="00026BCD" w:rsidRPr="00EA145F">
        <w:rPr>
          <w:rFonts w:ascii="Calibri" w:hAnsi="Calibri"/>
          <w:sz w:val="24"/>
        </w:rPr>
        <w:t>karany(a) w</w:t>
      </w:r>
      <w:r w:rsidRPr="00EA145F">
        <w:rPr>
          <w:rFonts w:ascii="Calibri" w:hAnsi="Calibri"/>
          <w:sz w:val="24"/>
        </w:rPr>
        <w:t xml:space="preserve"> okresie 2 lat przed dniem złożenia wniosku za przestępstwo przeciwko obrotowi gospodarczemu, w</w:t>
      </w:r>
      <w:r w:rsidR="00026BCD" w:rsidRPr="00EA145F">
        <w:rPr>
          <w:rFonts w:ascii="Calibri" w:hAnsi="Calibri"/>
          <w:sz w:val="24"/>
        </w:rPr>
        <w:t xml:space="preserve"> rozumieniu ustawy z dnia 6 czerwca</w:t>
      </w:r>
      <w:r w:rsidR="00024E8A">
        <w:rPr>
          <w:rFonts w:ascii="Calibri" w:hAnsi="Calibri"/>
          <w:sz w:val="24"/>
        </w:rPr>
        <w:t xml:space="preserve"> </w:t>
      </w:r>
      <w:r w:rsidR="00026BCD" w:rsidRPr="00EA145F">
        <w:rPr>
          <w:rFonts w:ascii="Calibri" w:hAnsi="Calibri"/>
          <w:sz w:val="24"/>
        </w:rPr>
        <w:t xml:space="preserve">1997 r. – </w:t>
      </w:r>
      <w:r w:rsidRPr="00EA145F">
        <w:rPr>
          <w:rFonts w:ascii="Calibri" w:hAnsi="Calibri"/>
          <w:sz w:val="24"/>
        </w:rPr>
        <w:t xml:space="preserve">Kodeks karny lub ustawy z dnia 28 października 2002 r. o odpowiedzialności podmiotów zbiorowych za czyny zabronione pod groźbą kary. </w:t>
      </w:r>
    </w:p>
    <w:p w14:paraId="0DF1BB6A" w14:textId="77777777" w:rsidR="006763C6" w:rsidRPr="00EA145F" w:rsidRDefault="006763C6" w:rsidP="006763C6">
      <w:pPr>
        <w:pStyle w:val="Akapitzlist"/>
        <w:rPr>
          <w:rFonts w:ascii="Calibri" w:hAnsi="Calibri"/>
          <w:sz w:val="24"/>
        </w:rPr>
      </w:pPr>
    </w:p>
    <w:p w14:paraId="3AC43CEB" w14:textId="4D1252CE" w:rsidR="00EA7F9F" w:rsidRPr="00EA7F9F" w:rsidRDefault="00EA7F9F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bookmarkStart w:id="0" w:name="_Hlk62718959"/>
      <w:r w:rsidRPr="00EA7F9F">
        <w:rPr>
          <w:rFonts w:ascii="Calibri" w:hAnsi="Calibri"/>
          <w:sz w:val="24"/>
        </w:rPr>
        <w:t xml:space="preserve">Zobowiązuję się do prowadzenia działalności gospodarczej w okresie 12 miesięcy od dnia jej rozpoczęcia oraz niezawieszania jej wykonywania łącznie na okres dłuższy </w:t>
      </w:r>
      <w:r>
        <w:rPr>
          <w:rFonts w:ascii="Calibri" w:hAnsi="Calibri"/>
          <w:sz w:val="24"/>
        </w:rPr>
        <w:br/>
      </w:r>
      <w:r w:rsidRPr="00EA7F9F">
        <w:rPr>
          <w:rFonts w:ascii="Calibri" w:hAnsi="Calibri"/>
          <w:sz w:val="24"/>
        </w:rPr>
        <w:t>niż 6 miesięcy.</w:t>
      </w:r>
    </w:p>
    <w:bookmarkEnd w:id="0"/>
    <w:p w14:paraId="1FB61E6E" w14:textId="77777777" w:rsidR="00D23816" w:rsidRPr="00D23816" w:rsidRDefault="00D23816" w:rsidP="00D23816">
      <w:pPr>
        <w:ind w:left="360"/>
        <w:jc w:val="both"/>
        <w:rPr>
          <w:rFonts w:ascii="Calibri" w:hAnsi="Calibri"/>
          <w:sz w:val="24"/>
        </w:rPr>
      </w:pPr>
    </w:p>
    <w:p w14:paraId="28BA2CAB" w14:textId="77777777" w:rsidR="0034530E" w:rsidRPr="00EA145F" w:rsidRDefault="0034530E" w:rsidP="0034530E">
      <w:pPr>
        <w:numPr>
          <w:ilvl w:val="0"/>
          <w:numId w:val="21"/>
        </w:numPr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>Nie złoży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 xml:space="preserve">) wniosku do innego starosty o przyznanie </w:t>
      </w:r>
      <w:r w:rsidR="00F24C1B" w:rsidRPr="00EA145F">
        <w:rPr>
          <w:rFonts w:ascii="Calibri" w:hAnsi="Calibri"/>
          <w:sz w:val="24"/>
        </w:rPr>
        <w:t>dofinansowania</w:t>
      </w:r>
      <w:r w:rsidRPr="00EA145F">
        <w:rPr>
          <w:rFonts w:ascii="Calibri" w:hAnsi="Calibri"/>
          <w:sz w:val="24"/>
        </w:rPr>
        <w:t xml:space="preserve"> lub </w:t>
      </w:r>
      <w:r w:rsidR="00F24C1B" w:rsidRPr="00EA145F">
        <w:rPr>
          <w:rFonts w:ascii="Calibri" w:hAnsi="Calibri"/>
          <w:sz w:val="24"/>
        </w:rPr>
        <w:t xml:space="preserve">przyznanie jednorazowo </w:t>
      </w:r>
      <w:r w:rsidRPr="00EA145F">
        <w:rPr>
          <w:rFonts w:ascii="Calibri" w:hAnsi="Calibri"/>
          <w:sz w:val="24"/>
        </w:rPr>
        <w:t>środków na założenie lub przystąpienie do spółdzielni socjalnej.</w:t>
      </w:r>
    </w:p>
    <w:p w14:paraId="09505346" w14:textId="77777777" w:rsidR="0034530E" w:rsidRPr="00EA145F" w:rsidRDefault="0034530E" w:rsidP="0034530E">
      <w:pPr>
        <w:jc w:val="both"/>
        <w:rPr>
          <w:rFonts w:ascii="Calibri" w:hAnsi="Calibri"/>
          <w:b/>
          <w:sz w:val="24"/>
        </w:rPr>
      </w:pPr>
    </w:p>
    <w:p w14:paraId="69974BEA" w14:textId="77777777" w:rsidR="00E04DDD" w:rsidRPr="00EA145F" w:rsidRDefault="00E04DDD" w:rsidP="009F44D4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W okresie 12 miesięcy </w:t>
      </w:r>
      <w:r w:rsidR="002B095F" w:rsidRPr="00EA145F">
        <w:rPr>
          <w:rFonts w:ascii="Calibri" w:hAnsi="Calibri"/>
          <w:sz w:val="24"/>
        </w:rPr>
        <w:t xml:space="preserve">bezpośrednio </w:t>
      </w:r>
      <w:r w:rsidRPr="00EA145F">
        <w:rPr>
          <w:rFonts w:ascii="Calibri" w:hAnsi="Calibri"/>
          <w:sz w:val="24"/>
        </w:rPr>
        <w:t>poprzedzających złożenie wniosku</w:t>
      </w:r>
      <w:r w:rsidR="000B0077" w:rsidRPr="00EA145F">
        <w:rPr>
          <w:rFonts w:ascii="Calibri" w:hAnsi="Calibri"/>
          <w:sz w:val="24"/>
        </w:rPr>
        <w:t>:</w:t>
      </w:r>
      <w:r w:rsidR="00CF2240" w:rsidRPr="00EA145F">
        <w:rPr>
          <w:rFonts w:ascii="Calibri" w:hAnsi="Calibri"/>
          <w:sz w:val="24"/>
        </w:rPr>
        <w:br/>
        <w:t>a)</w:t>
      </w:r>
      <w:r w:rsidRPr="00EA145F">
        <w:rPr>
          <w:rFonts w:ascii="Calibri" w:hAnsi="Calibri"/>
          <w:sz w:val="24"/>
        </w:rPr>
        <w:t xml:space="preserve"> nie odmówi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bez uzasadnionej przyczyny</w:t>
      </w:r>
      <w:r w:rsidR="00CF2240" w:rsidRPr="00EA145F">
        <w:rPr>
          <w:rFonts w:ascii="Calibri" w:hAnsi="Calibri"/>
          <w:sz w:val="24"/>
        </w:rPr>
        <w:t>,</w:t>
      </w:r>
      <w:r w:rsidRPr="00EA145F">
        <w:rPr>
          <w:rFonts w:ascii="Calibri" w:hAnsi="Calibri"/>
          <w:sz w:val="24"/>
        </w:rPr>
        <w:t xml:space="preserve"> przyjęcia propozycji </w:t>
      </w:r>
      <w:r w:rsidR="004F7171" w:rsidRPr="00EA145F">
        <w:rPr>
          <w:rFonts w:ascii="Calibri" w:hAnsi="Calibri"/>
          <w:sz w:val="24"/>
        </w:rPr>
        <w:t xml:space="preserve">odpowiedniej pracy </w:t>
      </w:r>
      <w:r w:rsidR="00CF2240" w:rsidRPr="00EA145F">
        <w:rPr>
          <w:rFonts w:ascii="Calibri" w:hAnsi="Calibri"/>
          <w:sz w:val="24"/>
        </w:rPr>
        <w:t>lub innej formy pomocy określonej w ustawie z dnia 20 kwietnia 2004 r. o promocji zatrudnienia i instytucjach rynku pracy</w:t>
      </w:r>
      <w:r w:rsidR="00804560">
        <w:rPr>
          <w:rFonts w:ascii="Calibri" w:hAnsi="Calibri"/>
          <w:sz w:val="24"/>
        </w:rPr>
        <w:t>, oraz udziału w działaniach w ramach Programu aktywizacji i Integracja, o którym mowa w art. 62a ustawy</w:t>
      </w:r>
      <w:r w:rsidR="00CF2240" w:rsidRPr="00EA145F">
        <w:rPr>
          <w:rFonts w:ascii="Calibri" w:hAnsi="Calibri"/>
          <w:sz w:val="24"/>
        </w:rPr>
        <w:t>,</w:t>
      </w:r>
    </w:p>
    <w:p w14:paraId="6C4845A5" w14:textId="77777777" w:rsidR="00CF2240" w:rsidRPr="00EA145F" w:rsidRDefault="00CF2240" w:rsidP="00CF2240">
      <w:pPr>
        <w:pStyle w:val="Akapitzlist"/>
        <w:rPr>
          <w:rFonts w:ascii="Calibri" w:hAnsi="Calibri"/>
          <w:sz w:val="16"/>
          <w:szCs w:val="16"/>
        </w:rPr>
      </w:pPr>
    </w:p>
    <w:p w14:paraId="2BA4AB87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b) </w:t>
      </w:r>
      <w:r w:rsidR="002B095F" w:rsidRPr="00EA145F">
        <w:rPr>
          <w:rFonts w:ascii="Calibri" w:hAnsi="Calibri"/>
          <w:sz w:val="24"/>
        </w:rPr>
        <w:t>nie przerwałem(</w:t>
      </w:r>
      <w:proofErr w:type="spellStart"/>
      <w:r w:rsidR="002B095F" w:rsidRPr="00EA145F">
        <w:rPr>
          <w:rFonts w:ascii="Calibri" w:hAnsi="Calibri"/>
          <w:sz w:val="24"/>
        </w:rPr>
        <w:t>am</w:t>
      </w:r>
      <w:proofErr w:type="spellEnd"/>
      <w:r w:rsidR="002B095F" w:rsidRPr="00EA145F">
        <w:rPr>
          <w:rFonts w:ascii="Calibri" w:hAnsi="Calibri"/>
          <w:sz w:val="24"/>
        </w:rPr>
        <w:t xml:space="preserve">) </w:t>
      </w:r>
      <w:r w:rsidRPr="00EA145F">
        <w:rPr>
          <w:rFonts w:ascii="Calibri" w:hAnsi="Calibri"/>
          <w:sz w:val="24"/>
        </w:rPr>
        <w:t>z własnej winy szkolenia, stażu,</w:t>
      </w:r>
      <w:r w:rsidR="00804560">
        <w:rPr>
          <w:rFonts w:ascii="Calibri" w:hAnsi="Calibri"/>
          <w:sz w:val="24"/>
        </w:rPr>
        <w:t xml:space="preserve"> realizacji indywidualnego planu działania, udziału w działaniach w ramach Programu Aktywizacja i Integracja, o którym mowa w art. 62a ustawy,</w:t>
      </w:r>
      <w:r w:rsidRPr="00EA145F">
        <w:rPr>
          <w:rFonts w:ascii="Calibri" w:hAnsi="Calibri"/>
          <w:sz w:val="24"/>
        </w:rPr>
        <w:t xml:space="preserve"> wykonywania prac społecznie użytecznych lub innej formy pomocy określonej w ustawie,</w:t>
      </w:r>
    </w:p>
    <w:p w14:paraId="675512C3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16"/>
          <w:szCs w:val="16"/>
        </w:rPr>
      </w:pPr>
    </w:p>
    <w:p w14:paraId="45BDAFEF" w14:textId="77777777" w:rsidR="00CF2240" w:rsidRPr="00EA145F" w:rsidRDefault="00CF2240" w:rsidP="00CF2240">
      <w:pPr>
        <w:ind w:left="36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c) po </w:t>
      </w:r>
      <w:r w:rsidRPr="00EA145F">
        <w:rPr>
          <w:rFonts w:ascii="Calibri" w:hAnsi="Calibri"/>
          <w:sz w:val="24"/>
          <w:szCs w:val="24"/>
        </w:rPr>
        <w:t>skierowaniu</w:t>
      </w:r>
      <w:r w:rsidRPr="00EA145F">
        <w:rPr>
          <w:rFonts w:ascii="Calibri" w:hAnsi="Calibri"/>
          <w:sz w:val="24"/>
        </w:rPr>
        <w:t xml:space="preserve"> podjąłem(</w:t>
      </w:r>
      <w:proofErr w:type="spellStart"/>
      <w:r w:rsidRPr="00EA145F">
        <w:rPr>
          <w:rFonts w:ascii="Calibri" w:hAnsi="Calibri"/>
          <w:sz w:val="24"/>
        </w:rPr>
        <w:t>am</w:t>
      </w:r>
      <w:proofErr w:type="spellEnd"/>
      <w:r w:rsidRPr="00EA145F">
        <w:rPr>
          <w:rFonts w:ascii="Calibri" w:hAnsi="Calibri"/>
          <w:sz w:val="24"/>
        </w:rPr>
        <w:t>) szkolenie, przygotowanie zawodowe dorosłych, staż</w:t>
      </w:r>
      <w:r w:rsidR="00804560">
        <w:rPr>
          <w:rFonts w:ascii="Calibri" w:hAnsi="Calibri"/>
          <w:sz w:val="24"/>
        </w:rPr>
        <w:t>, prace społecznie użyteczne</w:t>
      </w:r>
      <w:r w:rsidRPr="00EA145F">
        <w:rPr>
          <w:rFonts w:ascii="Calibri" w:hAnsi="Calibri"/>
          <w:sz w:val="24"/>
        </w:rPr>
        <w:t xml:space="preserve"> lub inną formę pomocy określoną w ustawie;</w:t>
      </w:r>
    </w:p>
    <w:p w14:paraId="19134FA6" w14:textId="77777777" w:rsidR="00D62ADC" w:rsidRPr="00EA145F" w:rsidRDefault="00D62ADC" w:rsidP="00D62ADC">
      <w:pPr>
        <w:pStyle w:val="Akapitzlist"/>
        <w:rPr>
          <w:rFonts w:ascii="Calibri" w:hAnsi="Calibri"/>
          <w:sz w:val="16"/>
          <w:szCs w:val="16"/>
        </w:rPr>
      </w:pPr>
    </w:p>
    <w:p w14:paraId="14E35565" w14:textId="77777777" w:rsidR="00D62ADC" w:rsidRPr="00EA145F" w:rsidRDefault="00D62ADC" w:rsidP="00450DCE">
      <w:pPr>
        <w:numPr>
          <w:ilvl w:val="0"/>
          <w:numId w:val="21"/>
        </w:numPr>
        <w:jc w:val="both"/>
        <w:rPr>
          <w:rFonts w:ascii="Calibri" w:hAnsi="Calibri"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W okresie ostatnich trzech lat przed dniem złożenia wniosku:</w:t>
      </w:r>
    </w:p>
    <w:p w14:paraId="704FBF1B" w14:textId="77777777" w:rsidR="00D62ADC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nie 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y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</w:p>
    <w:p w14:paraId="3E637096" w14:textId="77777777" w:rsidR="00E04DDD" w:rsidRPr="00EA145F" w:rsidRDefault="00D62ADC" w:rsidP="00450DCE">
      <w:pPr>
        <w:pStyle w:val="Akapitzlist"/>
        <w:widowControl/>
        <w:numPr>
          <w:ilvl w:val="0"/>
          <w:numId w:val="29"/>
        </w:numPr>
        <w:ind w:left="1077" w:hanging="357"/>
        <w:contextualSpacing/>
        <w:jc w:val="both"/>
        <w:rPr>
          <w:rFonts w:ascii="Calibri" w:hAnsi="Calibri"/>
          <w:i/>
          <w:sz w:val="24"/>
          <w:szCs w:val="24"/>
        </w:rPr>
      </w:pPr>
      <w:r w:rsidRPr="00EA145F">
        <w:rPr>
          <w:rFonts w:ascii="Calibri" w:hAnsi="Calibri"/>
          <w:sz w:val="24"/>
          <w:szCs w:val="24"/>
        </w:rPr>
        <w:t>uzyskałem(</w:t>
      </w:r>
      <w:proofErr w:type="spellStart"/>
      <w:r w:rsidRPr="00EA145F">
        <w:rPr>
          <w:rFonts w:ascii="Calibri" w:hAnsi="Calibri"/>
          <w:sz w:val="24"/>
          <w:szCs w:val="24"/>
        </w:rPr>
        <w:t>am</w:t>
      </w:r>
      <w:proofErr w:type="spellEnd"/>
      <w:r w:rsidRPr="00EA145F">
        <w:rPr>
          <w:rFonts w:ascii="Calibri" w:hAnsi="Calibri"/>
          <w:sz w:val="24"/>
          <w:szCs w:val="24"/>
        </w:rPr>
        <w:t xml:space="preserve">) pomoc </w:t>
      </w:r>
      <w:r w:rsidRPr="00EA145F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EA145F">
        <w:rPr>
          <w:rFonts w:ascii="Calibri" w:hAnsi="Calibri"/>
          <w:i/>
          <w:sz w:val="24"/>
          <w:szCs w:val="24"/>
        </w:rPr>
        <w:t>minimis</w:t>
      </w:r>
      <w:proofErr w:type="spellEnd"/>
      <w:r w:rsidRPr="00EA145F">
        <w:rPr>
          <w:rFonts w:ascii="Calibri" w:hAnsi="Calibri"/>
          <w:i/>
          <w:sz w:val="24"/>
          <w:szCs w:val="24"/>
        </w:rPr>
        <w:t xml:space="preserve"> </w:t>
      </w:r>
      <w:r w:rsidRPr="00EA145F">
        <w:rPr>
          <w:rFonts w:ascii="Calibri" w:hAnsi="Calibri"/>
          <w:sz w:val="24"/>
          <w:szCs w:val="24"/>
        </w:rPr>
        <w:t xml:space="preserve">w wysokości ………………….. </w:t>
      </w:r>
      <w:r w:rsidR="00B80202" w:rsidRPr="00B80202">
        <w:rPr>
          <w:rFonts w:ascii="Calibri" w:hAnsi="Calibri"/>
          <w:sz w:val="24"/>
        </w:rPr>
        <w:t xml:space="preserve">euro i dołączam kserokopie, potwierdzone za zgodność z oryginałem, zaświadczeń o pomocy de </w:t>
      </w:r>
      <w:proofErr w:type="spellStart"/>
      <w:r w:rsidR="00B80202" w:rsidRPr="00B80202">
        <w:rPr>
          <w:rFonts w:ascii="Calibri" w:hAnsi="Calibri"/>
          <w:sz w:val="24"/>
        </w:rPr>
        <w:t>minimis</w:t>
      </w:r>
      <w:proofErr w:type="spellEnd"/>
      <w:r w:rsidR="00B80202" w:rsidRPr="00B80202">
        <w:rPr>
          <w:rFonts w:ascii="Calibri" w:hAnsi="Calibri"/>
          <w:sz w:val="24"/>
        </w:rPr>
        <w:t xml:space="preserve"> uzyskanej w ciągu 3 lat przed dniem złożenia wniosku</w:t>
      </w:r>
    </w:p>
    <w:p w14:paraId="07E2F50D" w14:textId="77777777" w:rsidR="00E04DDD" w:rsidRPr="00EA145F" w:rsidRDefault="00E04DDD" w:rsidP="009F44D4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28DF9CEF" w14:textId="77777777" w:rsidR="00E04DDD" w:rsidRDefault="00E04DDD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Wykorzystam przyznane środki zgodnie z przeznaczeniem.</w:t>
      </w:r>
    </w:p>
    <w:p w14:paraId="259452EB" w14:textId="77777777" w:rsidR="00D23816" w:rsidRPr="00D23816" w:rsidRDefault="00D23816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463DCFE5" w14:textId="77777777" w:rsidR="00D23816" w:rsidRPr="00D23816" w:rsidRDefault="00D23816" w:rsidP="00EA7F9F">
      <w:pPr>
        <w:numPr>
          <w:ilvl w:val="0"/>
          <w:numId w:val="21"/>
        </w:numPr>
        <w:ind w:left="357" w:hanging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Pr="00D23816">
        <w:rPr>
          <w:rFonts w:ascii="Calibri" w:hAnsi="Calibri"/>
          <w:sz w:val="24"/>
        </w:rPr>
        <w:t>obowi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>zuj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si</w:t>
      </w:r>
      <w:r w:rsidRPr="00D23816">
        <w:rPr>
          <w:rFonts w:ascii="Calibri" w:hAnsi="Calibri" w:hint="eastAsia"/>
          <w:sz w:val="24"/>
        </w:rPr>
        <w:t>ę</w:t>
      </w:r>
      <w:r w:rsidRPr="00D23816">
        <w:rPr>
          <w:rFonts w:ascii="Calibri" w:hAnsi="Calibri"/>
          <w:sz w:val="24"/>
        </w:rPr>
        <w:t xml:space="preserve"> do zwrotu równowartości odzyskanego zgodnie z ustaw</w:t>
      </w:r>
      <w:r w:rsidRPr="00D23816">
        <w:rPr>
          <w:rFonts w:ascii="Calibri" w:hAnsi="Calibri" w:hint="eastAsia"/>
          <w:sz w:val="24"/>
        </w:rPr>
        <w:t>ą</w:t>
      </w:r>
      <w:r w:rsidRPr="00D23816">
        <w:rPr>
          <w:rFonts w:ascii="Calibri" w:hAnsi="Calibri"/>
          <w:sz w:val="24"/>
        </w:rPr>
        <w:t xml:space="preserve"> z dnia </w:t>
      </w:r>
      <w:r>
        <w:rPr>
          <w:rFonts w:ascii="Calibri" w:hAnsi="Calibri"/>
          <w:sz w:val="24"/>
        </w:rPr>
        <w:br/>
      </w:r>
      <w:r w:rsidRPr="00D23816">
        <w:rPr>
          <w:rFonts w:ascii="Calibri" w:hAnsi="Calibri"/>
          <w:sz w:val="24"/>
        </w:rPr>
        <w:lastRenderedPageBreak/>
        <w:t>11 marca 2004</w:t>
      </w:r>
      <w:r w:rsidR="00024E8A"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r</w:t>
      </w:r>
      <w:r w:rsidR="00024E8A">
        <w:rPr>
          <w:rFonts w:ascii="Calibri" w:hAnsi="Calibri"/>
          <w:sz w:val="24"/>
        </w:rPr>
        <w:t>.</w:t>
      </w:r>
      <w:r w:rsidRPr="00D23816">
        <w:rPr>
          <w:rFonts w:ascii="Calibri" w:hAnsi="Calibri"/>
          <w:sz w:val="24"/>
        </w:rPr>
        <w:t xml:space="preserve"> o podatku od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</w:t>
      </w:r>
      <w:r>
        <w:rPr>
          <w:rFonts w:ascii="Calibri" w:hAnsi="Calibri"/>
          <w:sz w:val="24"/>
        </w:rPr>
        <w:t xml:space="preserve"> </w:t>
      </w:r>
      <w:r w:rsidRPr="00D23816">
        <w:rPr>
          <w:rFonts w:ascii="Calibri" w:hAnsi="Calibri"/>
          <w:sz w:val="24"/>
        </w:rPr>
        <w:t>podatku od zakupionych towarów i us</w:t>
      </w:r>
      <w:r w:rsidRPr="00D23816">
        <w:rPr>
          <w:rFonts w:ascii="Calibri" w:hAnsi="Calibri" w:hint="eastAsia"/>
          <w:sz w:val="24"/>
        </w:rPr>
        <w:t>ł</w:t>
      </w:r>
      <w:r w:rsidRPr="00D23816">
        <w:rPr>
          <w:rFonts w:ascii="Calibri" w:hAnsi="Calibri"/>
          <w:sz w:val="24"/>
        </w:rPr>
        <w:t>ug w ramach przyznanego dofinansowania</w:t>
      </w:r>
      <w:r>
        <w:rPr>
          <w:rFonts w:ascii="Calibri" w:hAnsi="Calibri"/>
          <w:sz w:val="24"/>
        </w:rPr>
        <w:t>.</w:t>
      </w:r>
    </w:p>
    <w:p w14:paraId="4C5D6BD1" w14:textId="77777777" w:rsidR="00E04DDD" w:rsidRPr="00EA145F" w:rsidRDefault="00E04DDD" w:rsidP="00EA7F9F">
      <w:pPr>
        <w:tabs>
          <w:tab w:val="num" w:pos="540"/>
        </w:tabs>
        <w:ind w:left="180"/>
        <w:jc w:val="both"/>
        <w:rPr>
          <w:rFonts w:ascii="Calibri" w:hAnsi="Calibri"/>
          <w:sz w:val="16"/>
          <w:szCs w:val="16"/>
        </w:rPr>
      </w:pPr>
    </w:p>
    <w:p w14:paraId="36FE12C8" w14:textId="77777777" w:rsidR="00E04DDD" w:rsidRPr="00EA145F" w:rsidRDefault="00E04DDD" w:rsidP="00EA7F9F">
      <w:pPr>
        <w:numPr>
          <w:ilvl w:val="0"/>
          <w:numId w:val="21"/>
        </w:numPr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Dane zawarte w niniejszym wniosku są zgodne z prawdą.</w:t>
      </w:r>
    </w:p>
    <w:p w14:paraId="4C236509" w14:textId="77777777" w:rsidR="00D62ADC" w:rsidRDefault="00D62ADC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04E7F712" w14:textId="77777777" w:rsidR="00232CEB" w:rsidRDefault="00232CEB" w:rsidP="008342D3">
      <w:pPr>
        <w:ind w:left="360" w:hanging="180"/>
        <w:jc w:val="both"/>
        <w:rPr>
          <w:rFonts w:ascii="Calibri" w:hAnsi="Calibri"/>
          <w:b/>
          <w:sz w:val="30"/>
          <w:szCs w:val="30"/>
        </w:rPr>
      </w:pPr>
    </w:p>
    <w:p w14:paraId="51FE1720" w14:textId="1BC4A87F" w:rsidR="00232CEB" w:rsidRPr="00EA7F9F" w:rsidRDefault="00EA7F9F" w:rsidP="00EA7F9F">
      <w:pPr>
        <w:ind w:left="180"/>
        <w:rPr>
          <w:rFonts w:ascii="Calibri" w:hAnsi="Calibri"/>
          <w:b/>
          <w:sz w:val="28"/>
          <w:szCs w:val="28"/>
        </w:rPr>
      </w:pPr>
      <w:r w:rsidRPr="00EA7F9F">
        <w:rPr>
          <w:rFonts w:ascii="Calibri" w:hAnsi="Calibri"/>
          <w:b/>
          <w:sz w:val="28"/>
          <w:szCs w:val="28"/>
        </w:rPr>
        <w:t>Potwierdzam powyższe</w:t>
      </w:r>
      <w:r w:rsidR="00941681">
        <w:rPr>
          <w:rFonts w:ascii="Calibri" w:hAnsi="Calibri"/>
          <w:b/>
          <w:sz w:val="28"/>
          <w:szCs w:val="28"/>
        </w:rPr>
        <w:t xml:space="preserve"> oświadczenia</w:t>
      </w:r>
      <w:r w:rsidRPr="00EA7F9F">
        <w:rPr>
          <w:rFonts w:ascii="Calibri" w:hAnsi="Calibri"/>
          <w:b/>
          <w:sz w:val="28"/>
          <w:szCs w:val="28"/>
        </w:rPr>
        <w:t xml:space="preserve">  i jestem świadomy odpowiedzialności za</w:t>
      </w:r>
      <w:r w:rsidR="00941681">
        <w:rPr>
          <w:rFonts w:ascii="Calibri" w:hAnsi="Calibri"/>
          <w:b/>
          <w:sz w:val="28"/>
          <w:szCs w:val="28"/>
        </w:rPr>
        <w:t xml:space="preserve"> ich fałszywe </w:t>
      </w:r>
      <w:r w:rsidRPr="00EA7F9F">
        <w:rPr>
          <w:rFonts w:ascii="Calibri" w:hAnsi="Calibri"/>
          <w:b/>
          <w:sz w:val="28"/>
          <w:szCs w:val="28"/>
        </w:rPr>
        <w:t>złożenie</w:t>
      </w:r>
      <w:r w:rsidR="00941681">
        <w:rPr>
          <w:rFonts w:ascii="Calibri" w:hAnsi="Calibri"/>
          <w:b/>
          <w:sz w:val="28"/>
          <w:szCs w:val="28"/>
        </w:rPr>
        <w:t>:</w:t>
      </w:r>
    </w:p>
    <w:p w14:paraId="5B0D35FA" w14:textId="616ECDC7" w:rsidR="00EA7F9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72D940A1" w14:textId="77777777" w:rsidR="00EA7F9F" w:rsidRPr="00EA145F" w:rsidRDefault="00EA7F9F" w:rsidP="00EA7F9F">
      <w:pPr>
        <w:ind w:left="180"/>
        <w:jc w:val="both"/>
        <w:rPr>
          <w:rFonts w:ascii="Calibri" w:hAnsi="Calibri"/>
          <w:b/>
          <w:sz w:val="30"/>
          <w:szCs w:val="30"/>
        </w:rPr>
      </w:pPr>
    </w:p>
    <w:p w14:paraId="1BC9F933" w14:textId="77777777" w:rsidR="00E04DDD" w:rsidRPr="00EA145F" w:rsidRDefault="00E04DDD" w:rsidP="008342D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 xml:space="preserve">              ......................................                                                  .............................................</w:t>
      </w:r>
    </w:p>
    <w:p w14:paraId="2E69D373" w14:textId="5A5C391E" w:rsidR="007E734F" w:rsidRPr="00EA145F" w:rsidRDefault="00E04DDD" w:rsidP="009F44D4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                 </w:t>
      </w:r>
      <w:r w:rsidR="00EA7F9F">
        <w:rPr>
          <w:rFonts w:ascii="Calibri" w:hAnsi="Calibri"/>
          <w:sz w:val="24"/>
        </w:rPr>
        <w:t>(</w:t>
      </w:r>
      <w:r w:rsidR="00232CEB">
        <w:rPr>
          <w:rFonts w:ascii="Calibri" w:hAnsi="Calibri"/>
        </w:rPr>
        <w:t>miejscowość i data</w:t>
      </w:r>
      <w:r w:rsidR="00EA7F9F">
        <w:rPr>
          <w:rFonts w:ascii="Calibri" w:hAnsi="Calibri"/>
        </w:rPr>
        <w:t>)</w:t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</w:r>
      <w:r w:rsidR="00232CEB">
        <w:rPr>
          <w:rFonts w:ascii="Calibri" w:hAnsi="Calibri"/>
        </w:rPr>
        <w:tab/>
        <w:t xml:space="preserve">     </w:t>
      </w:r>
      <w:r w:rsidR="00EA7F9F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EA7F9F">
        <w:rPr>
          <w:rFonts w:ascii="Calibri" w:hAnsi="Calibri"/>
          <w:b/>
        </w:rPr>
        <w:t>)</w:t>
      </w:r>
    </w:p>
    <w:p w14:paraId="2CE1A5EA" w14:textId="77777777" w:rsidR="00252692" w:rsidRDefault="00252692" w:rsidP="00DD4118">
      <w:pPr>
        <w:ind w:left="360"/>
        <w:rPr>
          <w:rFonts w:ascii="Calibri" w:hAnsi="Calibri"/>
          <w:b/>
          <w:sz w:val="28"/>
        </w:rPr>
      </w:pPr>
    </w:p>
    <w:p w14:paraId="67A6D241" w14:textId="77777777" w:rsidR="00232CEB" w:rsidRDefault="00232CEB" w:rsidP="00DD4118">
      <w:pPr>
        <w:ind w:left="360"/>
        <w:rPr>
          <w:rFonts w:ascii="Calibri" w:hAnsi="Calibri"/>
          <w:b/>
          <w:sz w:val="28"/>
        </w:rPr>
      </w:pPr>
    </w:p>
    <w:p w14:paraId="05DCF610" w14:textId="77777777" w:rsidR="00E04DDD" w:rsidRPr="00EA145F" w:rsidRDefault="00E04DDD" w:rsidP="00DD4118">
      <w:pPr>
        <w:ind w:left="360"/>
        <w:rPr>
          <w:rFonts w:ascii="Calibri" w:hAnsi="Calibri"/>
          <w:b/>
          <w:sz w:val="28"/>
        </w:rPr>
      </w:pPr>
      <w:r w:rsidRPr="00EA145F">
        <w:rPr>
          <w:rFonts w:ascii="Calibri" w:hAnsi="Calibri"/>
          <w:b/>
          <w:sz w:val="28"/>
        </w:rPr>
        <w:t>Do wniosku należy dołączyć:</w:t>
      </w:r>
    </w:p>
    <w:p w14:paraId="08D86D40" w14:textId="77777777" w:rsidR="00E04DDD" w:rsidRPr="00EA145F" w:rsidRDefault="00E04DDD" w:rsidP="00DD4118">
      <w:pPr>
        <w:ind w:left="360"/>
        <w:rPr>
          <w:rFonts w:ascii="Calibri" w:hAnsi="Calibri"/>
          <w:b/>
          <w:sz w:val="24"/>
        </w:rPr>
      </w:pPr>
    </w:p>
    <w:p w14:paraId="71E3F4E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Kserokopie dokumentów potwierdzających kwalifikacje i doświadczenie zawodowe Wnioskodaw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</w:p>
    <w:p w14:paraId="51366AA0" w14:textId="77777777" w:rsidR="0058595A" w:rsidRPr="0058595A" w:rsidRDefault="0058595A" w:rsidP="0058595A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(np. świadectwa szkolne, dyplom uczelni, zaświadczenie o ukończeniu kursu zawodowego, uprawnienia zawodowe, zaświadczenie o ukończonym stażu, świadectwa pracy, umowy cywilno-prawne, inne umowy i dokumenty potwierdzające nabyte kwalifikacje i doświadczenie). </w:t>
      </w:r>
    </w:p>
    <w:p w14:paraId="2FA564F3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Decyzję o wykreśleniu wpisu z ewidencji działalności gospodarcz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</w:t>
      </w:r>
      <w:r>
        <w:rPr>
          <w:rFonts w:ascii="Calibri" w:hAnsi="Calibri" w:cs="Verdana"/>
          <w:color w:val="000000"/>
          <w:sz w:val="24"/>
          <w:szCs w:val="24"/>
        </w:rPr>
        <w:t xml:space="preserve">- </w:t>
      </w:r>
      <w:r w:rsidRPr="0058595A">
        <w:rPr>
          <w:rFonts w:ascii="Calibri" w:hAnsi="Calibri" w:cs="Verdana"/>
          <w:color w:val="000000"/>
          <w:sz w:val="24"/>
          <w:szCs w:val="24"/>
        </w:rPr>
        <w:t>jeżeli Wnioskodawca prowadził wcześniej działalność gospodarczą.</w:t>
      </w:r>
    </w:p>
    <w:p w14:paraId="771E9C8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Formularz informacji przedstawianych przy ubieganiu się o pomoc de </w:t>
      </w:r>
      <w:proofErr w:type="spellStart"/>
      <w:r w:rsidRPr="0058595A">
        <w:rPr>
          <w:rFonts w:ascii="Calibri" w:hAnsi="Calibri" w:cs="Verdana"/>
          <w:b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b/>
          <w:color w:val="000000"/>
          <w:sz w:val="24"/>
          <w:szCs w:val="24"/>
        </w:rPr>
        <w:t>,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stanowiący załącznik do Rozporządzenia Rady Ministrów z dnia 29 marca 2010 r. w sprawie zakresu informacji przedstawianych przez podmiot ubiegający się o pomoc de </w:t>
      </w:r>
      <w:proofErr w:type="spellStart"/>
      <w:r w:rsidRPr="0058595A">
        <w:rPr>
          <w:rFonts w:ascii="Calibri" w:hAnsi="Calibri" w:cs="Verdana"/>
          <w:color w:val="000000"/>
          <w:sz w:val="24"/>
          <w:szCs w:val="24"/>
        </w:rPr>
        <w:t>minimis</w:t>
      </w:r>
      <w:proofErr w:type="spellEnd"/>
      <w:r w:rsidRPr="0058595A">
        <w:rPr>
          <w:rFonts w:ascii="Calibri" w:hAnsi="Calibri" w:cs="Verdana"/>
          <w:color w:val="000000"/>
          <w:sz w:val="24"/>
          <w:szCs w:val="24"/>
        </w:rPr>
        <w:t>.</w:t>
      </w:r>
    </w:p>
    <w:p w14:paraId="6C6820F0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 potwierdzający formę użytkowania nieruchomości lub lokalu: </w:t>
      </w:r>
    </w:p>
    <w:p w14:paraId="71C48A0D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 xml:space="preserve">nieruchomość lub lokal własny - aktualny wypis z księgi wieczystej, akt własności lub inny dokument potwierdzający własność, </w:t>
      </w:r>
    </w:p>
    <w:p w14:paraId="1BF10019" w14:textId="77777777" w:rsidR="0058595A" w:rsidRPr="0058595A" w:rsidRDefault="0058595A" w:rsidP="0058595A">
      <w:pPr>
        <w:widowControl/>
        <w:numPr>
          <w:ilvl w:val="0"/>
          <w:numId w:val="37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color w:val="000000"/>
          <w:sz w:val="24"/>
          <w:szCs w:val="24"/>
        </w:rPr>
        <w:t>nieruchomość lub lokal wynajęty - przedwstępna umowa najmu, dzierżawy, użyczenia (na okres nie krótszy niż 12 miesięcy od rozpoczęcia planowanej działalności).</w:t>
      </w:r>
    </w:p>
    <w:p w14:paraId="079D7DCD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b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 xml:space="preserve">Dokumenty dotyczące wybranej formy zabezpieczenia zwrotu środków w sytuacji zaproponowania: </w:t>
      </w:r>
    </w:p>
    <w:p w14:paraId="3FEFD639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58595A">
        <w:rPr>
          <w:rFonts w:ascii="Calibri" w:hAnsi="Calibri" w:cs="Verdana"/>
          <w:b/>
          <w:color w:val="000000"/>
          <w:sz w:val="24"/>
          <w:szCs w:val="24"/>
        </w:rPr>
        <w:t>Poręczenia osoby fizyczn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aktualne oświadczenie dwóch poręczycieli, o dochodach i zobowiązaniach finansowych, sporządzone na druku Urzędu, nie wcześniej niż 30 dni przed datą złożenia wniosku. Urząd zastrzega sobie możliwość weryfikacji informacji podanych w oświadczeniu poprzez żądanie przedłożenia właściwych zaświadczeń i dokumentów, </w:t>
      </w:r>
    </w:p>
    <w:p w14:paraId="6EFA1DC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gwarancji bankowej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list intencyjny lub pismo z właściwego banku potwierdzające, iż jest zainteresowany udzieleniem gwarancji, </w:t>
      </w:r>
    </w:p>
    <w:p w14:paraId="0C542ED0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lastRenderedPageBreak/>
        <w:t>blokady środków zgromadzonych na rachunku bankowym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– oświadczenie Wnioskodawcy określające kwotę środków, która ma stanowić zabezpieczenie umowy oraz właściciela rachunku, </w:t>
      </w:r>
    </w:p>
    <w:p w14:paraId="14948FF2" w14:textId="77777777" w:rsidR="0058595A" w:rsidRPr="0058595A" w:rsidRDefault="0058595A" w:rsidP="0058595A">
      <w:pPr>
        <w:widowControl/>
        <w:numPr>
          <w:ilvl w:val="2"/>
          <w:numId w:val="38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aktu notarialnego o dobrowolnym poddaniu się egzekucji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oświadczenie o stanie majątkowym z możliwością weryfikacji danych zawartych w oświadczeniu poprzez żądanie stosownych dokumentów.</w:t>
      </w:r>
    </w:p>
    <w:p w14:paraId="2262FB1A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Oświadczenie współmałżonka Wnioskodawcy na wzorze przygotowanym przez Urząd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.</w:t>
      </w:r>
    </w:p>
    <w:p w14:paraId="4A47D329" w14:textId="77777777" w:rsidR="0058595A" w:rsidRP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>Umowy wstępne i listy intencyjne dotyczące planowanej współpracy</w:t>
      </w:r>
      <w:r w:rsidRPr="0058595A">
        <w:rPr>
          <w:rFonts w:ascii="Calibri" w:hAnsi="Calibri" w:cs="Verdana"/>
          <w:color w:val="000000"/>
          <w:sz w:val="24"/>
          <w:szCs w:val="24"/>
        </w:rPr>
        <w:t xml:space="preserve"> - jeżeli dotyczy</w:t>
      </w:r>
    </w:p>
    <w:p w14:paraId="407CA702" w14:textId="77777777" w:rsidR="0058595A" w:rsidRDefault="0058595A" w:rsidP="0058595A">
      <w:pPr>
        <w:widowControl/>
        <w:numPr>
          <w:ilvl w:val="0"/>
          <w:numId w:val="36"/>
        </w:numPr>
        <w:autoSpaceDE w:val="0"/>
        <w:autoSpaceDN w:val="0"/>
        <w:adjustRightInd w:val="0"/>
        <w:spacing w:after="36" w:line="276" w:lineRule="auto"/>
        <w:jc w:val="both"/>
        <w:rPr>
          <w:rFonts w:ascii="Calibri" w:hAnsi="Calibri" w:cs="Verdana"/>
          <w:color w:val="000000"/>
          <w:sz w:val="24"/>
          <w:szCs w:val="24"/>
        </w:rPr>
      </w:pPr>
      <w:r w:rsidRPr="0097175B">
        <w:rPr>
          <w:rFonts w:ascii="Calibri" w:hAnsi="Calibri" w:cs="Verdana"/>
          <w:b/>
          <w:color w:val="000000"/>
          <w:sz w:val="24"/>
          <w:szCs w:val="24"/>
        </w:rPr>
        <w:t xml:space="preserve">Dokumenty potwierdzające status absolwenta CIS lub KIS </w:t>
      </w:r>
      <w:r w:rsidRPr="0058595A">
        <w:rPr>
          <w:rFonts w:ascii="Calibri" w:hAnsi="Calibri" w:cs="Verdana"/>
          <w:color w:val="000000"/>
          <w:sz w:val="24"/>
          <w:szCs w:val="24"/>
        </w:rPr>
        <w:t>- jeżeli dotyczy</w:t>
      </w:r>
    </w:p>
    <w:p w14:paraId="091FCCC6" w14:textId="77777777" w:rsidR="0097175B" w:rsidRPr="0058595A" w:rsidRDefault="0097175B" w:rsidP="0097175B">
      <w:pPr>
        <w:numPr>
          <w:ilvl w:val="0"/>
          <w:numId w:val="36"/>
        </w:numPr>
        <w:rPr>
          <w:rFonts w:ascii="Calibri" w:hAnsi="Calibri"/>
          <w:b/>
          <w:sz w:val="24"/>
          <w:szCs w:val="24"/>
        </w:rPr>
      </w:pPr>
      <w:r w:rsidRPr="0058595A">
        <w:rPr>
          <w:rFonts w:ascii="Calibri" w:hAnsi="Calibri"/>
          <w:b/>
          <w:sz w:val="24"/>
          <w:szCs w:val="24"/>
        </w:rPr>
        <w:t>Inne dokumenty mające związek z planowaną działalnością</w:t>
      </w:r>
    </w:p>
    <w:p w14:paraId="23FF81A0" w14:textId="77777777" w:rsidR="0097175B" w:rsidRPr="0058595A" w:rsidRDefault="0097175B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2D510E1B" w14:textId="6308F95B" w:rsidR="00E3042D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p w14:paraId="029BC147" w14:textId="735D5992" w:rsidR="00E3042D" w:rsidRDefault="00E3042D" w:rsidP="002C7791">
      <w:r>
        <w:rPr>
          <w:rFonts w:ascii="Calibri" w:hAnsi="Calibri"/>
          <w:b/>
          <w:caps/>
          <w:sz w:val="28"/>
          <w:szCs w:val="28"/>
        </w:rPr>
        <w:t xml:space="preserve">xi </w:t>
      </w:r>
      <w:r w:rsidRPr="00E3042D">
        <w:rPr>
          <w:rFonts w:ascii="Calibri" w:hAnsi="Calibri"/>
          <w:b/>
          <w:caps/>
          <w:sz w:val="28"/>
          <w:szCs w:val="28"/>
        </w:rPr>
        <w:t xml:space="preserve">Informacje o przetwarzaniu danych </w:t>
      </w:r>
    </w:p>
    <w:p w14:paraId="2C52747F" w14:textId="77777777" w:rsidR="00E3042D" w:rsidRDefault="00E3042D" w:rsidP="00E3042D">
      <w:pPr>
        <w:jc w:val="center"/>
      </w:pPr>
    </w:p>
    <w:p w14:paraId="65B71CB9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CD5D1EE" w14:textId="0E1AFCA2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2C7791">
          <w:rPr>
            <w:rFonts w:ascii="Calibri" w:hAnsi="Calibri" w:cs="Verdana"/>
            <w:color w:val="000000"/>
            <w:sz w:val="24"/>
            <w:szCs w:val="24"/>
          </w:rPr>
          <w:t>pupmonki.pl</w:t>
        </w:r>
      </w:hyperlink>
      <w:r w:rsidRPr="002C7791">
        <w:rPr>
          <w:rFonts w:ascii="Calibri" w:hAnsi="Calibri" w:cs="Verdana"/>
          <w:color w:val="000000"/>
          <w:sz w:val="24"/>
          <w:szCs w:val="24"/>
        </w:rPr>
        <w:t>.</w:t>
      </w:r>
    </w:p>
    <w:p w14:paraId="3A0736BB" w14:textId="14887AA2" w:rsidR="00E3042D" w:rsidRPr="00E3042D" w:rsidRDefault="00E3042D" w:rsidP="002C7791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b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ani/Pana dale osobowe przetwarzane będą na podstawie art. 6 ust 1 pkt c RODO w związku z ustawą  z dnia 20 kwietnia 2004 r. o promocji zatrudnienia i instytucjach rynku pracy w celu </w:t>
      </w:r>
      <w:r w:rsidRPr="00E3042D">
        <w:rPr>
          <w:rFonts w:ascii="Calibri" w:hAnsi="Calibri" w:cs="Verdana"/>
          <w:color w:val="000000"/>
          <w:sz w:val="24"/>
          <w:szCs w:val="24"/>
        </w:rPr>
        <w:t xml:space="preserve">rozpatrzenia złożonego wniosku </w:t>
      </w:r>
      <w:r>
        <w:rPr>
          <w:rFonts w:ascii="Calibri" w:hAnsi="Calibri" w:cs="Verdana"/>
          <w:color w:val="000000"/>
          <w:sz w:val="24"/>
          <w:szCs w:val="24"/>
        </w:rPr>
        <w:t>oraz przyznania środków na podjęcia działalności gospodarczej.</w:t>
      </w:r>
      <w:r w:rsidRPr="00E3042D">
        <w:rPr>
          <w:rFonts w:ascii="Calibri" w:hAnsi="Calibri" w:cs="Verdana"/>
          <w:b/>
          <w:color w:val="000000"/>
          <w:sz w:val="24"/>
          <w:szCs w:val="24"/>
        </w:rPr>
        <w:t xml:space="preserve"> </w:t>
      </w:r>
    </w:p>
    <w:p w14:paraId="3AF7A5B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Dane mogą zostać udostępnione wyłącznie podmiotom upoważnionym  na podstawie przepisów prawa oraz podmiotom z którymi Administrator podpisał umowę powierzenia. </w:t>
      </w:r>
    </w:p>
    <w:p w14:paraId="499E4A02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5889FC5A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40A2E96E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rzysługuje Panu(i) prawo dostępu do swoich danych osobowych, ich sprostowania, ograniczenia przetwarzania oraz prawo do wniesienia skargi do organu nadzorczego.</w:t>
      </w:r>
    </w:p>
    <w:p w14:paraId="44E1E78B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before="360" w:after="240" w:line="276" w:lineRule="auto"/>
        <w:ind w:left="284" w:hanging="284"/>
        <w:contextualSpacing/>
        <w:jc w:val="both"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Nie przysługuje Panu(i) prawo do usunięcia, prawo sprzeciwu wobec przetwarzania danych oraz prawo do przenoszenia danych.</w:t>
      </w:r>
    </w:p>
    <w:p w14:paraId="297C9D62" w14:textId="2219A117" w:rsidR="00E3042D" w:rsidRPr="002C7791" w:rsidRDefault="00E3042D" w:rsidP="00E3042D">
      <w:pPr>
        <w:pStyle w:val="Akapitzlist"/>
        <w:widowControl/>
        <w:numPr>
          <w:ilvl w:val="0"/>
          <w:numId w:val="40"/>
        </w:numPr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 xml:space="preserve">Podanie przez Pana/Panią danych osobowych jest </w:t>
      </w:r>
      <w:r>
        <w:rPr>
          <w:rFonts w:ascii="Calibri" w:hAnsi="Calibri" w:cs="Verdana"/>
          <w:color w:val="000000"/>
          <w:sz w:val="24"/>
          <w:szCs w:val="24"/>
        </w:rPr>
        <w:t>obowiązkowe.</w:t>
      </w:r>
    </w:p>
    <w:p w14:paraId="2CAE82EF" w14:textId="77777777" w:rsidR="00E3042D" w:rsidRPr="002C7791" w:rsidRDefault="00E3042D" w:rsidP="00E3042D">
      <w:pPr>
        <w:pStyle w:val="Akapitzlist"/>
        <w:widowControl/>
        <w:numPr>
          <w:ilvl w:val="0"/>
          <w:numId w:val="40"/>
        </w:numPr>
        <w:tabs>
          <w:tab w:val="left" w:pos="426"/>
        </w:tabs>
        <w:spacing w:after="160" w:line="259" w:lineRule="auto"/>
        <w:ind w:left="284" w:hanging="284"/>
        <w:contextualSpacing/>
        <w:rPr>
          <w:rFonts w:ascii="Calibri" w:hAnsi="Calibri" w:cs="Verdana"/>
          <w:color w:val="000000"/>
          <w:sz w:val="24"/>
          <w:szCs w:val="24"/>
        </w:rPr>
      </w:pPr>
      <w:r w:rsidRPr="002C7791">
        <w:rPr>
          <w:rFonts w:ascii="Calibri" w:hAnsi="Calibri" w:cs="Verdana"/>
          <w:color w:val="000000"/>
          <w:sz w:val="24"/>
          <w:szCs w:val="24"/>
        </w:rPr>
        <w:t>Pani/Pana dane nie będą przetwarzane w sposób zautomatyzowany, w tym w formie profilowania.</w:t>
      </w:r>
    </w:p>
    <w:p w14:paraId="3DE1C57E" w14:textId="77777777" w:rsidR="00E3042D" w:rsidRPr="002C7791" w:rsidRDefault="00E3042D" w:rsidP="00E3042D">
      <w:pPr>
        <w:pStyle w:val="Akapitzlist"/>
        <w:rPr>
          <w:rFonts w:ascii="Calibri" w:hAnsi="Calibri" w:cs="Verdana"/>
          <w:color w:val="000000"/>
          <w:sz w:val="24"/>
          <w:szCs w:val="24"/>
        </w:rPr>
      </w:pPr>
    </w:p>
    <w:p w14:paraId="5352FA34" w14:textId="77777777" w:rsidR="00355D23" w:rsidRDefault="00355D23" w:rsidP="00355D23">
      <w:pPr>
        <w:ind w:left="360" w:hanging="180"/>
        <w:jc w:val="both"/>
        <w:rPr>
          <w:rFonts w:ascii="Calibri" w:hAnsi="Calibri"/>
          <w:sz w:val="24"/>
        </w:rPr>
      </w:pPr>
    </w:p>
    <w:p w14:paraId="4A111CFE" w14:textId="70ADB704" w:rsidR="00355D23" w:rsidRPr="00EA145F" w:rsidRDefault="00355D23" w:rsidP="00355D23">
      <w:pPr>
        <w:ind w:left="360" w:hanging="180"/>
        <w:jc w:val="both"/>
        <w:rPr>
          <w:rFonts w:ascii="Calibri" w:hAnsi="Calibri"/>
          <w:sz w:val="24"/>
        </w:rPr>
      </w:pPr>
      <w:r w:rsidRPr="00EA145F">
        <w:rPr>
          <w:rFonts w:ascii="Calibri" w:hAnsi="Calibri"/>
          <w:sz w:val="24"/>
        </w:rPr>
        <w:t>......................................                                                  .............................................</w:t>
      </w:r>
    </w:p>
    <w:p w14:paraId="0D9219DD" w14:textId="67F27286" w:rsidR="00355D23" w:rsidRPr="00EA145F" w:rsidRDefault="00355D23" w:rsidP="00355D23">
      <w:pPr>
        <w:ind w:left="360" w:hanging="180"/>
        <w:jc w:val="both"/>
        <w:rPr>
          <w:rFonts w:ascii="Calibri" w:hAnsi="Calibri"/>
          <w:b/>
          <w:sz w:val="24"/>
        </w:rPr>
      </w:pPr>
      <w:r w:rsidRPr="00EA145F">
        <w:rPr>
          <w:rFonts w:ascii="Calibri" w:hAnsi="Calibri"/>
          <w:sz w:val="24"/>
        </w:rPr>
        <w:t xml:space="preserve">  </w:t>
      </w:r>
      <w:r w:rsidR="00D0561E">
        <w:rPr>
          <w:rFonts w:ascii="Calibri" w:hAnsi="Calibri"/>
          <w:sz w:val="24"/>
        </w:rPr>
        <w:t>(</w:t>
      </w:r>
      <w:r>
        <w:rPr>
          <w:rFonts w:ascii="Calibri" w:hAnsi="Calibri"/>
        </w:rPr>
        <w:t>miejscowość i data</w:t>
      </w:r>
      <w:r w:rsidR="00D0561E"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0561E">
        <w:rPr>
          <w:rFonts w:ascii="Calibri" w:hAnsi="Calibri"/>
        </w:rPr>
        <w:t xml:space="preserve">               </w:t>
      </w:r>
      <w:r w:rsidR="00D0561E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</w:t>
      </w:r>
      <w:r w:rsidR="00D0561E">
        <w:rPr>
          <w:rFonts w:ascii="Calibri" w:hAnsi="Calibri"/>
        </w:rPr>
        <w:t>(</w:t>
      </w:r>
      <w:r w:rsidRPr="00EA145F">
        <w:rPr>
          <w:rFonts w:ascii="Calibri" w:hAnsi="Calibri"/>
        </w:rPr>
        <w:t>podpis wnioskodawcy</w:t>
      </w:r>
      <w:r w:rsidR="00D0561E">
        <w:rPr>
          <w:rFonts w:ascii="Calibri" w:hAnsi="Calibri"/>
        </w:rPr>
        <w:t>)</w:t>
      </w:r>
    </w:p>
    <w:p w14:paraId="6A52F617" w14:textId="77777777" w:rsidR="00E3042D" w:rsidRPr="0058595A" w:rsidRDefault="00E3042D" w:rsidP="0097175B">
      <w:pPr>
        <w:widowControl/>
        <w:autoSpaceDE w:val="0"/>
        <w:autoSpaceDN w:val="0"/>
        <w:adjustRightInd w:val="0"/>
        <w:spacing w:after="36" w:line="276" w:lineRule="auto"/>
        <w:ind w:left="360"/>
        <w:jc w:val="both"/>
        <w:rPr>
          <w:rFonts w:ascii="Calibri" w:hAnsi="Calibri" w:cs="Verdana"/>
          <w:color w:val="000000"/>
          <w:sz w:val="24"/>
          <w:szCs w:val="24"/>
        </w:rPr>
      </w:pPr>
    </w:p>
    <w:sectPr w:rsidR="00E3042D" w:rsidRPr="0058595A" w:rsidSect="00386475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821B" w14:textId="77777777" w:rsidR="00F95990" w:rsidRDefault="00F95990">
      <w:r>
        <w:separator/>
      </w:r>
    </w:p>
  </w:endnote>
  <w:endnote w:type="continuationSeparator" w:id="0">
    <w:p w14:paraId="33899ABE" w14:textId="77777777" w:rsidR="00F95990" w:rsidRDefault="00F9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7C00" w14:textId="7777777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FFFEB8" w14:textId="77777777" w:rsidR="00E73FD8" w:rsidRDefault="00E73F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F140" w14:textId="46490DD7" w:rsidR="00E73FD8" w:rsidRDefault="00E73FD8" w:rsidP="002E63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D23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7301E29" w14:textId="77777777" w:rsidR="00E73FD8" w:rsidRDefault="00E73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6F32" w14:textId="77777777" w:rsidR="00F95990" w:rsidRDefault="00F95990">
      <w:r>
        <w:separator/>
      </w:r>
    </w:p>
  </w:footnote>
  <w:footnote w:type="continuationSeparator" w:id="0">
    <w:p w14:paraId="53D37DB0" w14:textId="77777777" w:rsidR="00F95990" w:rsidRDefault="00F9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4AE"/>
    <w:multiLevelType w:val="hybridMultilevel"/>
    <w:tmpl w:val="A2169D86"/>
    <w:lvl w:ilvl="0" w:tplc="E2EE6D5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BA3"/>
    <w:multiLevelType w:val="hybridMultilevel"/>
    <w:tmpl w:val="D29AE976"/>
    <w:lvl w:ilvl="0" w:tplc="BB9A73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5096C"/>
    <w:multiLevelType w:val="hybridMultilevel"/>
    <w:tmpl w:val="28106E68"/>
    <w:lvl w:ilvl="0" w:tplc="6AFA7F0C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F82433"/>
    <w:multiLevelType w:val="hybridMultilevel"/>
    <w:tmpl w:val="D4288520"/>
    <w:lvl w:ilvl="0" w:tplc="FFFFFFFF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A0908"/>
    <w:multiLevelType w:val="multilevel"/>
    <w:tmpl w:val="F6781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76B4DAB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6" w15:restartNumberingAfterBreak="0">
    <w:nsid w:val="0AB44206"/>
    <w:multiLevelType w:val="hybridMultilevel"/>
    <w:tmpl w:val="5ADACF02"/>
    <w:lvl w:ilvl="0" w:tplc="18D88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C6CAA"/>
    <w:multiLevelType w:val="hybridMultilevel"/>
    <w:tmpl w:val="337214BE"/>
    <w:lvl w:ilvl="0" w:tplc="A8461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3109"/>
    <w:multiLevelType w:val="hybridMultilevel"/>
    <w:tmpl w:val="30AA42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E33746"/>
    <w:multiLevelType w:val="hybridMultilevel"/>
    <w:tmpl w:val="E5BE4448"/>
    <w:lvl w:ilvl="0" w:tplc="733C57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6E339F5"/>
    <w:multiLevelType w:val="hybridMultilevel"/>
    <w:tmpl w:val="0F02FC48"/>
    <w:lvl w:ilvl="0" w:tplc="0F26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91207"/>
    <w:multiLevelType w:val="hybridMultilevel"/>
    <w:tmpl w:val="B7188958"/>
    <w:lvl w:ilvl="0" w:tplc="FFFFFFFF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83A4E"/>
    <w:multiLevelType w:val="multilevel"/>
    <w:tmpl w:val="16F4E95C"/>
    <w:lvl w:ilvl="0">
      <w:start w:val="1"/>
      <w:numFmt w:val="ordin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1AF432E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D9D55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5443CA"/>
    <w:multiLevelType w:val="multilevel"/>
    <w:tmpl w:val="9A64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B95CD7"/>
    <w:multiLevelType w:val="multilevel"/>
    <w:tmpl w:val="8E886E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55F20"/>
    <w:multiLevelType w:val="multilevel"/>
    <w:tmpl w:val="B7188958"/>
    <w:lvl w:ilvl="0">
      <w:start w:val="5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F767F2"/>
    <w:multiLevelType w:val="multilevel"/>
    <w:tmpl w:val="29923B7A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2984"/>
        </w:tabs>
        <w:ind w:left="298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280E5CDB"/>
    <w:multiLevelType w:val="hybridMultilevel"/>
    <w:tmpl w:val="21CCD9CE"/>
    <w:lvl w:ilvl="0" w:tplc="A0F2F2C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AF129C6"/>
    <w:multiLevelType w:val="multilevel"/>
    <w:tmpl w:val="0090C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F247B9"/>
    <w:multiLevelType w:val="multilevel"/>
    <w:tmpl w:val="B314B0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2B5D3F0D"/>
    <w:multiLevelType w:val="hybridMultilevel"/>
    <w:tmpl w:val="6F105900"/>
    <w:lvl w:ilvl="0" w:tplc="B54804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2B5DFB"/>
    <w:multiLevelType w:val="multilevel"/>
    <w:tmpl w:val="AAC27B1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73476D5"/>
    <w:multiLevelType w:val="hybridMultilevel"/>
    <w:tmpl w:val="CF50AC94"/>
    <w:lvl w:ilvl="0" w:tplc="1526A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90B82"/>
    <w:multiLevelType w:val="hybridMultilevel"/>
    <w:tmpl w:val="168C6CEA"/>
    <w:lvl w:ilvl="0" w:tplc="EBC479D6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251BC6"/>
    <w:multiLevelType w:val="hybridMultilevel"/>
    <w:tmpl w:val="D8222BD6"/>
    <w:lvl w:ilvl="0" w:tplc="0F14F288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676B4"/>
    <w:multiLevelType w:val="hybridMultilevel"/>
    <w:tmpl w:val="15DCF8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A65D6"/>
    <w:multiLevelType w:val="multilevel"/>
    <w:tmpl w:val="A6B04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9A583B"/>
    <w:multiLevelType w:val="multilevel"/>
    <w:tmpl w:val="8200CFDC"/>
    <w:lvl w:ilvl="0">
      <w:start w:val="1"/>
      <w:numFmt w:val="ordinal"/>
      <w:lvlText w:val="%1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 w15:restartNumberingAfterBreak="0">
    <w:nsid w:val="4AF14CB7"/>
    <w:multiLevelType w:val="hybridMultilevel"/>
    <w:tmpl w:val="A20E5A5E"/>
    <w:lvl w:ilvl="0" w:tplc="E822E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A65F5"/>
    <w:multiLevelType w:val="hybridMultilevel"/>
    <w:tmpl w:val="59AA3DEA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5E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6F772C"/>
    <w:multiLevelType w:val="singleLevel"/>
    <w:tmpl w:val="E822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4" w15:restartNumberingAfterBreak="0">
    <w:nsid w:val="5BAB697B"/>
    <w:multiLevelType w:val="hybridMultilevel"/>
    <w:tmpl w:val="D4E85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64520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623259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7483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F64BB7"/>
    <w:multiLevelType w:val="hybridMultilevel"/>
    <w:tmpl w:val="F2CC0F10"/>
    <w:lvl w:ilvl="0" w:tplc="FFFFFFFF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 w15:restartNumberingAfterBreak="0">
    <w:nsid w:val="67DB1AA2"/>
    <w:multiLevelType w:val="hybridMultilevel"/>
    <w:tmpl w:val="0002BC7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D342453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F393908"/>
    <w:multiLevelType w:val="hybridMultilevel"/>
    <w:tmpl w:val="45289EE4"/>
    <w:lvl w:ilvl="0" w:tplc="73563C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F4C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D20BB5"/>
    <w:multiLevelType w:val="multilevel"/>
    <w:tmpl w:val="52A4F3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7D2E12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975AD4"/>
    <w:multiLevelType w:val="multilevel"/>
    <w:tmpl w:val="9E20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1465471">
    <w:abstractNumId w:val="36"/>
  </w:num>
  <w:num w:numId="2" w16cid:durableId="697656873">
    <w:abstractNumId w:val="14"/>
  </w:num>
  <w:num w:numId="3" w16cid:durableId="1139112342">
    <w:abstractNumId w:val="32"/>
  </w:num>
  <w:num w:numId="4" w16cid:durableId="578444332">
    <w:abstractNumId w:val="13"/>
  </w:num>
  <w:num w:numId="5" w16cid:durableId="766267751">
    <w:abstractNumId w:val="38"/>
  </w:num>
  <w:num w:numId="6" w16cid:durableId="763263586">
    <w:abstractNumId w:val="43"/>
  </w:num>
  <w:num w:numId="7" w16cid:durableId="432166660">
    <w:abstractNumId w:val="45"/>
  </w:num>
  <w:num w:numId="8" w16cid:durableId="1996102079">
    <w:abstractNumId w:val="16"/>
  </w:num>
  <w:num w:numId="9" w16cid:durableId="1607271952">
    <w:abstractNumId w:val="21"/>
  </w:num>
  <w:num w:numId="10" w16cid:durableId="235238935">
    <w:abstractNumId w:val="25"/>
  </w:num>
  <w:num w:numId="11" w16cid:durableId="719593443">
    <w:abstractNumId w:val="29"/>
  </w:num>
  <w:num w:numId="12" w16cid:durableId="593516392">
    <w:abstractNumId w:val="18"/>
  </w:num>
  <w:num w:numId="13" w16cid:durableId="1455127010">
    <w:abstractNumId w:val="4"/>
  </w:num>
  <w:num w:numId="14" w16cid:durableId="1686587815">
    <w:abstractNumId w:val="3"/>
  </w:num>
  <w:num w:numId="15" w16cid:durableId="509952307">
    <w:abstractNumId w:val="11"/>
  </w:num>
  <w:num w:numId="16" w16cid:durableId="447622799">
    <w:abstractNumId w:val="39"/>
  </w:num>
  <w:num w:numId="17" w16cid:durableId="2138571958">
    <w:abstractNumId w:val="17"/>
  </w:num>
  <w:num w:numId="18" w16cid:durableId="1173450935">
    <w:abstractNumId w:val="41"/>
  </w:num>
  <w:num w:numId="19" w16cid:durableId="325480285">
    <w:abstractNumId w:val="44"/>
  </w:num>
  <w:num w:numId="20" w16cid:durableId="634144685">
    <w:abstractNumId w:val="35"/>
  </w:num>
  <w:num w:numId="21" w16cid:durableId="1090196159">
    <w:abstractNumId w:val="5"/>
  </w:num>
  <w:num w:numId="22" w16cid:durableId="1479150383">
    <w:abstractNumId w:val="33"/>
  </w:num>
  <w:num w:numId="23" w16cid:durableId="2067798706">
    <w:abstractNumId w:val="30"/>
  </w:num>
  <w:num w:numId="24" w16cid:durableId="1021124106">
    <w:abstractNumId w:val="15"/>
  </w:num>
  <w:num w:numId="25" w16cid:durableId="1492717144">
    <w:abstractNumId w:val="28"/>
  </w:num>
  <w:num w:numId="26" w16cid:durableId="643966676">
    <w:abstractNumId w:val="20"/>
  </w:num>
  <w:num w:numId="27" w16cid:durableId="1099136367">
    <w:abstractNumId w:val="46"/>
  </w:num>
  <w:num w:numId="28" w16cid:durableId="1799912309">
    <w:abstractNumId w:val="26"/>
  </w:num>
  <w:num w:numId="29" w16cid:durableId="910819478">
    <w:abstractNumId w:val="2"/>
  </w:num>
  <w:num w:numId="30" w16cid:durableId="932518674">
    <w:abstractNumId w:val="27"/>
  </w:num>
  <w:num w:numId="31" w16cid:durableId="545414344">
    <w:abstractNumId w:val="0"/>
  </w:num>
  <w:num w:numId="32" w16cid:durableId="824933835">
    <w:abstractNumId w:val="23"/>
  </w:num>
  <w:num w:numId="33" w16cid:durableId="2042587511">
    <w:abstractNumId w:val="40"/>
  </w:num>
  <w:num w:numId="34" w16cid:durableId="39937397">
    <w:abstractNumId w:val="12"/>
  </w:num>
  <w:num w:numId="35" w16cid:durableId="2078941676">
    <w:abstractNumId w:val="9"/>
  </w:num>
  <w:num w:numId="36" w16cid:durableId="146288200">
    <w:abstractNumId w:val="22"/>
  </w:num>
  <w:num w:numId="37" w16cid:durableId="852260738">
    <w:abstractNumId w:val="8"/>
  </w:num>
  <w:num w:numId="38" w16cid:durableId="2022395186">
    <w:abstractNumId w:val="34"/>
  </w:num>
  <w:num w:numId="39" w16cid:durableId="79572217">
    <w:abstractNumId w:val="19"/>
  </w:num>
  <w:num w:numId="40" w16cid:durableId="1700230762">
    <w:abstractNumId w:val="37"/>
  </w:num>
  <w:num w:numId="41" w16cid:durableId="1009718215">
    <w:abstractNumId w:val="10"/>
  </w:num>
  <w:num w:numId="42" w16cid:durableId="2072076797">
    <w:abstractNumId w:val="1"/>
  </w:num>
  <w:num w:numId="43" w16cid:durableId="898052931">
    <w:abstractNumId w:val="31"/>
  </w:num>
  <w:num w:numId="44" w16cid:durableId="940181747">
    <w:abstractNumId w:val="24"/>
  </w:num>
  <w:num w:numId="45" w16cid:durableId="109131890">
    <w:abstractNumId w:val="42"/>
  </w:num>
  <w:num w:numId="46" w16cid:durableId="485556915">
    <w:abstractNumId w:val="6"/>
  </w:num>
  <w:num w:numId="47" w16cid:durableId="1246381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06"/>
    <w:rsid w:val="00024E8A"/>
    <w:rsid w:val="00026BCD"/>
    <w:rsid w:val="00026E8A"/>
    <w:rsid w:val="00027BBF"/>
    <w:rsid w:val="00030A25"/>
    <w:rsid w:val="00053061"/>
    <w:rsid w:val="00086DDF"/>
    <w:rsid w:val="00094410"/>
    <w:rsid w:val="00096A03"/>
    <w:rsid w:val="000B0077"/>
    <w:rsid w:val="000C428A"/>
    <w:rsid w:val="000D0F0F"/>
    <w:rsid w:val="000E0D58"/>
    <w:rsid w:val="00116953"/>
    <w:rsid w:val="00120EDB"/>
    <w:rsid w:val="00134C55"/>
    <w:rsid w:val="00140C1E"/>
    <w:rsid w:val="00146593"/>
    <w:rsid w:val="00153E0B"/>
    <w:rsid w:val="001D7F1F"/>
    <w:rsid w:val="0022758A"/>
    <w:rsid w:val="00232CEB"/>
    <w:rsid w:val="00242C23"/>
    <w:rsid w:val="00252692"/>
    <w:rsid w:val="00262F5F"/>
    <w:rsid w:val="002833AD"/>
    <w:rsid w:val="00293348"/>
    <w:rsid w:val="002B095F"/>
    <w:rsid w:val="002C2FCF"/>
    <w:rsid w:val="002C445A"/>
    <w:rsid w:val="002C585F"/>
    <w:rsid w:val="002C7791"/>
    <w:rsid w:val="002D5523"/>
    <w:rsid w:val="002E63CE"/>
    <w:rsid w:val="00306542"/>
    <w:rsid w:val="00343885"/>
    <w:rsid w:val="0034530E"/>
    <w:rsid w:val="00355D23"/>
    <w:rsid w:val="00383259"/>
    <w:rsid w:val="00384CDE"/>
    <w:rsid w:val="00386475"/>
    <w:rsid w:val="003C37DD"/>
    <w:rsid w:val="003F08AE"/>
    <w:rsid w:val="00412EA5"/>
    <w:rsid w:val="00420663"/>
    <w:rsid w:val="004314D0"/>
    <w:rsid w:val="0043586A"/>
    <w:rsid w:val="00450DCE"/>
    <w:rsid w:val="00473557"/>
    <w:rsid w:val="004869EE"/>
    <w:rsid w:val="00486FF4"/>
    <w:rsid w:val="0049098C"/>
    <w:rsid w:val="004916A1"/>
    <w:rsid w:val="00494640"/>
    <w:rsid w:val="004A3EC1"/>
    <w:rsid w:val="004C5DBB"/>
    <w:rsid w:val="004F7171"/>
    <w:rsid w:val="00500DD3"/>
    <w:rsid w:val="00520AFE"/>
    <w:rsid w:val="00527DCB"/>
    <w:rsid w:val="00563EE3"/>
    <w:rsid w:val="00565A92"/>
    <w:rsid w:val="00575BDE"/>
    <w:rsid w:val="00575DDB"/>
    <w:rsid w:val="0058595A"/>
    <w:rsid w:val="005C4CEF"/>
    <w:rsid w:val="00614787"/>
    <w:rsid w:val="00622644"/>
    <w:rsid w:val="006714C2"/>
    <w:rsid w:val="00672111"/>
    <w:rsid w:val="006763C6"/>
    <w:rsid w:val="00677553"/>
    <w:rsid w:val="00681DBD"/>
    <w:rsid w:val="0068452D"/>
    <w:rsid w:val="0068642F"/>
    <w:rsid w:val="006B0EB8"/>
    <w:rsid w:val="006B63E1"/>
    <w:rsid w:val="006D0642"/>
    <w:rsid w:val="006D763A"/>
    <w:rsid w:val="006F60A8"/>
    <w:rsid w:val="00705B9C"/>
    <w:rsid w:val="00712205"/>
    <w:rsid w:val="00714E59"/>
    <w:rsid w:val="00716397"/>
    <w:rsid w:val="00756313"/>
    <w:rsid w:val="00756580"/>
    <w:rsid w:val="0077391B"/>
    <w:rsid w:val="007A27DF"/>
    <w:rsid w:val="007B707C"/>
    <w:rsid w:val="007C0369"/>
    <w:rsid w:val="007E734F"/>
    <w:rsid w:val="00804560"/>
    <w:rsid w:val="00817777"/>
    <w:rsid w:val="008336A3"/>
    <w:rsid w:val="008342D3"/>
    <w:rsid w:val="00895643"/>
    <w:rsid w:val="008C7DA1"/>
    <w:rsid w:val="008D73D7"/>
    <w:rsid w:val="008E1ADA"/>
    <w:rsid w:val="008F0443"/>
    <w:rsid w:val="009059BB"/>
    <w:rsid w:val="00915494"/>
    <w:rsid w:val="00915DDA"/>
    <w:rsid w:val="00941681"/>
    <w:rsid w:val="0097175B"/>
    <w:rsid w:val="0097306D"/>
    <w:rsid w:val="00973924"/>
    <w:rsid w:val="00977B97"/>
    <w:rsid w:val="009979AC"/>
    <w:rsid w:val="009B0D0E"/>
    <w:rsid w:val="009B383A"/>
    <w:rsid w:val="009C2406"/>
    <w:rsid w:val="009D69DB"/>
    <w:rsid w:val="009F02D8"/>
    <w:rsid w:val="009F44D4"/>
    <w:rsid w:val="009F6A3D"/>
    <w:rsid w:val="00A03209"/>
    <w:rsid w:val="00A30565"/>
    <w:rsid w:val="00A74C16"/>
    <w:rsid w:val="00AB4D3B"/>
    <w:rsid w:val="00AC1624"/>
    <w:rsid w:val="00AE7B3D"/>
    <w:rsid w:val="00B00E28"/>
    <w:rsid w:val="00B27211"/>
    <w:rsid w:val="00B42D6F"/>
    <w:rsid w:val="00B44796"/>
    <w:rsid w:val="00B60D14"/>
    <w:rsid w:val="00B80202"/>
    <w:rsid w:val="00BA21BB"/>
    <w:rsid w:val="00BE45CA"/>
    <w:rsid w:val="00C50EF9"/>
    <w:rsid w:val="00C82F34"/>
    <w:rsid w:val="00C8796A"/>
    <w:rsid w:val="00CC12D0"/>
    <w:rsid w:val="00CC1EC0"/>
    <w:rsid w:val="00CC24EC"/>
    <w:rsid w:val="00CC2F92"/>
    <w:rsid w:val="00CF2240"/>
    <w:rsid w:val="00CF3ACC"/>
    <w:rsid w:val="00CF7DB5"/>
    <w:rsid w:val="00D0561E"/>
    <w:rsid w:val="00D21122"/>
    <w:rsid w:val="00D23816"/>
    <w:rsid w:val="00D31169"/>
    <w:rsid w:val="00D43A96"/>
    <w:rsid w:val="00D47C14"/>
    <w:rsid w:val="00D62ADC"/>
    <w:rsid w:val="00D6453F"/>
    <w:rsid w:val="00D724DC"/>
    <w:rsid w:val="00D7401C"/>
    <w:rsid w:val="00D8307A"/>
    <w:rsid w:val="00D96AB7"/>
    <w:rsid w:val="00DC0070"/>
    <w:rsid w:val="00DD4118"/>
    <w:rsid w:val="00DD42A6"/>
    <w:rsid w:val="00DE0F29"/>
    <w:rsid w:val="00E00752"/>
    <w:rsid w:val="00E0317E"/>
    <w:rsid w:val="00E03801"/>
    <w:rsid w:val="00E04DDD"/>
    <w:rsid w:val="00E12F51"/>
    <w:rsid w:val="00E25EC4"/>
    <w:rsid w:val="00E3042D"/>
    <w:rsid w:val="00E64A67"/>
    <w:rsid w:val="00E73FD8"/>
    <w:rsid w:val="00EA145F"/>
    <w:rsid w:val="00EA38B7"/>
    <w:rsid w:val="00EA7F9F"/>
    <w:rsid w:val="00ED7527"/>
    <w:rsid w:val="00EF2877"/>
    <w:rsid w:val="00F01528"/>
    <w:rsid w:val="00F231CB"/>
    <w:rsid w:val="00F24C1B"/>
    <w:rsid w:val="00F3439D"/>
    <w:rsid w:val="00F42163"/>
    <w:rsid w:val="00F837BA"/>
    <w:rsid w:val="00F87252"/>
    <w:rsid w:val="00F95990"/>
    <w:rsid w:val="00FB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61269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406"/>
    <w:pPr>
      <w:widowControl w:val="0"/>
    </w:pPr>
  </w:style>
  <w:style w:type="paragraph" w:styleId="Nagwek1">
    <w:name w:val="heading 1"/>
    <w:basedOn w:val="Normalny"/>
    <w:next w:val="Normalny"/>
    <w:qFormat/>
    <w:rsid w:val="009C240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C2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C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24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C2406"/>
    <w:pPr>
      <w:widowControl/>
      <w:jc w:val="both"/>
    </w:pPr>
  </w:style>
  <w:style w:type="paragraph" w:styleId="Tekstpodstawowy3">
    <w:name w:val="Body Text 3"/>
    <w:basedOn w:val="Normalny"/>
    <w:rsid w:val="009C2406"/>
    <w:pPr>
      <w:widowControl/>
      <w:jc w:val="center"/>
    </w:pPr>
    <w:rPr>
      <w:b/>
      <w:sz w:val="28"/>
    </w:rPr>
  </w:style>
  <w:style w:type="paragraph" w:styleId="Tekstpodstawowywcity2">
    <w:name w:val="Body Text Indent 2"/>
    <w:basedOn w:val="Normalny"/>
    <w:rsid w:val="009C2406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F231CB"/>
    <w:pPr>
      <w:spacing w:after="120"/>
    </w:pPr>
  </w:style>
  <w:style w:type="paragraph" w:styleId="Tekstpodstawowywcity3">
    <w:name w:val="Body Text Indent 3"/>
    <w:basedOn w:val="Normalny"/>
    <w:rsid w:val="00F231CB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E04DDD"/>
    <w:pPr>
      <w:spacing w:after="120" w:line="480" w:lineRule="auto"/>
    </w:pPr>
  </w:style>
  <w:style w:type="paragraph" w:styleId="Stopka">
    <w:name w:val="footer"/>
    <w:basedOn w:val="Normalny"/>
    <w:rsid w:val="007E73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734F"/>
  </w:style>
  <w:style w:type="paragraph" w:styleId="Akapitzlist">
    <w:name w:val="List Paragraph"/>
    <w:basedOn w:val="Normalny"/>
    <w:uiPriority w:val="34"/>
    <w:qFormat/>
    <w:rsid w:val="00D62ADC"/>
    <w:pPr>
      <w:ind w:left="708"/>
    </w:pPr>
  </w:style>
  <w:style w:type="table" w:styleId="Tabela-Siatka">
    <w:name w:val="Table Grid"/>
    <w:basedOn w:val="Standardowy"/>
    <w:rsid w:val="00500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7C0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369"/>
  </w:style>
  <w:style w:type="paragraph" w:customStyle="1" w:styleId="Default">
    <w:name w:val="Default"/>
    <w:rsid w:val="00563E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C7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C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CBCF-4AF6-4B30-81B0-86F2B33B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6</Words>
  <Characters>15706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Hewlett-Packard Company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subject/>
  <dc:creator>andrzej</dc:creator>
  <cp:keywords/>
  <cp:lastModifiedBy>Sebastian Kulikowski</cp:lastModifiedBy>
  <cp:revision>2</cp:revision>
  <cp:lastPrinted>2017-09-26T07:26:00Z</cp:lastPrinted>
  <dcterms:created xsi:type="dcterms:W3CDTF">2023-01-05T13:32:00Z</dcterms:created>
  <dcterms:modified xsi:type="dcterms:W3CDTF">2023-01-05T13:32:00Z</dcterms:modified>
</cp:coreProperties>
</file>